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B175" w14:textId="6136B59F" w:rsidR="00847892" w:rsidRPr="003D665A" w:rsidRDefault="007831DD" w:rsidP="003D665A">
      <w:pPr>
        <w:widowControl/>
        <w:wordWrap/>
        <w:autoSpaceDE/>
        <w:autoSpaceDN/>
        <w:rPr>
          <w:rFonts w:eastAsiaTheme="minorHAnsi" w:cs="Arial"/>
          <w:spacing w:val="-6"/>
          <w:sz w:val="24"/>
          <w:lang w:val="x-none"/>
        </w:rPr>
      </w:pPr>
      <w:bookmarkStart w:id="0" w:name="_Hlk67585808"/>
      <w:bookmarkEnd w:id="0"/>
      <w:r>
        <w:rPr>
          <w:noProof/>
        </w:rPr>
        <w:drawing>
          <wp:inline distT="0" distB="0" distL="0" distR="0" wp14:anchorId="0CD71C40" wp14:editId="6EAED778">
            <wp:extent cx="6209414" cy="520700"/>
            <wp:effectExtent l="0" t="0" r="127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85" cy="5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3B48" w14:textId="72D24C30" w:rsidR="005C582F" w:rsidRPr="005C582F" w:rsidRDefault="00AB78BF" w:rsidP="005C582F">
      <w:pPr>
        <w:pStyle w:val="aa"/>
        <w:spacing w:beforeLines="100" w:before="240" w:beforeAutospacing="0" w:after="140" w:afterAutospacing="0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0"/>
          <w:szCs w:val="40"/>
          <w:lang w:val="x-none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40"/>
          <w:lang w:val="x-none"/>
        </w:rPr>
        <w:t>“</w:t>
      </w:r>
      <w:proofErr w:type="spellStart"/>
      <w:r w:rsidR="005C582F" w:rsidRPr="005C582F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40"/>
          <w:lang w:val="x-none"/>
        </w:rPr>
        <w:t>M</w:t>
      </w:r>
      <w:r w:rsidR="005C582F" w:rsidRPr="005C582F"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40"/>
          <w:lang w:val="x-none"/>
        </w:rPr>
        <w:t>E</w:t>
      </w:r>
      <w:r w:rsidR="005C582F" w:rsidRPr="005C582F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40"/>
          <w:lang w:val="x-none"/>
        </w:rPr>
        <w:t>C의</w:t>
      </w:r>
      <w:proofErr w:type="spellEnd"/>
      <w:r w:rsidR="005C582F" w:rsidRPr="005C582F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0"/>
          <w:szCs w:val="40"/>
          <w:lang w:val="x-none"/>
        </w:rPr>
        <w:t xml:space="preserve"> 모든 것 한 자리에서 확인하세요!</w:t>
      </w:r>
      <w:r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0"/>
          <w:szCs w:val="40"/>
          <w:lang w:val="x-none"/>
        </w:rPr>
        <w:t>”</w:t>
      </w:r>
    </w:p>
    <w:p w14:paraId="1AB24712" w14:textId="3390818B" w:rsidR="0065021E" w:rsidRPr="005D3C85" w:rsidRDefault="00791846" w:rsidP="0065021E">
      <w:pPr>
        <w:pStyle w:val="aa"/>
        <w:spacing w:beforeLines="100" w:before="240" w:beforeAutospacing="0" w:after="140" w:afterAutospacing="0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</w:pPr>
      <w:r w:rsidRPr="005D3C85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  <w:t>SKT</w:t>
      </w:r>
      <w:r w:rsidR="00AE08F9" w:rsidRPr="005D3C85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  <w:t>,</w:t>
      </w:r>
      <w:r w:rsidRPr="005D3C85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  <w:t xml:space="preserve"> </w:t>
      </w:r>
      <w:r w:rsidR="005C582F" w:rsidRPr="005D3C85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  <w:t>‘</w:t>
      </w:r>
      <w:r w:rsidR="0001335A" w:rsidRPr="005D3C85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  <w:t xml:space="preserve">MEC </w:t>
      </w:r>
      <w:proofErr w:type="spellStart"/>
      <w:r w:rsidR="00530E05" w:rsidRPr="005D3C85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6"/>
        </w:rPr>
        <w:t>웨비나</w:t>
      </w:r>
      <w:proofErr w:type="spellEnd"/>
      <w:r w:rsidR="0065021E" w:rsidRPr="005D3C85">
        <w:rPr>
          <w:rFonts w:ascii="HY견고딕" w:eastAsia="HY견고딕" w:hAnsi="Moebius" w:cs="Arial" w:hint="eastAsia"/>
          <w:bCs/>
          <w:spacing w:val="-6"/>
          <w:w w:val="95"/>
          <w:kern w:val="2"/>
          <w:sz w:val="28"/>
          <w:szCs w:val="46"/>
        </w:rPr>
        <w:t>(</w:t>
      </w:r>
      <w:r w:rsidR="0065021E" w:rsidRPr="005D3C85">
        <w:rPr>
          <w:rFonts w:ascii="HY견고딕" w:eastAsia="HY견고딕" w:hAnsi="Moebius" w:cs="Arial"/>
          <w:bCs/>
          <w:spacing w:val="-6"/>
          <w:w w:val="95"/>
          <w:kern w:val="2"/>
          <w:sz w:val="28"/>
          <w:szCs w:val="46"/>
        </w:rPr>
        <w:t>Web Seminar)</w:t>
      </w:r>
      <w:r w:rsidR="005C582F" w:rsidRPr="005D3C85">
        <w:rPr>
          <w:rFonts w:ascii="HY견고딕" w:eastAsia="HY견고딕" w:hAnsi="Moebius" w:cs="Arial"/>
          <w:bCs/>
          <w:spacing w:val="-6"/>
          <w:w w:val="95"/>
          <w:kern w:val="2"/>
          <w:sz w:val="40"/>
          <w:szCs w:val="44"/>
        </w:rPr>
        <w:t>’</w:t>
      </w:r>
      <w:r w:rsidR="005C582F" w:rsidRPr="005D3C85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6"/>
        </w:rPr>
        <w:t xml:space="preserve"> </w:t>
      </w:r>
      <w:r w:rsidR="005C582F" w:rsidRPr="005D3C85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6"/>
        </w:rPr>
        <w:t>국내 최초</w:t>
      </w:r>
      <w:r w:rsidR="00C01246" w:rsidRPr="005D3C85">
        <w:rPr>
          <w:rFonts w:ascii="HY견고딕" w:eastAsia="HY견고딕" w:hAnsi="Moebius" w:cs="Arial"/>
          <w:bCs/>
          <w:spacing w:val="-6"/>
          <w:w w:val="95"/>
          <w:kern w:val="2"/>
          <w:sz w:val="22"/>
          <w:szCs w:val="46"/>
        </w:rPr>
        <w:t xml:space="preserve"> </w:t>
      </w:r>
      <w:r w:rsidR="0001335A" w:rsidRPr="005D3C85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6"/>
        </w:rPr>
        <w:t>개최</w:t>
      </w:r>
    </w:p>
    <w:p w14:paraId="39F13A0C" w14:textId="2480FEC3" w:rsidR="00982CA9" w:rsidRPr="00393BBC" w:rsidRDefault="00982CA9" w:rsidP="007B7AD0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</w:pPr>
      <w:r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-</w:t>
      </w:r>
      <w:r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004D00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오는 </w:t>
      </w:r>
      <w:r w:rsidR="00F31038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15</w:t>
      </w:r>
      <w:r w:rsidR="00F31038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일 </w:t>
      </w:r>
      <w:r w:rsidR="008663EF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오후 </w:t>
      </w:r>
      <w:r w:rsidR="008663EF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1</w:t>
      </w:r>
      <w:r w:rsidR="008663EF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시 </w:t>
      </w:r>
      <w:r w:rsidR="008663EF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30</w:t>
      </w:r>
      <w:r w:rsidR="008663EF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분 </w:t>
      </w:r>
      <w:r w:rsidR="00C073E2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온라인으로</w:t>
      </w:r>
      <w:r w:rsidR="008663EF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proofErr w:type="spellStart"/>
      <w:r w:rsidR="00C01246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웨비나</w:t>
      </w:r>
      <w:proofErr w:type="spellEnd"/>
      <w:r w:rsidR="008663EF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 진행</w:t>
      </w:r>
      <w:r w:rsidR="004B28EF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…</w:t>
      </w:r>
      <w:r w:rsidR="004B28EF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 실제 </w:t>
      </w:r>
      <w:r w:rsidR="004B28EF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MEC </w:t>
      </w:r>
      <w:r w:rsidR="004B28EF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활용 사례 등 발표</w:t>
      </w:r>
    </w:p>
    <w:p w14:paraId="10AE778C" w14:textId="476D31E6" w:rsidR="00D626BC" w:rsidRPr="00393BBC" w:rsidRDefault="00D626BC" w:rsidP="00D626BC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</w:pPr>
      <w:r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-</w:t>
      </w:r>
      <w:r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6E7997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참가 신청 사이트 통해 </w:t>
      </w:r>
      <w:r w:rsidR="00A53680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무료</w:t>
      </w:r>
      <w:r w:rsidR="006E7997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로</w:t>
      </w:r>
      <w:r w:rsidR="00A53680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 사전 접수 진행</w:t>
      </w:r>
      <w:r w:rsidR="00A53680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… </w:t>
      </w:r>
      <w:r w:rsidR="00A53680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선착순 </w:t>
      </w:r>
      <w:r w:rsidR="00052A82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3</w:t>
      </w:r>
      <w:r w:rsidR="00CF1F3B" w:rsidRPr="00393BBC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00</w:t>
      </w:r>
      <w:r w:rsidR="00A53680" w:rsidRPr="00393BBC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명 마감 </w:t>
      </w:r>
      <w:r w:rsidR="001311DB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예정</w:t>
      </w:r>
    </w:p>
    <w:p w14:paraId="74DA6AFD" w14:textId="5444D8F7" w:rsidR="004B28EF" w:rsidRPr="00087DF0" w:rsidRDefault="00A1581C" w:rsidP="00D626BC">
      <w:pPr>
        <w:pStyle w:val="aa"/>
        <w:spacing w:beforeLines="50" w:before="120" w:beforeAutospacing="0" w:after="0" w:afterAutospacing="0" w:line="240" w:lineRule="atLeast"/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</w:pPr>
      <w:r w:rsidRPr="00087DF0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-</w:t>
      </w:r>
      <w:r w:rsidRPr="00087DF0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</w:t>
      </w:r>
      <w:r w:rsidR="00941775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“</w:t>
      </w:r>
      <w:r w:rsidR="00087DF0" w:rsidRPr="00087DF0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 xml:space="preserve">국내 최초 </w:t>
      </w:r>
      <w:r w:rsidR="00087DF0" w:rsidRPr="00087DF0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5G Edge Cloud </w:t>
      </w:r>
      <w:r w:rsidR="00087DF0" w:rsidRPr="00087DF0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상용화 넘어</w:t>
      </w:r>
      <w:r w:rsidR="00087DF0" w:rsidRPr="00087DF0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 xml:space="preserve"> MEC </w:t>
      </w:r>
      <w:r w:rsidR="00087DF0" w:rsidRPr="00087DF0">
        <w:rPr>
          <w:rFonts w:ascii="맑은 고딕" w:eastAsia="맑은 고딕" w:hAnsi="맑은 고딕" w:cs="Arial" w:hint="eastAsia"/>
          <w:b/>
          <w:bCs/>
          <w:spacing w:val="-20"/>
          <w:sz w:val="26"/>
          <w:szCs w:val="26"/>
          <w:lang w:bidi="en-US"/>
        </w:rPr>
        <w:t>기반 클라우드 서비스 생태계 선도할 것</w:t>
      </w:r>
      <w:r w:rsidR="00087DF0" w:rsidRPr="00087DF0">
        <w:rPr>
          <w:rFonts w:ascii="맑은 고딕" w:eastAsia="맑은 고딕" w:hAnsi="맑은 고딕" w:cs="Arial"/>
          <w:b/>
          <w:bCs/>
          <w:spacing w:val="-20"/>
          <w:sz w:val="26"/>
          <w:szCs w:val="26"/>
          <w:lang w:bidi="en-US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424E0B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424E0B" w:rsidRDefault="00847892" w:rsidP="00847892">
            <w:pPr>
              <w:snapToGrid w:val="0"/>
              <w:spacing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 w:rsidRPr="00424E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</w:p>
        </w:tc>
      </w:tr>
    </w:tbl>
    <w:p w14:paraId="6DEF2807" w14:textId="1EF85FDC" w:rsidR="006C7522" w:rsidRDefault="00080446" w:rsidP="00A60C1C">
      <w:pPr>
        <w:snapToGrid w:val="0"/>
        <w:ind w:rightChars="38" w:right="76"/>
        <w:rPr>
          <w:rFonts w:ascii="맑은 고딕" w:hAnsi="맑은 고딕" w:cs="Arial"/>
          <w:color w:val="000000" w:themeColor="text1"/>
          <w:sz w:val="24"/>
          <w:szCs w:val="24"/>
        </w:rPr>
      </w:pP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[20</w:t>
      </w:r>
      <w:r w:rsidRPr="00D366A4">
        <w:rPr>
          <w:rFonts w:ascii="맑은 고딕" w:hAnsi="맑은 고딕" w:cs="Arial"/>
          <w:b/>
          <w:color w:val="000000" w:themeColor="text1"/>
          <w:sz w:val="24"/>
          <w:szCs w:val="24"/>
        </w:rPr>
        <w:t>21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. </w:t>
      </w:r>
      <w:r w:rsidR="006C7522">
        <w:rPr>
          <w:rFonts w:ascii="맑은 고딕" w:hAnsi="맑은 고딕" w:cs="Arial"/>
          <w:b/>
          <w:color w:val="000000" w:themeColor="text1"/>
          <w:sz w:val="24"/>
          <w:szCs w:val="24"/>
        </w:rPr>
        <w:t>4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 xml:space="preserve">. </w:t>
      </w:r>
      <w:r w:rsidR="002A4356">
        <w:rPr>
          <w:rFonts w:ascii="맑은 고딕" w:hAnsi="맑은 고딕" w:cs="Arial"/>
          <w:b/>
          <w:color w:val="000000" w:themeColor="text1"/>
          <w:sz w:val="24"/>
          <w:szCs w:val="24"/>
        </w:rPr>
        <w:t>9</w:t>
      </w:r>
      <w:r w:rsidRPr="00D366A4">
        <w:rPr>
          <w:rFonts w:ascii="맑은 고딕" w:hAnsi="맑은 고딕" w:cs="Arial" w:hint="eastAsia"/>
          <w:b/>
          <w:color w:val="000000" w:themeColor="text1"/>
          <w:sz w:val="24"/>
          <w:szCs w:val="24"/>
        </w:rPr>
        <w:t>]</w:t>
      </w:r>
    </w:p>
    <w:p w14:paraId="7BF96FC7" w14:textId="5D2E44F8" w:rsidR="002A4356" w:rsidRPr="002A4356" w:rsidRDefault="004C23C4" w:rsidP="001439A0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</w:p>
    <w:p w14:paraId="1FA7A9EA" w14:textId="47B51E9F" w:rsidR="005C582F" w:rsidRDefault="005C582F" w:rsidP="005C582F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SK</w:t>
      </w:r>
      <w:r w:rsidRPr="00D366A4">
        <w:rPr>
          <w:rFonts w:ascii="맑은 고딕" w:hAnsi="맑은 고딕" w:cs="Arial" w:hint="eastAsia"/>
          <w:color w:val="000000" w:themeColor="text1"/>
          <w:sz w:val="24"/>
          <w:szCs w:val="24"/>
        </w:rPr>
        <w:t>텔레콤(대표이사 박정호,</w:t>
      </w:r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hyperlink r:id="rId12" w:history="1">
        <w:r w:rsidRPr="009B09D2">
          <w:rPr>
            <w:rStyle w:val="af"/>
            <w:rFonts w:ascii="맑은 고딕" w:hAnsi="맑은 고딕" w:cs="Arial"/>
            <w:sz w:val="24"/>
            <w:szCs w:val="24"/>
          </w:rPr>
          <w:t>www.sktelecom.com</w:t>
        </w:r>
      </w:hyperlink>
      <w:r w:rsidRPr="00D366A4">
        <w:rPr>
          <w:rFonts w:ascii="맑은 고딕" w:hAnsi="맑은 고딕" w:cs="Arial"/>
          <w:color w:val="000000" w:themeColor="text1"/>
          <w:sz w:val="24"/>
          <w:szCs w:val="24"/>
        </w:rPr>
        <w:t>)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이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5G MEC*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기업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활용 사례부터 미래 방향성까지</w:t>
      </w:r>
      <w:r w:rsidR="00087DF0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="0001319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폭넓게 소개하는 </w:t>
      </w:r>
      <w:r>
        <w:rPr>
          <w:rFonts w:ascii="맑은 고딕" w:hAnsi="맑은 고딕" w:cs="Arial"/>
          <w:color w:val="000000" w:themeColor="text1"/>
          <w:sz w:val="24"/>
          <w:szCs w:val="24"/>
        </w:rPr>
        <w:t>‘SKT Edge Now(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에지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</w:rPr>
        <w:t>나우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</w:rPr>
        <w:t>)</w:t>
      </w:r>
      <w:r>
        <w:rPr>
          <w:rFonts w:ascii="맑은 고딕" w:hAnsi="맑은 고딕" w:cs="Arial"/>
          <w:color w:val="000000" w:themeColor="text1"/>
          <w:sz w:val="24"/>
          <w:szCs w:val="24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를</w:t>
      </w:r>
      <w:r w:rsidR="0001319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052A8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오는 </w:t>
      </w:r>
      <w:r w:rsidR="00052A82">
        <w:rPr>
          <w:rFonts w:ascii="맑은 고딕" w:hAnsi="맑은 고딕" w:cs="Arial"/>
          <w:color w:val="000000" w:themeColor="text1"/>
          <w:sz w:val="24"/>
          <w:szCs w:val="24"/>
        </w:rPr>
        <w:t>15</w:t>
      </w:r>
      <w:r w:rsidR="00052A8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일 </w:t>
      </w:r>
      <w:proofErr w:type="spellStart"/>
      <w:r w:rsidR="00052A82">
        <w:rPr>
          <w:rFonts w:ascii="맑은 고딕" w:hAnsi="맑은 고딕" w:cs="Arial" w:hint="eastAsia"/>
          <w:color w:val="000000" w:themeColor="text1"/>
          <w:sz w:val="24"/>
          <w:szCs w:val="24"/>
        </w:rPr>
        <w:t>웨비나</w:t>
      </w:r>
      <w:proofErr w:type="spellEnd"/>
      <w:r w:rsidR="00052A82">
        <w:rPr>
          <w:rFonts w:ascii="맑은 고딕" w:hAnsi="맑은 고딕" w:cs="Arial" w:hint="eastAsia"/>
          <w:color w:val="000000" w:themeColor="text1"/>
          <w:sz w:val="24"/>
          <w:szCs w:val="24"/>
        </w:rPr>
        <w:t>(</w:t>
      </w:r>
      <w:r w:rsidR="00052A82">
        <w:rPr>
          <w:rFonts w:ascii="맑은 고딕" w:hAnsi="맑은 고딕" w:cs="Arial"/>
          <w:color w:val="000000" w:themeColor="text1"/>
          <w:sz w:val="24"/>
          <w:szCs w:val="24"/>
        </w:rPr>
        <w:t>Web Seminar)</w:t>
      </w:r>
      <w:r w:rsidR="00052A82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방식으로 </w:t>
      </w:r>
      <w:r w:rsidRPr="008E646A">
        <w:rPr>
          <w:rFonts w:ascii="맑은 고딕" w:hAnsi="맑은 고딕" w:cs="Arial" w:hint="eastAsia"/>
          <w:sz w:val="24"/>
          <w:szCs w:val="24"/>
        </w:rPr>
        <w:t>개최한다.</w:t>
      </w:r>
      <w:r w:rsidR="00052A82" w:rsidRPr="008E646A">
        <w:rPr>
          <w:rFonts w:ascii="맑은 고딕" w:hAnsi="맑은 고딕" w:cs="Arial"/>
          <w:sz w:val="24"/>
          <w:szCs w:val="24"/>
        </w:rPr>
        <w:t xml:space="preserve"> </w:t>
      </w:r>
      <w:r w:rsidR="00052A82" w:rsidRPr="008E646A">
        <w:rPr>
          <w:rFonts w:ascii="맑은 고딕" w:hAnsi="맑은 고딕" w:cs="Arial" w:hint="eastAsia"/>
          <w:sz w:val="24"/>
          <w:szCs w:val="24"/>
        </w:rPr>
        <w:t xml:space="preserve">상용화된 </w:t>
      </w:r>
      <w:r w:rsidR="00052A82" w:rsidRPr="008E646A">
        <w:rPr>
          <w:rFonts w:ascii="맑은 고딕" w:hAnsi="맑은 고딕" w:cs="Arial"/>
          <w:sz w:val="24"/>
          <w:szCs w:val="24"/>
        </w:rPr>
        <w:t>MEC</w:t>
      </w:r>
      <w:r w:rsidR="001311DB" w:rsidRPr="008E646A">
        <w:rPr>
          <w:rFonts w:ascii="맑은 고딕" w:hAnsi="맑은 고딕" w:cs="Arial" w:hint="eastAsia"/>
          <w:sz w:val="24"/>
          <w:szCs w:val="24"/>
        </w:rPr>
        <w:t xml:space="preserve">를 주제로 한 세미나로는 </w:t>
      </w:r>
      <w:r w:rsidR="00052A82" w:rsidRPr="008E646A">
        <w:rPr>
          <w:rFonts w:ascii="맑은 고딕" w:hAnsi="맑은 고딕" w:cs="Arial" w:hint="eastAsia"/>
          <w:sz w:val="24"/>
          <w:szCs w:val="24"/>
        </w:rPr>
        <w:t>국내 최초다.</w:t>
      </w:r>
    </w:p>
    <w:p w14:paraId="7E2E3D30" w14:textId="77777777" w:rsidR="005C582F" w:rsidRPr="00694275" w:rsidRDefault="005C582F" w:rsidP="005C582F">
      <w:pPr>
        <w:snapToGrid w:val="0"/>
        <w:ind w:rightChars="40" w:right="80" w:firstLineChars="350" w:firstLine="700"/>
        <w:rPr>
          <w:rFonts w:ascii="맑은 고딕" w:hAnsi="맑은 고딕" w:cs="Arial"/>
          <w:color w:val="000000" w:themeColor="text1"/>
          <w:szCs w:val="20"/>
        </w:rPr>
      </w:pPr>
      <w:r w:rsidRPr="002A4356">
        <w:rPr>
          <w:rFonts w:ascii="맑은 고딕" w:hAnsi="맑은 고딕" w:cs="Arial"/>
          <w:color w:val="000000" w:themeColor="text1"/>
          <w:szCs w:val="20"/>
        </w:rPr>
        <w:t xml:space="preserve">*MEC(Mobile Edge Computing): </w:t>
      </w:r>
      <w:r w:rsidRPr="002A4356">
        <w:rPr>
          <w:rFonts w:ascii="맑은 고딕" w:hAnsi="맑은 고딕" w:cs="Arial" w:hint="eastAsia"/>
          <w:color w:val="000000" w:themeColor="text1"/>
          <w:szCs w:val="20"/>
        </w:rPr>
        <w:t>통신 기지국 근거리에 서버 등 컴퓨팅 시스템을 구축해 데이터</w:t>
      </w:r>
      <w:r>
        <w:rPr>
          <w:rFonts w:ascii="맑은 고딕" w:hAnsi="맑은 고딕" w:cs="Arial"/>
          <w:color w:val="000000" w:themeColor="text1"/>
          <w:szCs w:val="20"/>
        </w:rPr>
        <w:br/>
      </w:r>
      <w:r w:rsidRPr="002A4356">
        <w:rPr>
          <w:rFonts w:ascii="맑은 고딕" w:hAnsi="맑은 고딕" w:cs="Arial" w:hint="eastAsia"/>
          <w:color w:val="000000" w:themeColor="text1"/>
          <w:szCs w:val="20"/>
        </w:rPr>
        <w:t xml:space="preserve"> </w:t>
      </w:r>
      <w:r>
        <w:rPr>
          <w:rFonts w:ascii="맑은 고딕" w:hAnsi="맑은 고딕" w:cs="Arial"/>
          <w:color w:val="000000" w:themeColor="text1"/>
          <w:szCs w:val="20"/>
        </w:rPr>
        <w:t xml:space="preserve">       </w:t>
      </w:r>
      <w:r w:rsidRPr="002A4356">
        <w:rPr>
          <w:rFonts w:ascii="맑은 고딕" w:hAnsi="맑은 고딕" w:cs="Arial" w:hint="eastAsia"/>
          <w:color w:val="000000" w:themeColor="text1"/>
          <w:szCs w:val="20"/>
        </w:rPr>
        <w:t>전송거리를 단축함으로써 초고속</w:t>
      </w:r>
      <w:r>
        <w:rPr>
          <w:rFonts w:ascii="맑은 고딕" w:hAnsi="맑은 고딕" w:cs="Arial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 w:themeColor="text1"/>
          <w:szCs w:val="20"/>
        </w:rPr>
        <w:t xml:space="preserve">∙ </w:t>
      </w:r>
      <w:r w:rsidRPr="002A4356">
        <w:rPr>
          <w:rFonts w:ascii="맑은 고딕" w:hAnsi="맑은 고딕" w:cs="Arial" w:hint="eastAsia"/>
          <w:color w:val="000000" w:themeColor="text1"/>
          <w:szCs w:val="20"/>
        </w:rPr>
        <w:t xml:space="preserve">초저지연 서비스를 가능하게 </w:t>
      </w:r>
      <w:r>
        <w:rPr>
          <w:rFonts w:ascii="맑은 고딕" w:hAnsi="맑은 고딕" w:cs="Arial" w:hint="eastAsia"/>
          <w:color w:val="000000" w:themeColor="text1"/>
          <w:szCs w:val="20"/>
        </w:rPr>
        <w:t>하는 기술</w:t>
      </w:r>
    </w:p>
    <w:p w14:paraId="61E1EB57" w14:textId="330E54CE" w:rsidR="00832377" w:rsidRPr="005C582F" w:rsidRDefault="00832377" w:rsidP="00AE6547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1F55DBC9" w14:textId="204A4BDC" w:rsidR="005C582F" w:rsidRPr="00694275" w:rsidRDefault="005C582F" w:rsidP="005C582F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color w:val="000000" w:themeColor="text1"/>
          <w:sz w:val="24"/>
          <w:szCs w:val="24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는 작년 1</w:t>
      </w:r>
      <w:r>
        <w:rPr>
          <w:rFonts w:ascii="맑은 고딕" w:hAnsi="맑은 고딕" w:cs="Arial"/>
          <w:color w:val="000000" w:themeColor="text1"/>
          <w:sz w:val="24"/>
          <w:szCs w:val="24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월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</w:rPr>
        <w:t>아마존웹서비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</w:rPr>
        <w:t>(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Amazon Web Service,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이하 </w:t>
      </w:r>
      <w:r>
        <w:rPr>
          <w:rFonts w:ascii="맑은 고딕" w:hAnsi="맑은 고딕" w:cs="Arial"/>
          <w:color w:val="000000" w:themeColor="text1"/>
          <w:sz w:val="24"/>
          <w:szCs w:val="24"/>
        </w:rPr>
        <w:t>AWS)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와 함께 국내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Pr="00694275">
        <w:rPr>
          <w:rFonts w:ascii="맑은 고딕" w:hAnsi="맑은 고딕" w:cs="Arial" w:hint="eastAsia"/>
          <w:sz w:val="24"/>
          <w:szCs w:val="24"/>
        </w:rPr>
        <w:t xml:space="preserve">최초로 </w:t>
      </w:r>
      <w:r w:rsidRPr="00694275">
        <w:rPr>
          <w:rFonts w:ascii="맑은 고딕" w:hAnsi="맑은 고딕" w:cs="Arial"/>
          <w:sz w:val="24"/>
          <w:szCs w:val="24"/>
        </w:rPr>
        <w:t xml:space="preserve">5G </w:t>
      </w:r>
      <w:r w:rsidRPr="00694275">
        <w:rPr>
          <w:rFonts w:ascii="맑은 고딕" w:hAnsi="맑은 고딕" w:cs="Arial" w:hint="eastAsia"/>
          <w:sz w:val="24"/>
          <w:szCs w:val="24"/>
        </w:rPr>
        <w:t>에지 클라우드(</w:t>
      </w:r>
      <w:r w:rsidRPr="00694275">
        <w:rPr>
          <w:rFonts w:ascii="맑은 고딕" w:hAnsi="맑은 고딕" w:cs="Arial"/>
          <w:sz w:val="24"/>
          <w:szCs w:val="24"/>
        </w:rPr>
        <w:t>Edge Cloud)</w:t>
      </w:r>
      <w:r w:rsidRPr="00694275">
        <w:rPr>
          <w:rFonts w:ascii="맑은 고딕" w:hAnsi="맑은 고딕" w:cs="Arial" w:hint="eastAsia"/>
          <w:sz w:val="24"/>
          <w:szCs w:val="24"/>
        </w:rPr>
        <w:t xml:space="preserve"> 서비스인 </w:t>
      </w:r>
      <w:r w:rsidRPr="00694275">
        <w:rPr>
          <w:rFonts w:ascii="맑은 고딕" w:hAnsi="맑은 고딕" w:cs="Arial"/>
          <w:sz w:val="24"/>
          <w:szCs w:val="24"/>
        </w:rPr>
        <w:t>‘SKT 5G</w:t>
      </w:r>
      <w:r>
        <w:rPr>
          <w:rFonts w:ascii="맑은 고딕" w:hAnsi="맑은 고딕" w:cs="Arial"/>
          <w:sz w:val="24"/>
          <w:szCs w:val="24"/>
        </w:rPr>
        <w:t>X</w:t>
      </w:r>
      <w:r w:rsidRPr="00694275">
        <w:rPr>
          <w:rFonts w:ascii="맑은 고딕" w:hAnsi="맑은 고딕" w:cs="Arial"/>
          <w:sz w:val="24"/>
          <w:szCs w:val="24"/>
        </w:rPr>
        <w:t xml:space="preserve"> </w:t>
      </w:r>
      <w:r w:rsidRPr="00694275">
        <w:rPr>
          <w:rFonts w:ascii="맑은 고딕" w:hAnsi="맑은 고딕" w:cs="Arial" w:hint="eastAsia"/>
          <w:sz w:val="24"/>
          <w:szCs w:val="24"/>
        </w:rPr>
        <w:t>에지(</w:t>
      </w:r>
      <w:r w:rsidRPr="00694275">
        <w:rPr>
          <w:rFonts w:ascii="맑은 고딕" w:hAnsi="맑은 고딕" w:cs="Arial"/>
          <w:sz w:val="24"/>
          <w:szCs w:val="24"/>
        </w:rPr>
        <w:t>Edge)’</w:t>
      </w:r>
      <w:r w:rsidRPr="00694275">
        <w:rPr>
          <w:rFonts w:ascii="맑은 고딕" w:hAnsi="맑은 고딕" w:cs="Arial" w:hint="eastAsia"/>
          <w:sz w:val="24"/>
          <w:szCs w:val="24"/>
        </w:rPr>
        <w:t>를 선보인 이후, M</w:t>
      </w:r>
      <w:r w:rsidRPr="00694275">
        <w:rPr>
          <w:rFonts w:ascii="맑은 고딕" w:hAnsi="맑은 고딕" w:cs="Arial"/>
          <w:sz w:val="24"/>
          <w:szCs w:val="24"/>
        </w:rPr>
        <w:t xml:space="preserve">EC </w:t>
      </w:r>
      <w:r w:rsidRPr="00694275">
        <w:rPr>
          <w:rFonts w:ascii="맑은 고딕" w:hAnsi="맑은 고딕" w:cs="Arial" w:hint="eastAsia"/>
          <w:sz w:val="24"/>
          <w:szCs w:val="24"/>
        </w:rPr>
        <w:t>활용 사례</w:t>
      </w:r>
      <w:r>
        <w:rPr>
          <w:rFonts w:ascii="맑은 고딕" w:hAnsi="맑은 고딕" w:cs="Arial" w:hint="eastAsia"/>
          <w:sz w:val="24"/>
          <w:szCs w:val="24"/>
        </w:rPr>
        <w:t>를 지속적으로 발굴하며</w:t>
      </w:r>
      <w:r w:rsidRPr="00694275">
        <w:rPr>
          <w:rFonts w:ascii="맑은 고딕" w:hAnsi="맑은 고딕" w:cs="Arial" w:hint="eastAsia"/>
          <w:sz w:val="24"/>
          <w:szCs w:val="24"/>
        </w:rPr>
        <w:t xml:space="preserve"> M</w:t>
      </w:r>
      <w:r w:rsidRPr="00694275">
        <w:rPr>
          <w:rFonts w:ascii="맑은 고딕" w:hAnsi="맑은 고딕" w:cs="Arial"/>
          <w:sz w:val="24"/>
          <w:szCs w:val="24"/>
        </w:rPr>
        <w:t xml:space="preserve">EC </w:t>
      </w:r>
      <w:r w:rsidRPr="00694275">
        <w:rPr>
          <w:rFonts w:ascii="맑은 고딕" w:hAnsi="맑은 고딕" w:cs="Arial" w:hint="eastAsia"/>
          <w:sz w:val="24"/>
          <w:szCs w:val="24"/>
        </w:rPr>
        <w:t>생태계</w:t>
      </w:r>
      <w:r>
        <w:rPr>
          <w:rFonts w:ascii="맑은 고딕" w:hAnsi="맑은 고딕" w:cs="Arial" w:hint="eastAsia"/>
          <w:sz w:val="24"/>
          <w:szCs w:val="24"/>
        </w:rPr>
        <w:t xml:space="preserve"> 확장을 선도하고 있다.</w:t>
      </w:r>
    </w:p>
    <w:p w14:paraId="61EC64CE" w14:textId="44E42F38" w:rsidR="0084520C" w:rsidRPr="005C582F" w:rsidRDefault="0084520C" w:rsidP="00AE6547">
      <w:pPr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00F43EE8" w14:textId="7BD8DFE5" w:rsidR="0084520C" w:rsidRDefault="0084520C" w:rsidP="001311DB">
      <w:pPr>
        <w:snapToGrid w:val="0"/>
        <w:ind w:right="88" w:firstLineChars="100" w:firstLine="240"/>
        <w:rPr>
          <w:rFonts w:ascii="맑은 고딕" w:hAnsi="맑은 고딕" w:cs="Arial"/>
          <w:sz w:val="24"/>
          <w:szCs w:val="24"/>
        </w:rPr>
      </w:pPr>
      <w:r w:rsidRPr="00694275">
        <w:rPr>
          <w:rFonts w:ascii="맑은 고딕" w:hAnsi="맑은 고딕" w:cs="Arial" w:hint="eastAsia"/>
          <w:sz w:val="24"/>
          <w:szCs w:val="24"/>
        </w:rPr>
        <w:t xml:space="preserve">‘SKT 5GX </w:t>
      </w:r>
      <w:proofErr w:type="spellStart"/>
      <w:r w:rsidRPr="00694275">
        <w:rPr>
          <w:rFonts w:ascii="맑은 고딕" w:hAnsi="맑은 고딕" w:cs="Arial" w:hint="eastAsia"/>
          <w:sz w:val="24"/>
          <w:szCs w:val="24"/>
        </w:rPr>
        <w:t>에지’는</w:t>
      </w:r>
      <w:proofErr w:type="spellEnd"/>
      <w:r w:rsidRPr="00694275">
        <w:rPr>
          <w:rFonts w:ascii="맑은 고딕" w:hAnsi="맑은 고딕" w:cs="Arial" w:hint="eastAsia"/>
          <w:sz w:val="24"/>
          <w:szCs w:val="24"/>
        </w:rPr>
        <w:t xml:space="preserve"> 5G MEC 인프라에 AWS</w:t>
      </w:r>
      <w:r w:rsidR="009F3FB0" w:rsidRPr="00694275">
        <w:rPr>
          <w:rFonts w:ascii="맑은 고딕" w:hAnsi="맑은 고딕" w:cs="Arial" w:hint="eastAsia"/>
          <w:sz w:val="24"/>
          <w:szCs w:val="24"/>
        </w:rPr>
        <w:t>의</w:t>
      </w:r>
      <w:r w:rsidRPr="00694275">
        <w:rPr>
          <w:rFonts w:ascii="맑은 고딕" w:hAnsi="맑은 고딕" w:cs="Arial" w:hint="eastAsia"/>
          <w:sz w:val="24"/>
          <w:szCs w:val="24"/>
        </w:rPr>
        <w:t xml:space="preserve"> </w:t>
      </w:r>
      <w:r w:rsidR="009F3FB0" w:rsidRPr="00694275">
        <w:rPr>
          <w:rFonts w:ascii="맑은 고딕" w:hAnsi="맑은 고딕" w:cs="Arial"/>
          <w:sz w:val="24"/>
          <w:szCs w:val="24"/>
        </w:rPr>
        <w:t>‘</w:t>
      </w:r>
      <w:proofErr w:type="spellStart"/>
      <w:r w:rsidRPr="00694275">
        <w:rPr>
          <w:rFonts w:ascii="맑은 고딕" w:hAnsi="맑은 고딕" w:cs="Arial" w:hint="eastAsia"/>
          <w:sz w:val="24"/>
          <w:szCs w:val="24"/>
        </w:rPr>
        <w:t>웨이브렝스</w:t>
      </w:r>
      <w:proofErr w:type="spellEnd"/>
      <w:r w:rsidRPr="00694275">
        <w:rPr>
          <w:rFonts w:ascii="맑은 고딕" w:hAnsi="맑은 고딕" w:cs="Arial" w:hint="eastAsia"/>
          <w:sz w:val="24"/>
          <w:szCs w:val="24"/>
        </w:rPr>
        <w:t>(Wavelength)</w:t>
      </w:r>
      <w:r w:rsidR="001311DB">
        <w:rPr>
          <w:rFonts w:ascii="맑은 고딕" w:hAnsi="맑은 고딕" w:cs="Arial"/>
          <w:sz w:val="24"/>
          <w:szCs w:val="24"/>
        </w:rPr>
        <w:t>*</w:t>
      </w:r>
      <w:r w:rsidR="009F3FB0" w:rsidRPr="00694275">
        <w:rPr>
          <w:rFonts w:ascii="맑은 고딕" w:hAnsi="맑은 고딕" w:cs="Arial"/>
          <w:sz w:val="24"/>
          <w:szCs w:val="24"/>
        </w:rPr>
        <w:t>’</w:t>
      </w:r>
      <w:r w:rsidRPr="00694275">
        <w:rPr>
          <w:rFonts w:ascii="맑은 고딕" w:hAnsi="맑은 고딕" w:cs="Arial" w:hint="eastAsia"/>
          <w:sz w:val="24"/>
          <w:szCs w:val="24"/>
        </w:rPr>
        <w:t xml:space="preserve">를 적용한 </w:t>
      </w:r>
      <w:r w:rsidR="00AF39E8">
        <w:rPr>
          <w:rFonts w:ascii="맑은 고딕" w:hAnsi="맑은 고딕" w:cs="Arial"/>
          <w:sz w:val="24"/>
          <w:szCs w:val="24"/>
        </w:rPr>
        <w:t xml:space="preserve">  </w:t>
      </w:r>
      <w:r w:rsidRPr="00694275">
        <w:rPr>
          <w:rFonts w:ascii="맑은 고딕" w:hAnsi="맑은 고딕" w:cs="Arial" w:hint="eastAsia"/>
          <w:sz w:val="24"/>
          <w:szCs w:val="24"/>
        </w:rPr>
        <w:t>서비스로, 고객사</w:t>
      </w:r>
      <w:r w:rsidR="00201E51" w:rsidRPr="00694275">
        <w:rPr>
          <w:rFonts w:ascii="맑은 고딕" w:hAnsi="맑은 고딕" w:cs="Arial" w:hint="eastAsia"/>
          <w:sz w:val="24"/>
          <w:szCs w:val="24"/>
        </w:rPr>
        <w:t>들이</w:t>
      </w:r>
      <w:r w:rsidRPr="00694275">
        <w:rPr>
          <w:rFonts w:ascii="맑은 고딕" w:hAnsi="맑은 고딕" w:cs="Arial" w:hint="eastAsia"/>
          <w:sz w:val="24"/>
          <w:szCs w:val="24"/>
        </w:rPr>
        <w:t xml:space="preserve"> 초저지연 모바일 애플리케이션을 구축할 수 있도록 돕는 </w:t>
      </w:r>
      <w:r>
        <w:rPr>
          <w:rFonts w:ascii="맑은 고딕" w:hAnsi="맑은 고딕" w:cs="Arial" w:hint="eastAsia"/>
          <w:sz w:val="24"/>
          <w:szCs w:val="24"/>
        </w:rPr>
        <w:t>역할을 한다.</w:t>
      </w:r>
    </w:p>
    <w:p w14:paraId="7841EC4D" w14:textId="047CC3A3" w:rsidR="001311DB" w:rsidRPr="001311DB" w:rsidRDefault="001311DB" w:rsidP="001311DB">
      <w:pPr>
        <w:snapToGrid w:val="0"/>
        <w:ind w:leftChars="50" w:left="100" w:right="88" w:firstLineChars="300" w:firstLine="600"/>
        <w:rPr>
          <w:rFonts w:ascii="맑은 고딕" w:hAnsi="맑은 고딕" w:cs="Arial"/>
          <w:color w:val="000000" w:themeColor="text1"/>
          <w:szCs w:val="20"/>
        </w:rPr>
      </w:pPr>
      <w:r w:rsidRPr="003066FB">
        <w:rPr>
          <w:rFonts w:ascii="맑은 고딕" w:hAnsi="맑은 고딕" w:cs="Arial"/>
          <w:color w:val="000000" w:themeColor="text1"/>
          <w:szCs w:val="20"/>
        </w:rPr>
        <w:t>*</w:t>
      </w:r>
      <w:proofErr w:type="gramStart"/>
      <w:r w:rsidRPr="003066FB">
        <w:rPr>
          <w:rFonts w:ascii="맑은 고딕" w:hAnsi="맑은 고딕" w:cs="Arial" w:hint="eastAsia"/>
          <w:color w:val="000000" w:themeColor="text1"/>
          <w:szCs w:val="20"/>
        </w:rPr>
        <w:t xml:space="preserve">Wavelength </w:t>
      </w:r>
      <w:r w:rsidRPr="003066FB">
        <w:rPr>
          <w:rFonts w:ascii="맑은 고딕" w:hAnsi="맑은 고딕" w:cs="Arial"/>
          <w:color w:val="000000" w:themeColor="text1"/>
          <w:szCs w:val="20"/>
        </w:rPr>
        <w:t>:</w:t>
      </w:r>
      <w:proofErr w:type="gramEnd"/>
      <w:r w:rsidRPr="003066FB">
        <w:rPr>
          <w:rFonts w:ascii="맑은 고딕" w:hAnsi="맑은 고딕" w:cs="Arial"/>
          <w:color w:val="000000" w:themeColor="text1"/>
          <w:szCs w:val="20"/>
        </w:rPr>
        <w:t xml:space="preserve"> </w:t>
      </w:r>
      <w:r w:rsidRPr="003066FB">
        <w:rPr>
          <w:rFonts w:ascii="맑은 고딕" w:hAnsi="맑은 고딕" w:cs="Arial" w:hint="eastAsia"/>
          <w:color w:val="000000" w:themeColor="text1"/>
          <w:szCs w:val="20"/>
        </w:rPr>
        <w:t>5G</w:t>
      </w:r>
      <w:r w:rsidRPr="003066FB">
        <w:rPr>
          <w:rFonts w:ascii="맑은 고딕" w:hAnsi="맑은 고딕" w:cs="Arial"/>
          <w:color w:val="000000" w:themeColor="text1"/>
          <w:szCs w:val="20"/>
        </w:rPr>
        <w:t xml:space="preserve"> </w:t>
      </w:r>
      <w:r w:rsidRPr="003066FB">
        <w:rPr>
          <w:rFonts w:ascii="맑은 고딕" w:hAnsi="맑은 고딕" w:cs="Arial" w:hint="eastAsia"/>
          <w:color w:val="000000" w:themeColor="text1"/>
          <w:szCs w:val="20"/>
        </w:rPr>
        <w:t>초저지연 전송 애플리케이션</w:t>
      </w:r>
      <w:r>
        <w:rPr>
          <w:rFonts w:ascii="맑은 고딕" w:hAnsi="맑은 고딕" w:cs="Arial" w:hint="eastAsia"/>
          <w:color w:val="000000" w:themeColor="text1"/>
          <w:szCs w:val="20"/>
        </w:rPr>
        <w:t>을</w:t>
      </w:r>
      <w:r w:rsidRPr="003066FB">
        <w:rPr>
          <w:rFonts w:ascii="맑은 고딕" w:hAnsi="맑은 고딕" w:cs="Arial" w:hint="eastAsia"/>
          <w:color w:val="000000" w:themeColor="text1"/>
          <w:szCs w:val="20"/>
        </w:rPr>
        <w:t xml:space="preserve"> 제공</w:t>
      </w:r>
      <w:r>
        <w:rPr>
          <w:rFonts w:ascii="맑은 고딕" w:hAnsi="맑은 고딕" w:cs="Arial" w:hint="eastAsia"/>
          <w:color w:val="000000" w:themeColor="text1"/>
          <w:szCs w:val="20"/>
        </w:rPr>
        <w:t>하</w:t>
      </w:r>
      <w:r w:rsidRPr="003066FB">
        <w:rPr>
          <w:rFonts w:ascii="맑은 고딕" w:hAnsi="맑은 고딕" w:cs="Arial" w:hint="eastAsia"/>
          <w:color w:val="000000" w:themeColor="text1"/>
          <w:szCs w:val="20"/>
        </w:rPr>
        <w:t xml:space="preserve">는 </w:t>
      </w:r>
      <w:r w:rsidRPr="003066FB">
        <w:rPr>
          <w:rFonts w:ascii="맑은 고딕" w:hAnsi="맑은 고딕" w:cs="Arial"/>
          <w:color w:val="000000" w:themeColor="text1"/>
          <w:szCs w:val="20"/>
        </w:rPr>
        <w:t>AWS</w:t>
      </w:r>
      <w:r w:rsidRPr="003066FB">
        <w:rPr>
          <w:rFonts w:ascii="맑은 고딕" w:hAnsi="맑은 고딕" w:cs="Arial" w:hint="eastAsia"/>
          <w:color w:val="000000" w:themeColor="text1"/>
          <w:szCs w:val="20"/>
        </w:rPr>
        <w:t>의 에지 컴퓨팅 서비스</w:t>
      </w:r>
    </w:p>
    <w:p w14:paraId="405FE4F6" w14:textId="39DF7FAB" w:rsidR="005C582F" w:rsidRDefault="005C582F" w:rsidP="00832377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4E3195D7" w14:textId="26AC5C85" w:rsidR="005C582F" w:rsidRPr="005C582F" w:rsidRDefault="005C582F" w:rsidP="005C582F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/>
          <w:color w:val="000000" w:themeColor="text1"/>
          <w:sz w:val="24"/>
          <w:szCs w:val="24"/>
        </w:rPr>
        <w:t>‘SKT Edge Now’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는 </w:t>
      </w:r>
      <w:r>
        <w:rPr>
          <w:rFonts w:ascii="맑은 고딕" w:hAnsi="맑은 고딕" w:cs="Arial"/>
          <w:color w:val="000000" w:themeColor="text1"/>
          <w:sz w:val="24"/>
          <w:szCs w:val="24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의 클라우드 기반 M</w:t>
      </w:r>
      <w:r>
        <w:rPr>
          <w:rFonts w:ascii="맑은 고딕" w:hAnsi="맑은 고딕" w:cs="Arial"/>
          <w:color w:val="000000" w:themeColor="text1"/>
          <w:sz w:val="24"/>
          <w:szCs w:val="24"/>
        </w:rPr>
        <w:t>EC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상품들과 </w:t>
      </w:r>
      <w:r>
        <w:rPr>
          <w:rFonts w:ascii="맑은 고딕" w:hAnsi="맑은 고딕" w:cs="Arial"/>
          <w:color w:val="000000" w:themeColor="text1"/>
          <w:sz w:val="24"/>
          <w:szCs w:val="24"/>
        </w:rPr>
        <w:t>AWS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의 서비스 상품,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다양한 MEC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적용 사례 및 향후 전망 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등을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3개의 세션으로 소개한다.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</w:p>
    <w:p w14:paraId="05CC9CFA" w14:textId="77777777" w:rsidR="00BF4E72" w:rsidRPr="0033618B" w:rsidRDefault="00BF4E72" w:rsidP="00832377">
      <w:pPr>
        <w:snapToGrid w:val="0"/>
        <w:ind w:rightChars="40" w:right="8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53FBE5C0" w14:textId="6A15B523" w:rsidR="005C582F" w:rsidRPr="00D76B8F" w:rsidRDefault="00C12972" w:rsidP="007304FE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첫 세션에서는 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>SKT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의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 xml:space="preserve"> ‘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퍼블릭 에지(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>Public Edge)‘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와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 xml:space="preserve"> ‘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온사이트 에지(O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>n-Site Edge)’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,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 xml:space="preserve"> AWS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의 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>‘</w:t>
      </w:r>
      <w:proofErr w:type="spellStart"/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웨이브렝스</w:t>
      </w:r>
      <w:proofErr w:type="spellEnd"/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(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 xml:space="preserve">Wavelength)’ 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등 평소 정확한 개념을 알기 힘든 </w:t>
      </w:r>
      <w:r w:rsidR="005C582F">
        <w:rPr>
          <w:rFonts w:ascii="맑은 고딕" w:hAnsi="맑은 고딕" w:cs="Arial"/>
          <w:color w:val="000000" w:themeColor="text1"/>
          <w:sz w:val="24"/>
          <w:szCs w:val="24"/>
        </w:rPr>
        <w:t xml:space="preserve">MEC 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상품들에 </w:t>
      </w:r>
      <w:r w:rsidR="007304FE">
        <w:rPr>
          <w:rFonts w:ascii="맑은 고딕" w:hAnsi="맑은 고딕" w:cs="Arial"/>
          <w:color w:val="000000" w:themeColor="text1"/>
          <w:sz w:val="24"/>
          <w:szCs w:val="24"/>
        </w:rPr>
        <w:t xml:space="preserve">  </w:t>
      </w:r>
      <w:r w:rsidR="005C582F">
        <w:rPr>
          <w:rFonts w:ascii="맑은 고딕" w:hAnsi="맑은 고딕" w:cs="Arial" w:hint="eastAsia"/>
          <w:color w:val="000000" w:themeColor="text1"/>
          <w:sz w:val="24"/>
          <w:szCs w:val="24"/>
        </w:rPr>
        <w:t>대한 상세 설명이 진행된다.</w:t>
      </w:r>
    </w:p>
    <w:p w14:paraId="4055720D" w14:textId="1C743896" w:rsidR="007E48ED" w:rsidRPr="008E646A" w:rsidRDefault="004B3D2C" w:rsidP="005C582F">
      <w:pPr>
        <w:snapToGrid w:val="0"/>
        <w:ind w:rightChars="40" w:right="80" w:firstLineChars="100" w:firstLine="240"/>
        <w:rPr>
          <w:rFonts w:ascii="맑은 고딕" w:hAnsi="맑은 고딕" w:cs="Arial"/>
          <w:bCs/>
          <w:sz w:val="24"/>
          <w:szCs w:val="24"/>
        </w:rPr>
      </w:pPr>
      <w:r w:rsidRPr="008E646A">
        <w:rPr>
          <w:rFonts w:ascii="맑은 고딕" w:hAnsi="맑은 고딕" w:cs="Arial" w:hint="eastAsia"/>
          <w:bCs/>
          <w:sz w:val="24"/>
          <w:szCs w:val="24"/>
        </w:rPr>
        <w:lastRenderedPageBreak/>
        <w:t xml:space="preserve">두번째 세션은 </w:t>
      </w:r>
      <w:r w:rsidRPr="008E646A">
        <w:rPr>
          <w:rFonts w:ascii="맑은 고딕" w:hAnsi="맑은 고딕" w:cs="Arial"/>
          <w:bCs/>
          <w:sz w:val="24"/>
          <w:szCs w:val="24"/>
        </w:rPr>
        <w:t>포스트</w:t>
      </w:r>
      <w:r w:rsidRPr="008E646A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8E646A">
        <w:rPr>
          <w:rFonts w:ascii="맑은 고딕" w:hAnsi="맑은 고딕" w:cs="Arial"/>
          <w:bCs/>
          <w:sz w:val="24"/>
          <w:szCs w:val="24"/>
        </w:rPr>
        <w:t>코로나 시대 5G MEC</w:t>
      </w:r>
      <w:r w:rsidRPr="008E646A">
        <w:rPr>
          <w:rFonts w:ascii="맑은 고딕" w:hAnsi="맑은 고딕" w:cs="Arial" w:hint="eastAsia"/>
          <w:bCs/>
          <w:sz w:val="24"/>
          <w:szCs w:val="24"/>
        </w:rPr>
        <w:t>의</w:t>
      </w:r>
      <w:r w:rsidRPr="008E646A">
        <w:rPr>
          <w:rFonts w:ascii="맑은 고딕" w:hAnsi="맑은 고딕" w:cs="Arial"/>
          <w:bCs/>
          <w:sz w:val="24"/>
          <w:szCs w:val="24"/>
        </w:rPr>
        <w:t xml:space="preserve"> 가치</w:t>
      </w:r>
      <w:r w:rsidRPr="008E646A">
        <w:rPr>
          <w:rFonts w:ascii="맑은 고딕" w:hAnsi="맑은 고딕" w:cs="Arial" w:hint="eastAsia"/>
          <w:bCs/>
          <w:sz w:val="24"/>
          <w:szCs w:val="24"/>
        </w:rPr>
        <w:t xml:space="preserve"> 등 </w:t>
      </w:r>
      <w:r w:rsidRPr="008E646A">
        <w:rPr>
          <w:rFonts w:ascii="맑은 고딕" w:hAnsi="맑은 고딕" w:cs="Arial"/>
          <w:bCs/>
          <w:sz w:val="24"/>
          <w:szCs w:val="24"/>
        </w:rPr>
        <w:t>MEC</w:t>
      </w:r>
      <w:r w:rsidRPr="008E646A">
        <w:rPr>
          <w:rFonts w:ascii="맑은 고딕" w:hAnsi="맑은 고딕" w:cs="Arial" w:hint="eastAsia"/>
          <w:bCs/>
          <w:sz w:val="24"/>
          <w:szCs w:val="24"/>
        </w:rPr>
        <w:t xml:space="preserve">의 미래에 대한 전문가 패널 토의가 </w:t>
      </w:r>
      <w:r w:rsidRPr="008E646A">
        <w:rPr>
          <w:rFonts w:ascii="맑은 고딕" w:hAnsi="맑은 고딕" w:cs="Arial"/>
          <w:bCs/>
          <w:sz w:val="24"/>
          <w:szCs w:val="24"/>
        </w:rPr>
        <w:t>VR</w:t>
      </w:r>
      <w:r w:rsidRPr="008E646A">
        <w:rPr>
          <w:rFonts w:ascii="맑은 고딕" w:hAnsi="맑은 고딕" w:cs="Arial" w:hint="eastAsia"/>
          <w:bCs/>
          <w:sz w:val="24"/>
          <w:szCs w:val="24"/>
        </w:rPr>
        <w:t xml:space="preserve">기반의 </w:t>
      </w:r>
      <w:proofErr w:type="spellStart"/>
      <w:r w:rsidRPr="008E646A">
        <w:rPr>
          <w:rFonts w:ascii="맑은 고딕" w:hAnsi="맑은 고딕" w:cs="Arial" w:hint="eastAsia"/>
          <w:bCs/>
          <w:sz w:val="24"/>
          <w:szCs w:val="24"/>
        </w:rPr>
        <w:t>버츄얼</w:t>
      </w:r>
      <w:proofErr w:type="spellEnd"/>
      <w:r w:rsidRPr="008E646A">
        <w:rPr>
          <w:rFonts w:ascii="맑은 고딕" w:hAnsi="맑은 고딕" w:cs="Arial" w:hint="eastAsia"/>
          <w:bCs/>
          <w:sz w:val="24"/>
          <w:szCs w:val="24"/>
        </w:rPr>
        <w:t xml:space="preserve"> 스튜디오를 활용해 진행될 예정이다.</w:t>
      </w:r>
      <w:r w:rsidRPr="008E646A">
        <w:rPr>
          <w:rFonts w:ascii="맑은 고딕" w:hAnsi="맑은 고딕" w:cs="Arial"/>
          <w:bCs/>
          <w:sz w:val="24"/>
          <w:szCs w:val="24"/>
        </w:rPr>
        <w:t xml:space="preserve"> </w:t>
      </w:r>
    </w:p>
    <w:p w14:paraId="48C2FBB5" w14:textId="77777777" w:rsidR="007E48ED" w:rsidRPr="008E646A" w:rsidRDefault="007E48ED" w:rsidP="005C582F">
      <w:pPr>
        <w:snapToGrid w:val="0"/>
        <w:ind w:rightChars="40" w:right="80" w:firstLineChars="100" w:firstLine="240"/>
        <w:rPr>
          <w:rFonts w:ascii="맑은 고딕" w:hAnsi="맑은 고딕" w:cs="Arial"/>
          <w:bCs/>
          <w:sz w:val="24"/>
          <w:szCs w:val="24"/>
        </w:rPr>
      </w:pPr>
    </w:p>
    <w:p w14:paraId="23EBE003" w14:textId="7BFDA255" w:rsidR="005C582F" w:rsidRPr="008E646A" w:rsidRDefault="005C582F" w:rsidP="006955E5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8E646A">
        <w:rPr>
          <w:rFonts w:ascii="맑은 고딕" w:hAnsi="맑은 고딕" w:cs="Arial" w:hint="eastAsia"/>
          <w:sz w:val="24"/>
          <w:szCs w:val="24"/>
        </w:rPr>
        <w:t xml:space="preserve">마지막 세션에선 실제 MEC를 활용했던 파트너사들의 </w:t>
      </w:r>
      <w:r w:rsidR="004B3D2C" w:rsidRPr="008E646A">
        <w:rPr>
          <w:rFonts w:ascii="맑은 고딕" w:hAnsi="맑은 고딕" w:cs="Arial" w:hint="eastAsia"/>
          <w:sz w:val="24"/>
          <w:szCs w:val="24"/>
        </w:rPr>
        <w:t xml:space="preserve">구체적인 </w:t>
      </w:r>
      <w:r w:rsidRPr="008E646A">
        <w:rPr>
          <w:rFonts w:ascii="맑은 고딕" w:hAnsi="맑은 고딕" w:cs="Arial" w:hint="eastAsia"/>
          <w:sz w:val="24"/>
          <w:szCs w:val="24"/>
        </w:rPr>
        <w:t>경험담을</w:t>
      </w:r>
      <w:r w:rsidR="004B3D2C" w:rsidRPr="008E646A">
        <w:rPr>
          <w:rFonts w:ascii="맑은 고딕" w:hAnsi="맑은 고딕" w:cs="Arial" w:hint="eastAsia"/>
          <w:sz w:val="24"/>
          <w:szCs w:val="24"/>
        </w:rPr>
        <w:t xml:space="preserve"> 들어볼 수 있다.</w:t>
      </w:r>
      <w:r w:rsidRPr="008E646A">
        <w:rPr>
          <w:rFonts w:ascii="맑은 고딕" w:hAnsi="맑은 고딕" w:cs="Arial" w:hint="eastAsia"/>
          <w:sz w:val="24"/>
          <w:szCs w:val="24"/>
        </w:rPr>
        <w:t xml:space="preserve"> </w:t>
      </w:r>
      <w:r w:rsidR="004B3D2C" w:rsidRPr="008E646A">
        <w:rPr>
          <w:rFonts w:ascii="맑은 고딕" w:hAnsi="맑은 고딕" w:cs="Arial"/>
          <w:sz w:val="24"/>
          <w:szCs w:val="24"/>
        </w:rPr>
        <w:t>AR</w:t>
      </w:r>
      <w:r w:rsidR="004B3D2C" w:rsidRPr="008E646A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="004B3D2C" w:rsidRPr="008E646A">
        <w:rPr>
          <w:rFonts w:ascii="맑은 고딕" w:hAnsi="맑은 고딕" w:cs="Arial" w:hint="eastAsia"/>
          <w:sz w:val="24"/>
          <w:szCs w:val="24"/>
        </w:rPr>
        <w:t>글래스를</w:t>
      </w:r>
      <w:proofErr w:type="spellEnd"/>
      <w:r w:rsidR="004B3D2C" w:rsidRPr="008E646A">
        <w:rPr>
          <w:rFonts w:ascii="맑은 고딕" w:hAnsi="맑은 고딕" w:cs="Arial" w:hint="eastAsia"/>
          <w:sz w:val="24"/>
          <w:szCs w:val="24"/>
        </w:rPr>
        <w:t xml:space="preserve"> 활용한 산업지원 솔루션 사례와 초저지연 기반 실시간 연극공연 </w:t>
      </w:r>
      <w:r w:rsidR="00406E13">
        <w:rPr>
          <w:rFonts w:ascii="맑은 고딕" w:hAnsi="맑은 고딕" w:cs="Arial"/>
          <w:sz w:val="24"/>
          <w:szCs w:val="24"/>
        </w:rPr>
        <w:t xml:space="preserve">  </w:t>
      </w:r>
      <w:r w:rsidR="004B3D2C" w:rsidRPr="008E646A">
        <w:rPr>
          <w:rFonts w:ascii="맑은 고딕" w:hAnsi="맑은 고딕" w:cs="Arial" w:hint="eastAsia"/>
          <w:sz w:val="24"/>
          <w:szCs w:val="24"/>
        </w:rPr>
        <w:t>사례 등을 통해</w:t>
      </w:r>
      <w:r w:rsidRPr="008E646A">
        <w:rPr>
          <w:rFonts w:ascii="맑은 고딕" w:hAnsi="맑은 고딕" w:cs="Arial" w:hint="eastAsia"/>
          <w:sz w:val="24"/>
          <w:szCs w:val="24"/>
        </w:rPr>
        <w:t xml:space="preserve"> </w:t>
      </w:r>
      <w:r w:rsidRPr="008E646A">
        <w:rPr>
          <w:rFonts w:ascii="맑은 고딕" w:hAnsi="맑은 고딕" w:cs="Arial"/>
          <w:sz w:val="24"/>
          <w:szCs w:val="24"/>
        </w:rPr>
        <w:t>MEC</w:t>
      </w:r>
      <w:r w:rsidRPr="008E646A">
        <w:rPr>
          <w:rFonts w:ascii="맑은 고딕" w:hAnsi="맑은 고딕" w:cs="Arial" w:hint="eastAsia"/>
          <w:sz w:val="24"/>
          <w:szCs w:val="24"/>
        </w:rPr>
        <w:t xml:space="preserve"> 활용 가능성을 확인</w:t>
      </w:r>
      <w:r w:rsidR="004B3D2C" w:rsidRPr="008E646A">
        <w:rPr>
          <w:rFonts w:ascii="맑은 고딕" w:hAnsi="맑은 고딕" w:cs="Arial" w:hint="eastAsia"/>
          <w:sz w:val="24"/>
          <w:szCs w:val="24"/>
        </w:rPr>
        <w:t>해볼 수 있다.</w:t>
      </w:r>
    </w:p>
    <w:p w14:paraId="018CACAF" w14:textId="77777777" w:rsidR="000C4EF3" w:rsidRDefault="000C4EF3" w:rsidP="005C582F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206169B6" w14:textId="76D91878" w:rsidR="005C582F" w:rsidRDefault="005C582F" w:rsidP="005C582F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>‘SKT Edge Now’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는 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>4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월 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>15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>일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오후 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>1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>시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>30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분부터 약 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>2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>시간 동안 온라인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에서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실시간으로 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>진행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되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>며,</w:t>
      </w:r>
      <w:r w:rsidRPr="00FA0B44"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MEC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생태계 확대를 위해 무료로 진행된다.</w:t>
      </w:r>
      <w:r>
        <w:rPr>
          <w:rFonts w:ascii="맑은 고딕" w:hAnsi="맑은 고딕" w:cs="Arial"/>
          <w:color w:val="000000" w:themeColor="text1"/>
          <w:sz w:val="24"/>
          <w:szCs w:val="24"/>
        </w:rPr>
        <w:t xml:space="preserve"> </w:t>
      </w:r>
    </w:p>
    <w:p w14:paraId="54213C43" w14:textId="77777777" w:rsidR="005C582F" w:rsidRDefault="005C582F" w:rsidP="005C582F">
      <w:pPr>
        <w:snapToGrid w:val="0"/>
        <w:ind w:rightChars="40" w:right="80" w:firstLineChars="100" w:firstLine="240"/>
        <w:rPr>
          <w:rFonts w:ascii="맑은 고딕" w:hAnsi="맑은 고딕" w:cs="Arial"/>
          <w:color w:val="000000" w:themeColor="text1"/>
          <w:sz w:val="24"/>
          <w:szCs w:val="24"/>
        </w:rPr>
      </w:pPr>
    </w:p>
    <w:p w14:paraId="1A11CBAE" w14:textId="46D90F13" w:rsidR="005C582F" w:rsidRPr="00923F61" w:rsidRDefault="005C582F" w:rsidP="005C582F">
      <w:pPr>
        <w:snapToGrid w:val="0"/>
        <w:ind w:rightChars="40" w:right="80" w:firstLineChars="100" w:firstLine="240"/>
        <w:rPr>
          <w:sz w:val="24"/>
          <w:szCs w:val="24"/>
        </w:rPr>
      </w:pP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>참가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 </w:t>
      </w:r>
      <w:r w:rsidRPr="00FA0B44"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신청은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현재 P</w:t>
      </w:r>
      <w:r>
        <w:rPr>
          <w:rFonts w:ascii="맑은 고딕" w:hAnsi="맑은 고딕" w:cs="Arial"/>
          <w:color w:val="000000" w:themeColor="text1"/>
          <w:sz w:val="24"/>
          <w:szCs w:val="24"/>
        </w:rPr>
        <w:t>C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(</w:t>
      </w:r>
      <w:hyperlink r:id="rId13" w:history="1">
        <w:r w:rsidRPr="00794BF6">
          <w:rPr>
            <w:rStyle w:val="af"/>
            <w:rFonts w:hint="eastAsia"/>
            <w:sz w:val="24"/>
            <w:szCs w:val="24"/>
          </w:rPr>
          <w:t>https://bit.ly/3cBoVqc</w:t>
        </w:r>
      </w:hyperlink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와 모바일</w:t>
      </w:r>
      <w:r>
        <w:rPr>
          <w:sz w:val="24"/>
          <w:szCs w:val="24"/>
        </w:rPr>
        <w:t>(</w:t>
      </w:r>
      <w:hyperlink r:id="rId14" w:history="1">
        <w:r w:rsidRPr="00794BF6">
          <w:rPr>
            <w:rStyle w:val="af"/>
            <w:rFonts w:hint="eastAsia"/>
            <w:sz w:val="24"/>
            <w:szCs w:val="24"/>
          </w:rPr>
          <w:t>https://bit.ly/3cA7TsA</w:t>
        </w:r>
      </w:hyperlink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에서 가능하며,</w:t>
      </w:r>
      <w:r>
        <w:rPr>
          <w:sz w:val="24"/>
          <w:szCs w:val="24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 xml:space="preserve">선착순 </w:t>
      </w:r>
      <w:r w:rsidR="00052A82">
        <w:rPr>
          <w:rFonts w:ascii="맑은 고딕" w:hAnsi="맑은 고딕" w:cs="Arial"/>
          <w:color w:val="000000" w:themeColor="text1"/>
          <w:sz w:val="24"/>
          <w:szCs w:val="24"/>
        </w:rPr>
        <w:t>3</w:t>
      </w:r>
      <w:r>
        <w:rPr>
          <w:rFonts w:ascii="맑은 고딕" w:hAnsi="맑은 고딕" w:cs="Arial"/>
          <w:color w:val="000000" w:themeColor="text1"/>
          <w:sz w:val="24"/>
          <w:szCs w:val="24"/>
        </w:rPr>
        <w:t>00</w:t>
      </w:r>
      <w:r>
        <w:rPr>
          <w:rFonts w:ascii="맑은 고딕" w:hAnsi="맑은 고딕" w:cs="Arial" w:hint="eastAsia"/>
          <w:color w:val="000000" w:themeColor="text1"/>
          <w:sz w:val="24"/>
          <w:szCs w:val="24"/>
        </w:rPr>
        <w:t>명 마감 예정이다.</w:t>
      </w:r>
    </w:p>
    <w:p w14:paraId="35940D07" w14:textId="0BC482D6" w:rsidR="00087DF0" w:rsidRDefault="00087DF0" w:rsidP="00087DF0">
      <w:pPr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0CDC158D" w14:textId="434EF596" w:rsidR="00087DF0" w:rsidRPr="00087DF0" w:rsidRDefault="00087DF0" w:rsidP="00087DF0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087DF0">
        <w:rPr>
          <w:rFonts w:ascii="맑은 고딕" w:hAnsi="맑은 고딕" w:cs="Arial"/>
          <w:sz w:val="24"/>
          <w:szCs w:val="24"/>
        </w:rPr>
        <w:t>SK</w:t>
      </w:r>
      <w:r w:rsidRPr="00087DF0">
        <w:rPr>
          <w:rFonts w:ascii="맑은 고딕" w:hAnsi="맑은 고딕" w:cs="Arial" w:hint="eastAsia"/>
          <w:sz w:val="24"/>
          <w:szCs w:val="24"/>
        </w:rPr>
        <w:t xml:space="preserve">T </w:t>
      </w:r>
      <w:proofErr w:type="spellStart"/>
      <w:r w:rsidRPr="00087DF0">
        <w:rPr>
          <w:rFonts w:ascii="맑은 고딕" w:hAnsi="맑은 고딕" w:cs="Arial" w:hint="eastAsia"/>
          <w:sz w:val="24"/>
          <w:szCs w:val="24"/>
        </w:rPr>
        <w:t>최일규</w:t>
      </w:r>
      <w:proofErr w:type="spellEnd"/>
      <w:r w:rsidRPr="00087DF0">
        <w:rPr>
          <w:rFonts w:ascii="맑은 고딕" w:hAnsi="맑은 고딕" w:cs="Arial" w:hint="eastAsia"/>
          <w:sz w:val="24"/>
          <w:szCs w:val="24"/>
        </w:rPr>
        <w:t xml:space="preserve"> </w:t>
      </w:r>
      <w:r w:rsidRPr="00087DF0">
        <w:rPr>
          <w:rFonts w:ascii="맑은 고딕" w:hAnsi="맑은 고딕" w:cs="Arial"/>
          <w:sz w:val="24"/>
          <w:szCs w:val="24"/>
        </w:rPr>
        <w:t xml:space="preserve">Cloud </w:t>
      </w:r>
      <w:r w:rsidRPr="00087DF0">
        <w:rPr>
          <w:rFonts w:ascii="맑은 고딕" w:hAnsi="맑은 고딕" w:cs="Arial" w:hint="eastAsia"/>
          <w:sz w:val="24"/>
          <w:szCs w:val="24"/>
        </w:rPr>
        <w:t>C</w:t>
      </w:r>
      <w:r w:rsidR="000F640B">
        <w:rPr>
          <w:rFonts w:ascii="맑은 고딕" w:hAnsi="맑은 고딕" w:cs="Arial"/>
          <w:sz w:val="24"/>
          <w:szCs w:val="24"/>
        </w:rPr>
        <w:t>o</w:t>
      </w:r>
      <w:r w:rsidRPr="00087DF0">
        <w:rPr>
          <w:rFonts w:ascii="맑은 고딕" w:hAnsi="맑은 고딕" w:cs="Arial" w:hint="eastAsia"/>
          <w:sz w:val="24"/>
          <w:szCs w:val="24"/>
        </w:rPr>
        <w:t>장은</w:t>
      </w:r>
      <w:r w:rsidRPr="00087DF0">
        <w:rPr>
          <w:rFonts w:ascii="맑은 고딕" w:hAnsi="맑은 고딕" w:cs="Arial"/>
          <w:sz w:val="24"/>
          <w:szCs w:val="24"/>
        </w:rPr>
        <w:t xml:space="preserve"> “</w:t>
      </w:r>
      <w:r w:rsidRPr="00087DF0">
        <w:rPr>
          <w:rFonts w:ascii="맑은 고딕" w:hAnsi="맑은 고딕" w:cs="Arial" w:hint="eastAsia"/>
          <w:sz w:val="24"/>
          <w:szCs w:val="24"/>
        </w:rPr>
        <w:t xml:space="preserve">이번 </w:t>
      </w:r>
      <w:r w:rsidRPr="00087DF0">
        <w:rPr>
          <w:rFonts w:ascii="맑은 고딕" w:hAnsi="맑은 고딕" w:cs="Arial"/>
          <w:sz w:val="24"/>
          <w:szCs w:val="24"/>
        </w:rPr>
        <w:t xml:space="preserve">MEC </w:t>
      </w:r>
      <w:proofErr w:type="spellStart"/>
      <w:r w:rsidRPr="00087DF0">
        <w:rPr>
          <w:rFonts w:ascii="맑은 고딕" w:hAnsi="맑은 고딕" w:cs="Arial" w:hint="eastAsia"/>
          <w:sz w:val="24"/>
          <w:szCs w:val="24"/>
        </w:rPr>
        <w:t>웨비나</w:t>
      </w:r>
      <w:proofErr w:type="spellEnd"/>
      <w:r w:rsidRPr="00087DF0">
        <w:rPr>
          <w:rFonts w:ascii="맑은 고딕" w:hAnsi="맑은 고딕" w:cs="Arial" w:hint="eastAsia"/>
          <w:sz w:val="24"/>
          <w:szCs w:val="24"/>
        </w:rPr>
        <w:t xml:space="preserve"> </w:t>
      </w:r>
      <w:r w:rsidRPr="00087DF0">
        <w:rPr>
          <w:rFonts w:ascii="맑은 고딕" w:hAnsi="맑은 고딕" w:cs="Arial"/>
          <w:sz w:val="24"/>
          <w:szCs w:val="24"/>
        </w:rPr>
        <w:t>‘SKT Edge Now’</w:t>
      </w:r>
      <w:r w:rsidRPr="00087DF0">
        <w:rPr>
          <w:rFonts w:ascii="맑은 고딕" w:hAnsi="맑은 고딕" w:cs="Arial" w:hint="eastAsia"/>
          <w:sz w:val="24"/>
          <w:szCs w:val="24"/>
        </w:rPr>
        <w:t xml:space="preserve">를 통해 향후 </w:t>
      </w:r>
      <w:r w:rsidRPr="00087DF0">
        <w:rPr>
          <w:rFonts w:ascii="맑은 고딕" w:hAnsi="맑은 고딕" w:cs="Arial"/>
          <w:sz w:val="24"/>
          <w:szCs w:val="24"/>
        </w:rPr>
        <w:t>5G Edge Cloud</w:t>
      </w:r>
      <w:r w:rsidRPr="00087DF0">
        <w:rPr>
          <w:rFonts w:ascii="맑은 고딕" w:hAnsi="맑은 고딕" w:cs="Arial" w:hint="eastAsia"/>
          <w:sz w:val="24"/>
          <w:szCs w:val="24"/>
        </w:rPr>
        <w:t>가 지닌 가치와 중요성을 공유하고 기업</w:t>
      </w:r>
      <w:r w:rsidRPr="00087DF0">
        <w:rPr>
          <w:rFonts w:ascii="맑은 고딕" w:hAnsi="맑은 고딕" w:cs="Arial"/>
          <w:sz w:val="24"/>
          <w:szCs w:val="24"/>
        </w:rPr>
        <w:t xml:space="preserve"> </w:t>
      </w:r>
      <w:r w:rsidRPr="00087DF0">
        <w:rPr>
          <w:rFonts w:ascii="맑은 고딕" w:hAnsi="맑은 고딕" w:cs="Arial" w:hint="eastAsia"/>
          <w:sz w:val="24"/>
          <w:szCs w:val="24"/>
        </w:rPr>
        <w:t xml:space="preserve">고객들과 새로운 협력 </w:t>
      </w:r>
      <w:r w:rsidRPr="00087DF0">
        <w:rPr>
          <w:rFonts w:ascii="맑은 고딕" w:hAnsi="맑은 고딕" w:cs="Arial"/>
          <w:sz w:val="24"/>
          <w:szCs w:val="24"/>
        </w:rPr>
        <w:t>기</w:t>
      </w:r>
      <w:r w:rsidRPr="00087DF0">
        <w:rPr>
          <w:rFonts w:ascii="맑은 고딕" w:hAnsi="맑은 고딕" w:cs="Arial" w:hint="eastAsia"/>
          <w:sz w:val="24"/>
          <w:szCs w:val="24"/>
        </w:rPr>
        <w:t>회를 적극적으로 만들겠다</w:t>
      </w:r>
      <w:r w:rsidRPr="00087DF0">
        <w:rPr>
          <w:rFonts w:ascii="맑은 고딕" w:hAnsi="맑은 고딕" w:cs="Arial"/>
          <w:sz w:val="24"/>
          <w:szCs w:val="24"/>
        </w:rPr>
        <w:t>”</w:t>
      </w:r>
      <w:proofErr w:type="spellStart"/>
      <w:r w:rsidRPr="00087DF0">
        <w:rPr>
          <w:rFonts w:ascii="맑은 고딕" w:hAnsi="맑은 고딕" w:cs="Arial" w:hint="eastAsia"/>
          <w:sz w:val="24"/>
          <w:szCs w:val="24"/>
        </w:rPr>
        <w:t>며</w:t>
      </w:r>
      <w:proofErr w:type="spellEnd"/>
      <w:r w:rsidRPr="00087DF0">
        <w:rPr>
          <w:rFonts w:ascii="맑은 고딕" w:hAnsi="맑은 고딕" w:cs="Arial" w:hint="eastAsia"/>
          <w:sz w:val="24"/>
          <w:szCs w:val="24"/>
        </w:rPr>
        <w:t xml:space="preserve">, </w:t>
      </w:r>
      <w:r w:rsidRPr="00087DF0">
        <w:rPr>
          <w:rFonts w:ascii="맑은 고딕" w:hAnsi="맑은 고딕" w:cs="Arial"/>
          <w:sz w:val="24"/>
          <w:szCs w:val="24"/>
        </w:rPr>
        <w:t>”SKT</w:t>
      </w:r>
      <w:r w:rsidRPr="00087DF0">
        <w:rPr>
          <w:rFonts w:ascii="맑은 고딕" w:hAnsi="맑은 고딕" w:cs="Arial" w:hint="eastAsia"/>
          <w:sz w:val="24"/>
          <w:szCs w:val="24"/>
        </w:rPr>
        <w:t xml:space="preserve">는 압도적인 </w:t>
      </w:r>
      <w:r w:rsidRPr="00087DF0">
        <w:rPr>
          <w:rFonts w:ascii="맑은 고딕" w:hAnsi="맑은 고딕" w:cs="Arial"/>
          <w:sz w:val="24"/>
          <w:szCs w:val="24"/>
        </w:rPr>
        <w:t xml:space="preserve">MEC </w:t>
      </w:r>
      <w:r w:rsidRPr="00087DF0">
        <w:rPr>
          <w:rFonts w:ascii="맑은 고딕" w:hAnsi="맑은 고딕" w:cs="Arial" w:hint="eastAsia"/>
          <w:sz w:val="24"/>
          <w:szCs w:val="24"/>
        </w:rPr>
        <w:t>기술을 바탕으로 네트워크,</w:t>
      </w:r>
      <w:r w:rsidRPr="00087DF0">
        <w:rPr>
          <w:rFonts w:ascii="맑은 고딕" w:hAnsi="맑은 고딕" w:cs="Arial"/>
          <w:sz w:val="24"/>
          <w:szCs w:val="24"/>
        </w:rPr>
        <w:t xml:space="preserve"> </w:t>
      </w:r>
      <w:r w:rsidRPr="00087DF0">
        <w:rPr>
          <w:rFonts w:ascii="맑은 고딕" w:hAnsi="맑은 고딕" w:cs="Arial" w:hint="eastAsia"/>
          <w:sz w:val="24"/>
          <w:szCs w:val="24"/>
        </w:rPr>
        <w:t>보안,</w:t>
      </w:r>
      <w:r w:rsidRPr="00087DF0">
        <w:rPr>
          <w:rFonts w:ascii="맑은 고딕" w:hAnsi="맑은 고딕" w:cs="Arial"/>
          <w:sz w:val="24"/>
          <w:szCs w:val="24"/>
        </w:rPr>
        <w:t xml:space="preserve"> SaaS</w:t>
      </w:r>
      <w:r w:rsidRPr="00087DF0">
        <w:rPr>
          <w:rFonts w:ascii="맑은 고딕" w:hAnsi="맑은 고딕" w:cs="Arial" w:hint="eastAsia"/>
          <w:sz w:val="24"/>
          <w:szCs w:val="24"/>
        </w:rPr>
        <w:t xml:space="preserve"> 등 클라우드와 관련된 종합적인 서비스를 제공함으로써 기업들의 혁신을 돕는 동반자가 될 것</w:t>
      </w:r>
      <w:r w:rsidRPr="00087DF0">
        <w:rPr>
          <w:rFonts w:ascii="맑은 고딕" w:hAnsi="맑은 고딕" w:cs="Arial"/>
          <w:sz w:val="24"/>
          <w:szCs w:val="24"/>
        </w:rPr>
        <w:t>”</w:t>
      </w:r>
      <w:r w:rsidRPr="00087DF0">
        <w:rPr>
          <w:rFonts w:ascii="맑은 고딕" w:hAnsi="맑은 고딕" w:cs="Arial" w:hint="eastAsia"/>
          <w:sz w:val="24"/>
          <w:szCs w:val="24"/>
        </w:rPr>
        <w:t>이라고 말했다.</w:t>
      </w:r>
      <w:r w:rsidRPr="00E036EF">
        <w:rPr>
          <w:rFonts w:ascii="맑은 고딕" w:hAnsi="맑은 고딕" w:cs="Arial"/>
          <w:sz w:val="24"/>
          <w:szCs w:val="24"/>
        </w:rPr>
        <w:t xml:space="preserve"> </w:t>
      </w:r>
    </w:p>
    <w:p w14:paraId="2795F0F7" w14:textId="4E95DF3A" w:rsidR="00080446" w:rsidRPr="005C582F" w:rsidRDefault="00080446" w:rsidP="002F6E27">
      <w:pPr>
        <w:snapToGrid w:val="0"/>
        <w:ind w:rightChars="40" w:right="80"/>
        <w:rPr>
          <w:rFonts w:ascii="맑은 고딕" w:hAnsi="맑은 고딕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77777777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</w:p>
          <w:p w14:paraId="7DD6BDB4" w14:textId="2F29AFA8" w:rsidR="00847892" w:rsidRPr="003D2BB3" w:rsidRDefault="003D2BB3" w:rsidP="003D2BB3">
            <w:pPr>
              <w:snapToGrid w:val="0"/>
              <w:ind w:rightChars="40" w:right="80" w:firstLineChars="100" w:firstLine="240"/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</w:pPr>
            <w:r w:rsidRPr="00D366A4"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SK</w:t>
            </w:r>
            <w:r w:rsidRPr="00D366A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텔레콤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이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 5G MEC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의 미래 방향과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실제 기업의 활용 사례를 소개하는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MEC </w:t>
            </w:r>
            <w:proofErr w:type="spellStart"/>
            <w:r w:rsidR="00FD6A8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웨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나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‘SKT Edge Now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를 오는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일 국내 최초로 개최한다고 밝혔다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</w:rPr>
              <w:t xml:space="preserve"> </w:t>
            </w:r>
            <w:r w:rsidR="007B107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참가 신청은 </w:t>
            </w:r>
            <w:proofErr w:type="spellStart"/>
            <w:r w:rsidR="007B107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무료며</w:t>
            </w:r>
            <w:proofErr w:type="spellEnd"/>
            <w:r w:rsidR="007B107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 xml:space="preserve"> 웹사이트(</w:t>
            </w:r>
            <w:hyperlink r:id="rId15" w:history="1">
              <w:r w:rsidR="007B1074" w:rsidRPr="00794BF6">
                <w:rPr>
                  <w:rStyle w:val="af"/>
                  <w:rFonts w:hint="eastAsia"/>
                  <w:sz w:val="24"/>
                  <w:szCs w:val="24"/>
                </w:rPr>
                <w:t>https://bit.ly/3cBoVqc</w:t>
              </w:r>
            </w:hyperlink>
            <w:r w:rsidR="007B1074">
              <w:rPr>
                <w:sz w:val="24"/>
                <w:szCs w:val="24"/>
              </w:rPr>
              <w:t>)</w:t>
            </w:r>
            <w:r w:rsidR="007B107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</w:rPr>
              <w:t>에서 신청 가능하다.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700E1B1B" w14:textId="05A300ED" w:rsidR="00F86AF9" w:rsidRPr="00C9041E" w:rsidRDefault="00F86AF9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</w:p>
    <w:p w14:paraId="591EFC61" w14:textId="14C4E809" w:rsidR="00C6322D" w:rsidRDefault="00C6322D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</w:p>
    <w:p w14:paraId="61067018" w14:textId="3F759F02" w:rsidR="00C6322D" w:rsidRPr="00C6322D" w:rsidRDefault="00C6322D" w:rsidP="00C6322D">
      <w:pPr>
        <w:snapToGrid w:val="0"/>
        <w:ind w:rightChars="40" w:right="80"/>
        <w:jc w:val="right"/>
        <w:rPr>
          <w:rFonts w:ascii="맑은 고딕" w:hAnsi="맑은 고딕" w:cs="Arial"/>
          <w:b/>
          <w:bCs/>
          <w:sz w:val="24"/>
          <w:szCs w:val="24"/>
        </w:rPr>
      </w:pPr>
      <w:r>
        <w:rPr>
          <w:rFonts w:ascii="맑은 고딕" w:hAnsi="맑은 고딕" w:cs="Arial" w:hint="eastAsia"/>
          <w:b/>
          <w:bCs/>
          <w:sz w:val="24"/>
          <w:szCs w:val="24"/>
        </w:rPr>
        <w:t>&lt;끝&gt;</w:t>
      </w:r>
    </w:p>
    <w:sectPr w:rsidR="00C6322D" w:rsidRPr="00C6322D" w:rsidSect="007E693E">
      <w:headerReference w:type="default" r:id="rId16"/>
      <w:footerReference w:type="default" r:id="rId17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5F1B" w14:textId="77777777" w:rsidR="00A67760" w:rsidRDefault="00A67760" w:rsidP="0058258A">
      <w:r>
        <w:separator/>
      </w:r>
    </w:p>
  </w:endnote>
  <w:endnote w:type="continuationSeparator" w:id="0">
    <w:p w14:paraId="5E4C74CD" w14:textId="77777777" w:rsidR="00A67760" w:rsidRDefault="00A67760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7D72" w14:textId="1AB92757" w:rsidR="002C5821" w:rsidRDefault="003D78C4" w:rsidP="003D78C4">
    <w:pPr>
      <w:pStyle w:val="a8"/>
      <w:jc w:val="left"/>
    </w:pPr>
    <w:r>
      <w:rPr>
        <w:rFonts w:ascii="맑은 고딕" w:hAnsi="맑은 고딕" w:hint="eastAsia"/>
        <w:sz w:val="16"/>
        <w:szCs w:val="16"/>
      </w:rPr>
      <w:t>PR</w:t>
    </w:r>
    <w:r w:rsidRPr="009A39BE">
      <w:rPr>
        <w:rFonts w:ascii="맑은 고딕" w:hAnsi="맑은 고딕" w:hint="eastAsia"/>
        <w:sz w:val="16"/>
        <w:szCs w:val="16"/>
      </w:rPr>
      <w:t>실</w:t>
    </w:r>
    <w:r w:rsidRPr="009A39BE">
      <w:rPr>
        <w:rFonts w:ascii="맑은 고딕" w:hAnsi="맑은 고딕"/>
        <w:sz w:val="16"/>
        <w:szCs w:val="16"/>
      </w:rPr>
      <w:t xml:space="preserve"> Tel. 02-6100-381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25, 3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</w:t>
    </w:r>
    <w:proofErr w:type="gramStart"/>
    <w:r w:rsidRPr="009A39BE">
      <w:rPr>
        <w:rFonts w:ascii="맑은 고딕" w:hAnsi="맑은 고딕"/>
        <w:sz w:val="16"/>
        <w:szCs w:val="16"/>
      </w:rPr>
      <w:t>39  Fax</w:t>
    </w:r>
    <w:proofErr w:type="gramEnd"/>
    <w:r w:rsidRPr="009A39BE">
      <w:rPr>
        <w:rFonts w:ascii="맑은 고딕" w:hAnsi="맑은 고딕"/>
        <w:sz w:val="16"/>
        <w:szCs w:val="16"/>
      </w:rPr>
      <w:t>. 02-6100-7825/7925</w:t>
    </w:r>
    <w:r w:rsidR="007831DD">
      <w:rPr>
        <w:rFonts w:ascii="맑은 고딕" w:hAnsi="맑은 고딕"/>
        <w:sz w:val="16"/>
        <w:szCs w:val="16"/>
      </w:rPr>
      <w:t xml:space="preserve">                                          </w:t>
    </w:r>
    <w:r w:rsidR="007831DD">
      <w:rPr>
        <w:noProof/>
      </w:rPr>
      <w:drawing>
        <wp:inline distT="0" distB="0" distL="0" distR="0" wp14:anchorId="6DA2E784" wp14:editId="1D9896A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0115" w14:textId="77777777" w:rsidR="00A67760" w:rsidRDefault="00A67760" w:rsidP="0058258A">
      <w:r>
        <w:separator/>
      </w:r>
    </w:p>
  </w:footnote>
  <w:footnote w:type="continuationSeparator" w:id="0">
    <w:p w14:paraId="5F6C82F2" w14:textId="77777777" w:rsidR="00A67760" w:rsidRDefault="00A67760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5B2C" w14:textId="002DCD9B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D71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7C3868"/>
    <w:multiLevelType w:val="hybridMultilevel"/>
    <w:tmpl w:val="53B001E8"/>
    <w:lvl w:ilvl="0" w:tplc="AF12B6A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8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9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30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1F4C68"/>
    <w:multiLevelType w:val="hybridMultilevel"/>
    <w:tmpl w:val="A5D6A2AA"/>
    <w:lvl w:ilvl="0" w:tplc="DE4A3A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979106">
    <w:abstractNumId w:val="9"/>
  </w:num>
  <w:num w:numId="2" w16cid:durableId="1063868026">
    <w:abstractNumId w:val="20"/>
  </w:num>
  <w:num w:numId="3" w16cid:durableId="2038236914">
    <w:abstractNumId w:val="15"/>
  </w:num>
  <w:num w:numId="4" w16cid:durableId="323818106">
    <w:abstractNumId w:val="19"/>
  </w:num>
  <w:num w:numId="5" w16cid:durableId="1427847151">
    <w:abstractNumId w:val="17"/>
  </w:num>
  <w:num w:numId="6" w16cid:durableId="502159470">
    <w:abstractNumId w:val="16"/>
  </w:num>
  <w:num w:numId="7" w16cid:durableId="1183125852">
    <w:abstractNumId w:val="26"/>
  </w:num>
  <w:num w:numId="8" w16cid:durableId="1521772772">
    <w:abstractNumId w:val="18"/>
  </w:num>
  <w:num w:numId="9" w16cid:durableId="851720594">
    <w:abstractNumId w:val="36"/>
  </w:num>
  <w:num w:numId="10" w16cid:durableId="1934363382">
    <w:abstractNumId w:val="30"/>
  </w:num>
  <w:num w:numId="11" w16cid:durableId="1524247585">
    <w:abstractNumId w:val="32"/>
  </w:num>
  <w:num w:numId="12" w16cid:durableId="2020109652">
    <w:abstractNumId w:val="5"/>
  </w:num>
  <w:num w:numId="13" w16cid:durableId="1344892528">
    <w:abstractNumId w:val="38"/>
  </w:num>
  <w:num w:numId="14" w16cid:durableId="1029529298">
    <w:abstractNumId w:val="37"/>
  </w:num>
  <w:num w:numId="15" w16cid:durableId="835803663">
    <w:abstractNumId w:val="1"/>
  </w:num>
  <w:num w:numId="16" w16cid:durableId="195045844">
    <w:abstractNumId w:val="39"/>
  </w:num>
  <w:num w:numId="17" w16cid:durableId="528301742">
    <w:abstractNumId w:val="27"/>
  </w:num>
  <w:num w:numId="18" w16cid:durableId="1721049241">
    <w:abstractNumId w:val="13"/>
  </w:num>
  <w:num w:numId="19" w16cid:durableId="299580645">
    <w:abstractNumId w:val="35"/>
  </w:num>
  <w:num w:numId="20" w16cid:durableId="436877691">
    <w:abstractNumId w:val="31"/>
  </w:num>
  <w:num w:numId="21" w16cid:durableId="76489678">
    <w:abstractNumId w:val="29"/>
  </w:num>
  <w:num w:numId="22" w16cid:durableId="630863340">
    <w:abstractNumId w:val="34"/>
  </w:num>
  <w:num w:numId="23" w16cid:durableId="135953344">
    <w:abstractNumId w:val="28"/>
  </w:num>
  <w:num w:numId="24" w16cid:durableId="1566257706">
    <w:abstractNumId w:val="33"/>
  </w:num>
  <w:num w:numId="25" w16cid:durableId="1354499458">
    <w:abstractNumId w:val="6"/>
  </w:num>
  <w:num w:numId="26" w16cid:durableId="1988314065">
    <w:abstractNumId w:val="7"/>
  </w:num>
  <w:num w:numId="27" w16cid:durableId="385761602">
    <w:abstractNumId w:val="10"/>
  </w:num>
  <w:num w:numId="28" w16cid:durableId="459152871">
    <w:abstractNumId w:val="21"/>
  </w:num>
  <w:num w:numId="29" w16cid:durableId="1470323959">
    <w:abstractNumId w:val="2"/>
  </w:num>
  <w:num w:numId="30" w16cid:durableId="24672610">
    <w:abstractNumId w:val="11"/>
  </w:num>
  <w:num w:numId="31" w16cid:durableId="1844395640">
    <w:abstractNumId w:val="4"/>
  </w:num>
  <w:num w:numId="32" w16cid:durableId="774978261">
    <w:abstractNumId w:val="3"/>
  </w:num>
  <w:num w:numId="33" w16cid:durableId="24327982">
    <w:abstractNumId w:val="24"/>
  </w:num>
  <w:num w:numId="34" w16cid:durableId="1479225821">
    <w:abstractNumId w:val="8"/>
  </w:num>
  <w:num w:numId="35" w16cid:durableId="615716724">
    <w:abstractNumId w:val="12"/>
  </w:num>
  <w:num w:numId="36" w16cid:durableId="2029288307">
    <w:abstractNumId w:val="23"/>
  </w:num>
  <w:num w:numId="37" w16cid:durableId="836846077">
    <w:abstractNumId w:val="14"/>
  </w:num>
  <w:num w:numId="38" w16cid:durableId="2077588252">
    <w:abstractNumId w:val="22"/>
  </w:num>
  <w:num w:numId="39" w16cid:durableId="432475495">
    <w:abstractNumId w:val="0"/>
  </w:num>
  <w:num w:numId="40" w16cid:durableId="458382558">
    <w:abstractNumId w:val="25"/>
  </w:num>
  <w:num w:numId="41" w16cid:durableId="177918068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80B"/>
    <w:rsid w:val="00001ACF"/>
    <w:rsid w:val="000022B8"/>
    <w:rsid w:val="000026ED"/>
    <w:rsid w:val="00002A67"/>
    <w:rsid w:val="00003B3F"/>
    <w:rsid w:val="000043FB"/>
    <w:rsid w:val="00004696"/>
    <w:rsid w:val="00004D00"/>
    <w:rsid w:val="00005C9E"/>
    <w:rsid w:val="00005EF4"/>
    <w:rsid w:val="00006186"/>
    <w:rsid w:val="00006555"/>
    <w:rsid w:val="0000771B"/>
    <w:rsid w:val="00007E10"/>
    <w:rsid w:val="00010456"/>
    <w:rsid w:val="0001063A"/>
    <w:rsid w:val="00010CC1"/>
    <w:rsid w:val="00010DFB"/>
    <w:rsid w:val="00010ED7"/>
    <w:rsid w:val="00011FDC"/>
    <w:rsid w:val="00013192"/>
    <w:rsid w:val="0001335A"/>
    <w:rsid w:val="0001345B"/>
    <w:rsid w:val="000134A1"/>
    <w:rsid w:val="000136F0"/>
    <w:rsid w:val="000144F8"/>
    <w:rsid w:val="00014516"/>
    <w:rsid w:val="0001476B"/>
    <w:rsid w:val="00014AE0"/>
    <w:rsid w:val="00015646"/>
    <w:rsid w:val="00015EBF"/>
    <w:rsid w:val="00017567"/>
    <w:rsid w:val="00017D10"/>
    <w:rsid w:val="000207B6"/>
    <w:rsid w:val="00020F71"/>
    <w:rsid w:val="00021E28"/>
    <w:rsid w:val="00022723"/>
    <w:rsid w:val="000229D2"/>
    <w:rsid w:val="00022A04"/>
    <w:rsid w:val="0002302F"/>
    <w:rsid w:val="00023884"/>
    <w:rsid w:val="00023A06"/>
    <w:rsid w:val="000249AA"/>
    <w:rsid w:val="00025D1C"/>
    <w:rsid w:val="00026145"/>
    <w:rsid w:val="00026178"/>
    <w:rsid w:val="00026DA9"/>
    <w:rsid w:val="00027521"/>
    <w:rsid w:val="00027A93"/>
    <w:rsid w:val="00027B68"/>
    <w:rsid w:val="0003073D"/>
    <w:rsid w:val="00032491"/>
    <w:rsid w:val="000325F6"/>
    <w:rsid w:val="00032A07"/>
    <w:rsid w:val="00033D2E"/>
    <w:rsid w:val="00033D85"/>
    <w:rsid w:val="0003468A"/>
    <w:rsid w:val="00035FA9"/>
    <w:rsid w:val="000370C0"/>
    <w:rsid w:val="00040257"/>
    <w:rsid w:val="000409A0"/>
    <w:rsid w:val="00041299"/>
    <w:rsid w:val="00042020"/>
    <w:rsid w:val="00042861"/>
    <w:rsid w:val="00042A05"/>
    <w:rsid w:val="00042AAC"/>
    <w:rsid w:val="00043CB4"/>
    <w:rsid w:val="00043D21"/>
    <w:rsid w:val="00044715"/>
    <w:rsid w:val="00044E48"/>
    <w:rsid w:val="000450CD"/>
    <w:rsid w:val="000458BE"/>
    <w:rsid w:val="00046953"/>
    <w:rsid w:val="00046DCB"/>
    <w:rsid w:val="00050437"/>
    <w:rsid w:val="000512E4"/>
    <w:rsid w:val="00051818"/>
    <w:rsid w:val="000525E6"/>
    <w:rsid w:val="00052610"/>
    <w:rsid w:val="00052A82"/>
    <w:rsid w:val="00054EFD"/>
    <w:rsid w:val="00055125"/>
    <w:rsid w:val="0005529B"/>
    <w:rsid w:val="00055450"/>
    <w:rsid w:val="0005612F"/>
    <w:rsid w:val="0005649F"/>
    <w:rsid w:val="00056AED"/>
    <w:rsid w:val="00057AC2"/>
    <w:rsid w:val="00057F64"/>
    <w:rsid w:val="000603CA"/>
    <w:rsid w:val="00060B91"/>
    <w:rsid w:val="0006110D"/>
    <w:rsid w:val="00061B8D"/>
    <w:rsid w:val="00061BC6"/>
    <w:rsid w:val="0006341F"/>
    <w:rsid w:val="00063F7E"/>
    <w:rsid w:val="00064CC0"/>
    <w:rsid w:val="000655CE"/>
    <w:rsid w:val="00065FFE"/>
    <w:rsid w:val="00067A44"/>
    <w:rsid w:val="00067DB6"/>
    <w:rsid w:val="000705CC"/>
    <w:rsid w:val="000718D8"/>
    <w:rsid w:val="00071D55"/>
    <w:rsid w:val="0007438E"/>
    <w:rsid w:val="000749F3"/>
    <w:rsid w:val="00074CEE"/>
    <w:rsid w:val="00074FCD"/>
    <w:rsid w:val="000754C4"/>
    <w:rsid w:val="00075A76"/>
    <w:rsid w:val="00076BBE"/>
    <w:rsid w:val="00076EE5"/>
    <w:rsid w:val="000775E5"/>
    <w:rsid w:val="00080446"/>
    <w:rsid w:val="000809A9"/>
    <w:rsid w:val="00080F0C"/>
    <w:rsid w:val="000821DE"/>
    <w:rsid w:val="00082CD4"/>
    <w:rsid w:val="00083637"/>
    <w:rsid w:val="000843A3"/>
    <w:rsid w:val="000846F6"/>
    <w:rsid w:val="00085AA7"/>
    <w:rsid w:val="00085DFE"/>
    <w:rsid w:val="00086AC2"/>
    <w:rsid w:val="00087DF0"/>
    <w:rsid w:val="00090B02"/>
    <w:rsid w:val="00090E18"/>
    <w:rsid w:val="00091840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AD3"/>
    <w:rsid w:val="00094DA8"/>
    <w:rsid w:val="000953EF"/>
    <w:rsid w:val="0009705A"/>
    <w:rsid w:val="00097510"/>
    <w:rsid w:val="00097702"/>
    <w:rsid w:val="00097C65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1F47"/>
    <w:rsid w:val="000B2E36"/>
    <w:rsid w:val="000B333C"/>
    <w:rsid w:val="000B382D"/>
    <w:rsid w:val="000B3BB0"/>
    <w:rsid w:val="000B3D3F"/>
    <w:rsid w:val="000B4F51"/>
    <w:rsid w:val="000B5528"/>
    <w:rsid w:val="000B759C"/>
    <w:rsid w:val="000B75B1"/>
    <w:rsid w:val="000B7F55"/>
    <w:rsid w:val="000B7F75"/>
    <w:rsid w:val="000C165E"/>
    <w:rsid w:val="000C1A80"/>
    <w:rsid w:val="000C1E85"/>
    <w:rsid w:val="000C2504"/>
    <w:rsid w:val="000C287E"/>
    <w:rsid w:val="000C3387"/>
    <w:rsid w:val="000C3D78"/>
    <w:rsid w:val="000C4A90"/>
    <w:rsid w:val="000C4EF3"/>
    <w:rsid w:val="000C6037"/>
    <w:rsid w:val="000C6632"/>
    <w:rsid w:val="000D0180"/>
    <w:rsid w:val="000D0D52"/>
    <w:rsid w:val="000D112E"/>
    <w:rsid w:val="000D203F"/>
    <w:rsid w:val="000D28AC"/>
    <w:rsid w:val="000D3FF3"/>
    <w:rsid w:val="000D612D"/>
    <w:rsid w:val="000D6608"/>
    <w:rsid w:val="000D7021"/>
    <w:rsid w:val="000D7DF7"/>
    <w:rsid w:val="000D7F13"/>
    <w:rsid w:val="000E0867"/>
    <w:rsid w:val="000E1008"/>
    <w:rsid w:val="000E1323"/>
    <w:rsid w:val="000E4023"/>
    <w:rsid w:val="000E4A17"/>
    <w:rsid w:val="000E4C61"/>
    <w:rsid w:val="000E4D0E"/>
    <w:rsid w:val="000E5929"/>
    <w:rsid w:val="000E5A78"/>
    <w:rsid w:val="000E6492"/>
    <w:rsid w:val="000E6B00"/>
    <w:rsid w:val="000F0DBA"/>
    <w:rsid w:val="000F1CFF"/>
    <w:rsid w:val="000F294E"/>
    <w:rsid w:val="000F3F75"/>
    <w:rsid w:val="000F475A"/>
    <w:rsid w:val="000F482C"/>
    <w:rsid w:val="000F4E28"/>
    <w:rsid w:val="000F4F20"/>
    <w:rsid w:val="000F5B50"/>
    <w:rsid w:val="000F5DC2"/>
    <w:rsid w:val="000F640B"/>
    <w:rsid w:val="000F79D0"/>
    <w:rsid w:val="000F7CDD"/>
    <w:rsid w:val="000F7FE1"/>
    <w:rsid w:val="001000BF"/>
    <w:rsid w:val="0010057C"/>
    <w:rsid w:val="00103C79"/>
    <w:rsid w:val="00103FDD"/>
    <w:rsid w:val="001048F3"/>
    <w:rsid w:val="00104EEE"/>
    <w:rsid w:val="00105917"/>
    <w:rsid w:val="00105ACB"/>
    <w:rsid w:val="00106019"/>
    <w:rsid w:val="00106945"/>
    <w:rsid w:val="00107009"/>
    <w:rsid w:val="00107ABF"/>
    <w:rsid w:val="0011065C"/>
    <w:rsid w:val="00111336"/>
    <w:rsid w:val="00111AF0"/>
    <w:rsid w:val="001124C9"/>
    <w:rsid w:val="0011276A"/>
    <w:rsid w:val="00112910"/>
    <w:rsid w:val="00113B8F"/>
    <w:rsid w:val="00114F17"/>
    <w:rsid w:val="001150FE"/>
    <w:rsid w:val="00115712"/>
    <w:rsid w:val="0011575F"/>
    <w:rsid w:val="00115EBC"/>
    <w:rsid w:val="00115FB2"/>
    <w:rsid w:val="0011662A"/>
    <w:rsid w:val="00116A1D"/>
    <w:rsid w:val="00117C05"/>
    <w:rsid w:val="001209E1"/>
    <w:rsid w:val="00120AA1"/>
    <w:rsid w:val="00122E30"/>
    <w:rsid w:val="0012340F"/>
    <w:rsid w:val="00123B96"/>
    <w:rsid w:val="0012424D"/>
    <w:rsid w:val="00125109"/>
    <w:rsid w:val="00125168"/>
    <w:rsid w:val="0012565D"/>
    <w:rsid w:val="00125DC6"/>
    <w:rsid w:val="00125DE5"/>
    <w:rsid w:val="00125EAD"/>
    <w:rsid w:val="001263F8"/>
    <w:rsid w:val="00126ADF"/>
    <w:rsid w:val="001273E8"/>
    <w:rsid w:val="00127F47"/>
    <w:rsid w:val="00130E83"/>
    <w:rsid w:val="001311DB"/>
    <w:rsid w:val="00131A9B"/>
    <w:rsid w:val="00131BC0"/>
    <w:rsid w:val="00131EA8"/>
    <w:rsid w:val="001334B1"/>
    <w:rsid w:val="0013350B"/>
    <w:rsid w:val="00134B04"/>
    <w:rsid w:val="00134FE4"/>
    <w:rsid w:val="00135C87"/>
    <w:rsid w:val="00135FF0"/>
    <w:rsid w:val="00136FFD"/>
    <w:rsid w:val="001379CA"/>
    <w:rsid w:val="00137C5A"/>
    <w:rsid w:val="00140B68"/>
    <w:rsid w:val="00140D14"/>
    <w:rsid w:val="00140DAB"/>
    <w:rsid w:val="0014114B"/>
    <w:rsid w:val="0014134A"/>
    <w:rsid w:val="001422AA"/>
    <w:rsid w:val="0014234B"/>
    <w:rsid w:val="001426B8"/>
    <w:rsid w:val="00142DA6"/>
    <w:rsid w:val="001439A0"/>
    <w:rsid w:val="00144048"/>
    <w:rsid w:val="0014414E"/>
    <w:rsid w:val="00144A0C"/>
    <w:rsid w:val="00144AF4"/>
    <w:rsid w:val="00144FA0"/>
    <w:rsid w:val="001452AE"/>
    <w:rsid w:val="0014671E"/>
    <w:rsid w:val="001468A4"/>
    <w:rsid w:val="00147F56"/>
    <w:rsid w:val="001518DD"/>
    <w:rsid w:val="00151D24"/>
    <w:rsid w:val="001521BF"/>
    <w:rsid w:val="0015239A"/>
    <w:rsid w:val="0015335F"/>
    <w:rsid w:val="001542BB"/>
    <w:rsid w:val="001543BD"/>
    <w:rsid w:val="00154704"/>
    <w:rsid w:val="0015673E"/>
    <w:rsid w:val="00156942"/>
    <w:rsid w:val="00156F73"/>
    <w:rsid w:val="001606F4"/>
    <w:rsid w:val="001610E9"/>
    <w:rsid w:val="00161987"/>
    <w:rsid w:val="00162B34"/>
    <w:rsid w:val="00163499"/>
    <w:rsid w:val="001661A2"/>
    <w:rsid w:val="0016679B"/>
    <w:rsid w:val="00166D90"/>
    <w:rsid w:val="00167101"/>
    <w:rsid w:val="001672A6"/>
    <w:rsid w:val="001702E9"/>
    <w:rsid w:val="001714B8"/>
    <w:rsid w:val="001714DF"/>
    <w:rsid w:val="0017375C"/>
    <w:rsid w:val="0017392B"/>
    <w:rsid w:val="00174940"/>
    <w:rsid w:val="00174A6C"/>
    <w:rsid w:val="00174BC2"/>
    <w:rsid w:val="00175541"/>
    <w:rsid w:val="00176A57"/>
    <w:rsid w:val="0017711A"/>
    <w:rsid w:val="00180B6F"/>
    <w:rsid w:val="00180B8C"/>
    <w:rsid w:val="00180D34"/>
    <w:rsid w:val="001811AD"/>
    <w:rsid w:val="00181C82"/>
    <w:rsid w:val="0018351A"/>
    <w:rsid w:val="00183703"/>
    <w:rsid w:val="00183D35"/>
    <w:rsid w:val="00185001"/>
    <w:rsid w:val="001855AB"/>
    <w:rsid w:val="0018593E"/>
    <w:rsid w:val="001861DB"/>
    <w:rsid w:val="001862EC"/>
    <w:rsid w:val="00186796"/>
    <w:rsid w:val="00187210"/>
    <w:rsid w:val="00187668"/>
    <w:rsid w:val="00187F44"/>
    <w:rsid w:val="0019097B"/>
    <w:rsid w:val="00194685"/>
    <w:rsid w:val="00194CCA"/>
    <w:rsid w:val="00195EB2"/>
    <w:rsid w:val="00197FE4"/>
    <w:rsid w:val="001A046E"/>
    <w:rsid w:val="001A092D"/>
    <w:rsid w:val="001A0949"/>
    <w:rsid w:val="001A0BAF"/>
    <w:rsid w:val="001A1A04"/>
    <w:rsid w:val="001A1BEE"/>
    <w:rsid w:val="001A2708"/>
    <w:rsid w:val="001A4159"/>
    <w:rsid w:val="001A58A8"/>
    <w:rsid w:val="001A7177"/>
    <w:rsid w:val="001A744D"/>
    <w:rsid w:val="001A79D7"/>
    <w:rsid w:val="001B0EBB"/>
    <w:rsid w:val="001B1FCF"/>
    <w:rsid w:val="001B2009"/>
    <w:rsid w:val="001B2A41"/>
    <w:rsid w:val="001B2F0C"/>
    <w:rsid w:val="001B334C"/>
    <w:rsid w:val="001B36A5"/>
    <w:rsid w:val="001B385C"/>
    <w:rsid w:val="001B4C28"/>
    <w:rsid w:val="001B4F7B"/>
    <w:rsid w:val="001B6869"/>
    <w:rsid w:val="001C05A5"/>
    <w:rsid w:val="001C0953"/>
    <w:rsid w:val="001C1835"/>
    <w:rsid w:val="001C32ED"/>
    <w:rsid w:val="001C43B6"/>
    <w:rsid w:val="001C44AE"/>
    <w:rsid w:val="001C64E5"/>
    <w:rsid w:val="001C72C3"/>
    <w:rsid w:val="001D14AD"/>
    <w:rsid w:val="001D215E"/>
    <w:rsid w:val="001D2505"/>
    <w:rsid w:val="001D319C"/>
    <w:rsid w:val="001D46AC"/>
    <w:rsid w:val="001D49A7"/>
    <w:rsid w:val="001D6550"/>
    <w:rsid w:val="001D692E"/>
    <w:rsid w:val="001D719A"/>
    <w:rsid w:val="001E0092"/>
    <w:rsid w:val="001E083D"/>
    <w:rsid w:val="001E0C54"/>
    <w:rsid w:val="001E0E0D"/>
    <w:rsid w:val="001E221B"/>
    <w:rsid w:val="001E2732"/>
    <w:rsid w:val="001E2763"/>
    <w:rsid w:val="001E440F"/>
    <w:rsid w:val="001E4B1E"/>
    <w:rsid w:val="001E70B8"/>
    <w:rsid w:val="001E72D6"/>
    <w:rsid w:val="001F0808"/>
    <w:rsid w:val="001F08CB"/>
    <w:rsid w:val="001F275B"/>
    <w:rsid w:val="001F3F31"/>
    <w:rsid w:val="001F43F6"/>
    <w:rsid w:val="001F4B49"/>
    <w:rsid w:val="001F4D9B"/>
    <w:rsid w:val="001F666D"/>
    <w:rsid w:val="001F6974"/>
    <w:rsid w:val="001F7F8F"/>
    <w:rsid w:val="00200731"/>
    <w:rsid w:val="002014F1"/>
    <w:rsid w:val="00201927"/>
    <w:rsid w:val="00201E51"/>
    <w:rsid w:val="00202976"/>
    <w:rsid w:val="00203168"/>
    <w:rsid w:val="00203CA4"/>
    <w:rsid w:val="00203D34"/>
    <w:rsid w:val="00203DA3"/>
    <w:rsid w:val="002052F4"/>
    <w:rsid w:val="00205436"/>
    <w:rsid w:val="00205660"/>
    <w:rsid w:val="00205D08"/>
    <w:rsid w:val="002065DC"/>
    <w:rsid w:val="00210EA2"/>
    <w:rsid w:val="002114AA"/>
    <w:rsid w:val="0021216E"/>
    <w:rsid w:val="002123BF"/>
    <w:rsid w:val="00212A5A"/>
    <w:rsid w:val="00213194"/>
    <w:rsid w:val="002135E1"/>
    <w:rsid w:val="00213B29"/>
    <w:rsid w:val="00213E9D"/>
    <w:rsid w:val="00213EFD"/>
    <w:rsid w:val="00214923"/>
    <w:rsid w:val="00215096"/>
    <w:rsid w:val="00215C0F"/>
    <w:rsid w:val="00216D22"/>
    <w:rsid w:val="00217C47"/>
    <w:rsid w:val="00220BD0"/>
    <w:rsid w:val="00221233"/>
    <w:rsid w:val="0022242A"/>
    <w:rsid w:val="00222BF5"/>
    <w:rsid w:val="00223F02"/>
    <w:rsid w:val="00223F88"/>
    <w:rsid w:val="00224448"/>
    <w:rsid w:val="002267B0"/>
    <w:rsid w:val="002271CD"/>
    <w:rsid w:val="00227A90"/>
    <w:rsid w:val="002304D0"/>
    <w:rsid w:val="00230CF6"/>
    <w:rsid w:val="00231BB4"/>
    <w:rsid w:val="002321CE"/>
    <w:rsid w:val="002322EF"/>
    <w:rsid w:val="00233A13"/>
    <w:rsid w:val="00233BDD"/>
    <w:rsid w:val="0023478D"/>
    <w:rsid w:val="00234F4E"/>
    <w:rsid w:val="002355C7"/>
    <w:rsid w:val="00235984"/>
    <w:rsid w:val="00236073"/>
    <w:rsid w:val="00237636"/>
    <w:rsid w:val="00237F99"/>
    <w:rsid w:val="0024025B"/>
    <w:rsid w:val="002413BA"/>
    <w:rsid w:val="00241FAF"/>
    <w:rsid w:val="0024211E"/>
    <w:rsid w:val="00242246"/>
    <w:rsid w:val="0024233B"/>
    <w:rsid w:val="0024376B"/>
    <w:rsid w:val="00243DA9"/>
    <w:rsid w:val="00243F1B"/>
    <w:rsid w:val="00244D63"/>
    <w:rsid w:val="00245C86"/>
    <w:rsid w:val="00247731"/>
    <w:rsid w:val="00247E61"/>
    <w:rsid w:val="00247FD8"/>
    <w:rsid w:val="002507D1"/>
    <w:rsid w:val="002514E9"/>
    <w:rsid w:val="00251D76"/>
    <w:rsid w:val="00252926"/>
    <w:rsid w:val="00252A78"/>
    <w:rsid w:val="00253A8B"/>
    <w:rsid w:val="00254E0B"/>
    <w:rsid w:val="0025576C"/>
    <w:rsid w:val="00256646"/>
    <w:rsid w:val="00256837"/>
    <w:rsid w:val="00257228"/>
    <w:rsid w:val="002602B4"/>
    <w:rsid w:val="00260477"/>
    <w:rsid w:val="002608EF"/>
    <w:rsid w:val="002619DC"/>
    <w:rsid w:val="00261CDA"/>
    <w:rsid w:val="002638B6"/>
    <w:rsid w:val="00263AB0"/>
    <w:rsid w:val="00264C79"/>
    <w:rsid w:val="00265173"/>
    <w:rsid w:val="00265BD9"/>
    <w:rsid w:val="00266302"/>
    <w:rsid w:val="00266B6D"/>
    <w:rsid w:val="00266BF1"/>
    <w:rsid w:val="0027143A"/>
    <w:rsid w:val="002718EE"/>
    <w:rsid w:val="00274683"/>
    <w:rsid w:val="00275336"/>
    <w:rsid w:val="00275A29"/>
    <w:rsid w:val="00276C21"/>
    <w:rsid w:val="002773FD"/>
    <w:rsid w:val="00277581"/>
    <w:rsid w:val="00277C12"/>
    <w:rsid w:val="0028002A"/>
    <w:rsid w:val="0028015D"/>
    <w:rsid w:val="00280607"/>
    <w:rsid w:val="0028173C"/>
    <w:rsid w:val="002817A9"/>
    <w:rsid w:val="002825CC"/>
    <w:rsid w:val="002831AA"/>
    <w:rsid w:val="002832B1"/>
    <w:rsid w:val="00283897"/>
    <w:rsid w:val="00284E99"/>
    <w:rsid w:val="0028624E"/>
    <w:rsid w:val="00286C95"/>
    <w:rsid w:val="00287261"/>
    <w:rsid w:val="00287F79"/>
    <w:rsid w:val="00290216"/>
    <w:rsid w:val="002907DD"/>
    <w:rsid w:val="00290F9B"/>
    <w:rsid w:val="0029169A"/>
    <w:rsid w:val="002917E9"/>
    <w:rsid w:val="00291BCF"/>
    <w:rsid w:val="00291F5C"/>
    <w:rsid w:val="00292AF3"/>
    <w:rsid w:val="0029385C"/>
    <w:rsid w:val="00293A90"/>
    <w:rsid w:val="0029479A"/>
    <w:rsid w:val="00294A17"/>
    <w:rsid w:val="0029580B"/>
    <w:rsid w:val="00295AEE"/>
    <w:rsid w:val="00295B2F"/>
    <w:rsid w:val="00295C21"/>
    <w:rsid w:val="00297833"/>
    <w:rsid w:val="00297A07"/>
    <w:rsid w:val="00297ADF"/>
    <w:rsid w:val="00297F80"/>
    <w:rsid w:val="002A29A8"/>
    <w:rsid w:val="002A2E95"/>
    <w:rsid w:val="002A37D1"/>
    <w:rsid w:val="002A3815"/>
    <w:rsid w:val="002A3902"/>
    <w:rsid w:val="002A4356"/>
    <w:rsid w:val="002A4458"/>
    <w:rsid w:val="002A5913"/>
    <w:rsid w:val="002A5F60"/>
    <w:rsid w:val="002A65D2"/>
    <w:rsid w:val="002A73A3"/>
    <w:rsid w:val="002A75E0"/>
    <w:rsid w:val="002B1E3D"/>
    <w:rsid w:val="002B2AF9"/>
    <w:rsid w:val="002B37EE"/>
    <w:rsid w:val="002B3DEF"/>
    <w:rsid w:val="002B45FC"/>
    <w:rsid w:val="002B650E"/>
    <w:rsid w:val="002B68C1"/>
    <w:rsid w:val="002B6C0B"/>
    <w:rsid w:val="002C22D0"/>
    <w:rsid w:val="002C27C8"/>
    <w:rsid w:val="002C2CDC"/>
    <w:rsid w:val="002C3D26"/>
    <w:rsid w:val="002C5821"/>
    <w:rsid w:val="002C6DA4"/>
    <w:rsid w:val="002C7350"/>
    <w:rsid w:val="002D15B1"/>
    <w:rsid w:val="002D269C"/>
    <w:rsid w:val="002D280F"/>
    <w:rsid w:val="002D2D05"/>
    <w:rsid w:val="002D4016"/>
    <w:rsid w:val="002D4184"/>
    <w:rsid w:val="002D4545"/>
    <w:rsid w:val="002D4E8E"/>
    <w:rsid w:val="002D542F"/>
    <w:rsid w:val="002D6793"/>
    <w:rsid w:val="002D681B"/>
    <w:rsid w:val="002D790A"/>
    <w:rsid w:val="002D7B90"/>
    <w:rsid w:val="002E0225"/>
    <w:rsid w:val="002E0F77"/>
    <w:rsid w:val="002E15BF"/>
    <w:rsid w:val="002E1824"/>
    <w:rsid w:val="002E19C1"/>
    <w:rsid w:val="002E2558"/>
    <w:rsid w:val="002E388D"/>
    <w:rsid w:val="002E3ABD"/>
    <w:rsid w:val="002E402E"/>
    <w:rsid w:val="002E452B"/>
    <w:rsid w:val="002E4C3C"/>
    <w:rsid w:val="002E5649"/>
    <w:rsid w:val="002E5E1F"/>
    <w:rsid w:val="002E5F8D"/>
    <w:rsid w:val="002E7193"/>
    <w:rsid w:val="002E7C09"/>
    <w:rsid w:val="002E7C27"/>
    <w:rsid w:val="002F0C59"/>
    <w:rsid w:val="002F12D8"/>
    <w:rsid w:val="002F1B30"/>
    <w:rsid w:val="002F2943"/>
    <w:rsid w:val="002F39A9"/>
    <w:rsid w:val="002F4674"/>
    <w:rsid w:val="002F4D98"/>
    <w:rsid w:val="002F51C4"/>
    <w:rsid w:val="002F51F0"/>
    <w:rsid w:val="002F555B"/>
    <w:rsid w:val="002F59C8"/>
    <w:rsid w:val="002F5A47"/>
    <w:rsid w:val="002F672F"/>
    <w:rsid w:val="002F6DBB"/>
    <w:rsid w:val="002F6E27"/>
    <w:rsid w:val="002F7344"/>
    <w:rsid w:val="002F7A56"/>
    <w:rsid w:val="0030047E"/>
    <w:rsid w:val="00300D26"/>
    <w:rsid w:val="00301547"/>
    <w:rsid w:val="00301A5C"/>
    <w:rsid w:val="0030202D"/>
    <w:rsid w:val="003020F3"/>
    <w:rsid w:val="0030223E"/>
    <w:rsid w:val="003023A7"/>
    <w:rsid w:val="0030270A"/>
    <w:rsid w:val="00303FB1"/>
    <w:rsid w:val="003047CD"/>
    <w:rsid w:val="00305F5C"/>
    <w:rsid w:val="00306447"/>
    <w:rsid w:val="003064D5"/>
    <w:rsid w:val="00306B81"/>
    <w:rsid w:val="00306D2D"/>
    <w:rsid w:val="00307505"/>
    <w:rsid w:val="00307E49"/>
    <w:rsid w:val="003101E9"/>
    <w:rsid w:val="0031039A"/>
    <w:rsid w:val="003103CD"/>
    <w:rsid w:val="00310F02"/>
    <w:rsid w:val="00311FD4"/>
    <w:rsid w:val="00313EE3"/>
    <w:rsid w:val="003144FF"/>
    <w:rsid w:val="00315EC4"/>
    <w:rsid w:val="00316066"/>
    <w:rsid w:val="00316983"/>
    <w:rsid w:val="00317206"/>
    <w:rsid w:val="003205FC"/>
    <w:rsid w:val="00320D5B"/>
    <w:rsid w:val="00320FC4"/>
    <w:rsid w:val="0032150E"/>
    <w:rsid w:val="00321629"/>
    <w:rsid w:val="00321759"/>
    <w:rsid w:val="0032251C"/>
    <w:rsid w:val="0032354F"/>
    <w:rsid w:val="00323AA7"/>
    <w:rsid w:val="00325570"/>
    <w:rsid w:val="003262A0"/>
    <w:rsid w:val="00327156"/>
    <w:rsid w:val="003276BE"/>
    <w:rsid w:val="00327C0E"/>
    <w:rsid w:val="00327DD2"/>
    <w:rsid w:val="00330530"/>
    <w:rsid w:val="003307BD"/>
    <w:rsid w:val="00331AD0"/>
    <w:rsid w:val="00331EDF"/>
    <w:rsid w:val="003326AB"/>
    <w:rsid w:val="0033284F"/>
    <w:rsid w:val="00333C1D"/>
    <w:rsid w:val="00333FFC"/>
    <w:rsid w:val="00336141"/>
    <w:rsid w:val="0033618B"/>
    <w:rsid w:val="0033742F"/>
    <w:rsid w:val="0033798C"/>
    <w:rsid w:val="00337D4F"/>
    <w:rsid w:val="00340400"/>
    <w:rsid w:val="00340C0B"/>
    <w:rsid w:val="00343112"/>
    <w:rsid w:val="0034353C"/>
    <w:rsid w:val="00343669"/>
    <w:rsid w:val="00343AEE"/>
    <w:rsid w:val="00344B46"/>
    <w:rsid w:val="00345A57"/>
    <w:rsid w:val="0034667D"/>
    <w:rsid w:val="00350D63"/>
    <w:rsid w:val="00351342"/>
    <w:rsid w:val="00351CB6"/>
    <w:rsid w:val="00351F64"/>
    <w:rsid w:val="00352A95"/>
    <w:rsid w:val="00352C72"/>
    <w:rsid w:val="00352CF9"/>
    <w:rsid w:val="00353501"/>
    <w:rsid w:val="00353E02"/>
    <w:rsid w:val="003540B3"/>
    <w:rsid w:val="003551B0"/>
    <w:rsid w:val="0035550B"/>
    <w:rsid w:val="0035581B"/>
    <w:rsid w:val="00356552"/>
    <w:rsid w:val="0035790E"/>
    <w:rsid w:val="003579DA"/>
    <w:rsid w:val="00360276"/>
    <w:rsid w:val="00360A67"/>
    <w:rsid w:val="0036282C"/>
    <w:rsid w:val="00362E78"/>
    <w:rsid w:val="00364DD6"/>
    <w:rsid w:val="00366492"/>
    <w:rsid w:val="00366689"/>
    <w:rsid w:val="00367869"/>
    <w:rsid w:val="00367B9A"/>
    <w:rsid w:val="003702A3"/>
    <w:rsid w:val="003702CF"/>
    <w:rsid w:val="00372024"/>
    <w:rsid w:val="003726FA"/>
    <w:rsid w:val="00372844"/>
    <w:rsid w:val="00372991"/>
    <w:rsid w:val="00372B00"/>
    <w:rsid w:val="0037366C"/>
    <w:rsid w:val="003736ED"/>
    <w:rsid w:val="00373C8A"/>
    <w:rsid w:val="00374E27"/>
    <w:rsid w:val="00375312"/>
    <w:rsid w:val="00375390"/>
    <w:rsid w:val="00375788"/>
    <w:rsid w:val="00376251"/>
    <w:rsid w:val="0037657F"/>
    <w:rsid w:val="00376841"/>
    <w:rsid w:val="0038141D"/>
    <w:rsid w:val="00382655"/>
    <w:rsid w:val="00384460"/>
    <w:rsid w:val="003846CA"/>
    <w:rsid w:val="00384D38"/>
    <w:rsid w:val="00384E11"/>
    <w:rsid w:val="0038586E"/>
    <w:rsid w:val="00385FE7"/>
    <w:rsid w:val="00386BAF"/>
    <w:rsid w:val="003871C7"/>
    <w:rsid w:val="00387FDD"/>
    <w:rsid w:val="00390577"/>
    <w:rsid w:val="00390F8F"/>
    <w:rsid w:val="0039196A"/>
    <w:rsid w:val="00393BBC"/>
    <w:rsid w:val="003949CA"/>
    <w:rsid w:val="003962E8"/>
    <w:rsid w:val="003964BF"/>
    <w:rsid w:val="003967E8"/>
    <w:rsid w:val="003A1562"/>
    <w:rsid w:val="003A1767"/>
    <w:rsid w:val="003A1EF1"/>
    <w:rsid w:val="003A2444"/>
    <w:rsid w:val="003A2ABB"/>
    <w:rsid w:val="003A3536"/>
    <w:rsid w:val="003A378E"/>
    <w:rsid w:val="003A39EB"/>
    <w:rsid w:val="003A4DB2"/>
    <w:rsid w:val="003A514B"/>
    <w:rsid w:val="003A7FBA"/>
    <w:rsid w:val="003B0888"/>
    <w:rsid w:val="003B13D9"/>
    <w:rsid w:val="003B5533"/>
    <w:rsid w:val="003B65B0"/>
    <w:rsid w:val="003C0F71"/>
    <w:rsid w:val="003C244C"/>
    <w:rsid w:val="003C2507"/>
    <w:rsid w:val="003C32A0"/>
    <w:rsid w:val="003C3404"/>
    <w:rsid w:val="003C37BE"/>
    <w:rsid w:val="003C499F"/>
    <w:rsid w:val="003C5B16"/>
    <w:rsid w:val="003C69C1"/>
    <w:rsid w:val="003D0BC1"/>
    <w:rsid w:val="003D0DC5"/>
    <w:rsid w:val="003D0F89"/>
    <w:rsid w:val="003D10D9"/>
    <w:rsid w:val="003D17A7"/>
    <w:rsid w:val="003D199F"/>
    <w:rsid w:val="003D2BB3"/>
    <w:rsid w:val="003D34A8"/>
    <w:rsid w:val="003D4C1B"/>
    <w:rsid w:val="003D5B2B"/>
    <w:rsid w:val="003D665A"/>
    <w:rsid w:val="003D6D6E"/>
    <w:rsid w:val="003D72CD"/>
    <w:rsid w:val="003D737E"/>
    <w:rsid w:val="003D78C4"/>
    <w:rsid w:val="003D7E4E"/>
    <w:rsid w:val="003E0ADE"/>
    <w:rsid w:val="003E196E"/>
    <w:rsid w:val="003E1B90"/>
    <w:rsid w:val="003E2663"/>
    <w:rsid w:val="003E299F"/>
    <w:rsid w:val="003E3CF0"/>
    <w:rsid w:val="003E4042"/>
    <w:rsid w:val="003E51CD"/>
    <w:rsid w:val="003E531E"/>
    <w:rsid w:val="003E6FCA"/>
    <w:rsid w:val="003E71F7"/>
    <w:rsid w:val="003F037A"/>
    <w:rsid w:val="003F0C39"/>
    <w:rsid w:val="003F15A2"/>
    <w:rsid w:val="003F272C"/>
    <w:rsid w:val="003F36D2"/>
    <w:rsid w:val="003F38AB"/>
    <w:rsid w:val="003F5A34"/>
    <w:rsid w:val="003F5EAD"/>
    <w:rsid w:val="003F6566"/>
    <w:rsid w:val="003F69B0"/>
    <w:rsid w:val="003F6DFD"/>
    <w:rsid w:val="003F78DA"/>
    <w:rsid w:val="003F7CE2"/>
    <w:rsid w:val="0040076E"/>
    <w:rsid w:val="00402C37"/>
    <w:rsid w:val="00405084"/>
    <w:rsid w:val="00405D8B"/>
    <w:rsid w:val="00406659"/>
    <w:rsid w:val="00406E13"/>
    <w:rsid w:val="00407617"/>
    <w:rsid w:val="00407AB6"/>
    <w:rsid w:val="00407BDE"/>
    <w:rsid w:val="00411F7E"/>
    <w:rsid w:val="00412DFF"/>
    <w:rsid w:val="004136B1"/>
    <w:rsid w:val="00413902"/>
    <w:rsid w:val="00414512"/>
    <w:rsid w:val="00414768"/>
    <w:rsid w:val="004148EB"/>
    <w:rsid w:val="00414B19"/>
    <w:rsid w:val="00414D76"/>
    <w:rsid w:val="00415726"/>
    <w:rsid w:val="0041689C"/>
    <w:rsid w:val="00417465"/>
    <w:rsid w:val="0041786A"/>
    <w:rsid w:val="00417BE1"/>
    <w:rsid w:val="00417C91"/>
    <w:rsid w:val="004208D9"/>
    <w:rsid w:val="00420CB0"/>
    <w:rsid w:val="00421E74"/>
    <w:rsid w:val="00423491"/>
    <w:rsid w:val="00424C38"/>
    <w:rsid w:val="00424E0B"/>
    <w:rsid w:val="00424E97"/>
    <w:rsid w:val="00424F20"/>
    <w:rsid w:val="004251A1"/>
    <w:rsid w:val="00426952"/>
    <w:rsid w:val="004277F0"/>
    <w:rsid w:val="0043052D"/>
    <w:rsid w:val="00430DA9"/>
    <w:rsid w:val="00431672"/>
    <w:rsid w:val="004325FF"/>
    <w:rsid w:val="004330D8"/>
    <w:rsid w:val="004345BD"/>
    <w:rsid w:val="00434DC1"/>
    <w:rsid w:val="00435843"/>
    <w:rsid w:val="00435CFB"/>
    <w:rsid w:val="00437CB2"/>
    <w:rsid w:val="0044008C"/>
    <w:rsid w:val="0044034A"/>
    <w:rsid w:val="0044070B"/>
    <w:rsid w:val="00440E43"/>
    <w:rsid w:val="00440E72"/>
    <w:rsid w:val="00441022"/>
    <w:rsid w:val="00441669"/>
    <w:rsid w:val="00442A98"/>
    <w:rsid w:val="00442C34"/>
    <w:rsid w:val="00442F81"/>
    <w:rsid w:val="004436A5"/>
    <w:rsid w:val="004442B4"/>
    <w:rsid w:val="0044605C"/>
    <w:rsid w:val="0044639B"/>
    <w:rsid w:val="00446E22"/>
    <w:rsid w:val="00447053"/>
    <w:rsid w:val="004472FE"/>
    <w:rsid w:val="0044763C"/>
    <w:rsid w:val="00447DCD"/>
    <w:rsid w:val="00450225"/>
    <w:rsid w:val="00451DBB"/>
    <w:rsid w:val="00452FE5"/>
    <w:rsid w:val="00453C6D"/>
    <w:rsid w:val="00453DFE"/>
    <w:rsid w:val="004551C2"/>
    <w:rsid w:val="00455E5D"/>
    <w:rsid w:val="00456373"/>
    <w:rsid w:val="00456416"/>
    <w:rsid w:val="0045678C"/>
    <w:rsid w:val="0045759A"/>
    <w:rsid w:val="004575E4"/>
    <w:rsid w:val="00457709"/>
    <w:rsid w:val="00457A26"/>
    <w:rsid w:val="00457B47"/>
    <w:rsid w:val="00457CC3"/>
    <w:rsid w:val="00460871"/>
    <w:rsid w:val="00461068"/>
    <w:rsid w:val="00461475"/>
    <w:rsid w:val="00461A7D"/>
    <w:rsid w:val="004625BD"/>
    <w:rsid w:val="00462AC2"/>
    <w:rsid w:val="00463141"/>
    <w:rsid w:val="00463881"/>
    <w:rsid w:val="00463A2E"/>
    <w:rsid w:val="00463A3B"/>
    <w:rsid w:val="00464980"/>
    <w:rsid w:val="00464A1E"/>
    <w:rsid w:val="0046680A"/>
    <w:rsid w:val="00466A1E"/>
    <w:rsid w:val="00466AD8"/>
    <w:rsid w:val="004673FC"/>
    <w:rsid w:val="004702A8"/>
    <w:rsid w:val="004704EE"/>
    <w:rsid w:val="00470E6A"/>
    <w:rsid w:val="004714A4"/>
    <w:rsid w:val="0047164D"/>
    <w:rsid w:val="0047234C"/>
    <w:rsid w:val="00472A87"/>
    <w:rsid w:val="004736F1"/>
    <w:rsid w:val="00474D60"/>
    <w:rsid w:val="00475466"/>
    <w:rsid w:val="0047783A"/>
    <w:rsid w:val="00480220"/>
    <w:rsid w:val="004823D8"/>
    <w:rsid w:val="004831BE"/>
    <w:rsid w:val="00483997"/>
    <w:rsid w:val="004853CF"/>
    <w:rsid w:val="004865EA"/>
    <w:rsid w:val="00486AD1"/>
    <w:rsid w:val="00487D75"/>
    <w:rsid w:val="00487F09"/>
    <w:rsid w:val="00487FDD"/>
    <w:rsid w:val="00490284"/>
    <w:rsid w:val="00491E27"/>
    <w:rsid w:val="00492180"/>
    <w:rsid w:val="004936E2"/>
    <w:rsid w:val="00494337"/>
    <w:rsid w:val="00494426"/>
    <w:rsid w:val="00494C80"/>
    <w:rsid w:val="00495077"/>
    <w:rsid w:val="0049667B"/>
    <w:rsid w:val="00496871"/>
    <w:rsid w:val="0049717B"/>
    <w:rsid w:val="004975EE"/>
    <w:rsid w:val="0049766E"/>
    <w:rsid w:val="00497EC0"/>
    <w:rsid w:val="004A026D"/>
    <w:rsid w:val="004A1217"/>
    <w:rsid w:val="004A1F0E"/>
    <w:rsid w:val="004A2132"/>
    <w:rsid w:val="004A238D"/>
    <w:rsid w:val="004A27FD"/>
    <w:rsid w:val="004A40E4"/>
    <w:rsid w:val="004A4E03"/>
    <w:rsid w:val="004B17B5"/>
    <w:rsid w:val="004B2869"/>
    <w:rsid w:val="004B28EF"/>
    <w:rsid w:val="004B2FE4"/>
    <w:rsid w:val="004B3AB0"/>
    <w:rsid w:val="004B3D2C"/>
    <w:rsid w:val="004B3FD0"/>
    <w:rsid w:val="004B41F6"/>
    <w:rsid w:val="004B5AAA"/>
    <w:rsid w:val="004B6209"/>
    <w:rsid w:val="004B76DA"/>
    <w:rsid w:val="004C0C10"/>
    <w:rsid w:val="004C11D4"/>
    <w:rsid w:val="004C1561"/>
    <w:rsid w:val="004C15CC"/>
    <w:rsid w:val="004C219F"/>
    <w:rsid w:val="004C23C4"/>
    <w:rsid w:val="004C2433"/>
    <w:rsid w:val="004C2D09"/>
    <w:rsid w:val="004C2DCF"/>
    <w:rsid w:val="004C3A29"/>
    <w:rsid w:val="004C469B"/>
    <w:rsid w:val="004C540D"/>
    <w:rsid w:val="004C5D55"/>
    <w:rsid w:val="004C63ED"/>
    <w:rsid w:val="004C6D98"/>
    <w:rsid w:val="004C6E91"/>
    <w:rsid w:val="004C7FA6"/>
    <w:rsid w:val="004D0086"/>
    <w:rsid w:val="004D13F9"/>
    <w:rsid w:val="004D22E4"/>
    <w:rsid w:val="004D419F"/>
    <w:rsid w:val="004D424F"/>
    <w:rsid w:val="004D5E63"/>
    <w:rsid w:val="004D62B1"/>
    <w:rsid w:val="004D62BD"/>
    <w:rsid w:val="004D6BF8"/>
    <w:rsid w:val="004D7471"/>
    <w:rsid w:val="004D768F"/>
    <w:rsid w:val="004E0595"/>
    <w:rsid w:val="004E0641"/>
    <w:rsid w:val="004E0B98"/>
    <w:rsid w:val="004E28A0"/>
    <w:rsid w:val="004E30E4"/>
    <w:rsid w:val="004E38A4"/>
    <w:rsid w:val="004E5F5B"/>
    <w:rsid w:val="004E5F7A"/>
    <w:rsid w:val="004E693F"/>
    <w:rsid w:val="004E6AE2"/>
    <w:rsid w:val="004E6E53"/>
    <w:rsid w:val="004E70EF"/>
    <w:rsid w:val="004E7C89"/>
    <w:rsid w:val="004F02E7"/>
    <w:rsid w:val="004F0A85"/>
    <w:rsid w:val="004F0CFF"/>
    <w:rsid w:val="004F14DD"/>
    <w:rsid w:val="004F1A14"/>
    <w:rsid w:val="004F1A9E"/>
    <w:rsid w:val="004F1E62"/>
    <w:rsid w:val="004F2000"/>
    <w:rsid w:val="004F2803"/>
    <w:rsid w:val="004F28AC"/>
    <w:rsid w:val="004F29A8"/>
    <w:rsid w:val="004F2DB8"/>
    <w:rsid w:val="004F3F9F"/>
    <w:rsid w:val="004F5337"/>
    <w:rsid w:val="004F535B"/>
    <w:rsid w:val="005003BD"/>
    <w:rsid w:val="00501113"/>
    <w:rsid w:val="005017BF"/>
    <w:rsid w:val="0050350E"/>
    <w:rsid w:val="00503587"/>
    <w:rsid w:val="00503C28"/>
    <w:rsid w:val="0050443B"/>
    <w:rsid w:val="005055FA"/>
    <w:rsid w:val="00505C06"/>
    <w:rsid w:val="00507895"/>
    <w:rsid w:val="00507B8D"/>
    <w:rsid w:val="0051110E"/>
    <w:rsid w:val="00512362"/>
    <w:rsid w:val="00512AEF"/>
    <w:rsid w:val="00512DEF"/>
    <w:rsid w:val="005136BA"/>
    <w:rsid w:val="00514BC9"/>
    <w:rsid w:val="0051530E"/>
    <w:rsid w:val="00515FFC"/>
    <w:rsid w:val="00517DF4"/>
    <w:rsid w:val="00517F32"/>
    <w:rsid w:val="005206C1"/>
    <w:rsid w:val="00520E2A"/>
    <w:rsid w:val="00520FA6"/>
    <w:rsid w:val="005219F6"/>
    <w:rsid w:val="00522320"/>
    <w:rsid w:val="00522E2D"/>
    <w:rsid w:val="00523664"/>
    <w:rsid w:val="00523907"/>
    <w:rsid w:val="00524181"/>
    <w:rsid w:val="0052484E"/>
    <w:rsid w:val="0052499A"/>
    <w:rsid w:val="00524D4F"/>
    <w:rsid w:val="00525443"/>
    <w:rsid w:val="0052577A"/>
    <w:rsid w:val="005278EE"/>
    <w:rsid w:val="005279CF"/>
    <w:rsid w:val="0053032A"/>
    <w:rsid w:val="00530D8D"/>
    <w:rsid w:val="00530E05"/>
    <w:rsid w:val="00532729"/>
    <w:rsid w:val="005338F3"/>
    <w:rsid w:val="00533967"/>
    <w:rsid w:val="00533AF2"/>
    <w:rsid w:val="00534404"/>
    <w:rsid w:val="00535CC0"/>
    <w:rsid w:val="00536375"/>
    <w:rsid w:val="00536EAD"/>
    <w:rsid w:val="00536F0A"/>
    <w:rsid w:val="00537570"/>
    <w:rsid w:val="0054018F"/>
    <w:rsid w:val="00541CA2"/>
    <w:rsid w:val="005424B9"/>
    <w:rsid w:val="00543F8B"/>
    <w:rsid w:val="00544E31"/>
    <w:rsid w:val="005452BE"/>
    <w:rsid w:val="00545EF1"/>
    <w:rsid w:val="00546099"/>
    <w:rsid w:val="0054685C"/>
    <w:rsid w:val="00547A62"/>
    <w:rsid w:val="0055060B"/>
    <w:rsid w:val="005523DD"/>
    <w:rsid w:val="0055290C"/>
    <w:rsid w:val="0055379E"/>
    <w:rsid w:val="00553B74"/>
    <w:rsid w:val="00553F0F"/>
    <w:rsid w:val="005542CA"/>
    <w:rsid w:val="005546E6"/>
    <w:rsid w:val="00554CCE"/>
    <w:rsid w:val="00555F76"/>
    <w:rsid w:val="00557C03"/>
    <w:rsid w:val="00560123"/>
    <w:rsid w:val="00560642"/>
    <w:rsid w:val="00560F76"/>
    <w:rsid w:val="005610DB"/>
    <w:rsid w:val="00561636"/>
    <w:rsid w:val="00561639"/>
    <w:rsid w:val="00561D65"/>
    <w:rsid w:val="00562663"/>
    <w:rsid w:val="00562798"/>
    <w:rsid w:val="005642EB"/>
    <w:rsid w:val="00564541"/>
    <w:rsid w:val="00564713"/>
    <w:rsid w:val="0056573E"/>
    <w:rsid w:val="00565940"/>
    <w:rsid w:val="00565C01"/>
    <w:rsid w:val="00566E8D"/>
    <w:rsid w:val="00570A4D"/>
    <w:rsid w:val="00570B7B"/>
    <w:rsid w:val="0057127E"/>
    <w:rsid w:val="0057130F"/>
    <w:rsid w:val="00571989"/>
    <w:rsid w:val="0057217F"/>
    <w:rsid w:val="00572319"/>
    <w:rsid w:val="00572DFB"/>
    <w:rsid w:val="00573208"/>
    <w:rsid w:val="00575123"/>
    <w:rsid w:val="005752FD"/>
    <w:rsid w:val="00575AFE"/>
    <w:rsid w:val="00575C99"/>
    <w:rsid w:val="00576CEB"/>
    <w:rsid w:val="00576DE3"/>
    <w:rsid w:val="0057741E"/>
    <w:rsid w:val="005779AD"/>
    <w:rsid w:val="00577B87"/>
    <w:rsid w:val="0058068A"/>
    <w:rsid w:val="00581258"/>
    <w:rsid w:val="00581542"/>
    <w:rsid w:val="0058258A"/>
    <w:rsid w:val="005828E0"/>
    <w:rsid w:val="00583C4D"/>
    <w:rsid w:val="0058407B"/>
    <w:rsid w:val="005845CE"/>
    <w:rsid w:val="00584A25"/>
    <w:rsid w:val="00585603"/>
    <w:rsid w:val="0058602B"/>
    <w:rsid w:val="00586D4F"/>
    <w:rsid w:val="005874FD"/>
    <w:rsid w:val="00593024"/>
    <w:rsid w:val="00594BAF"/>
    <w:rsid w:val="00595F62"/>
    <w:rsid w:val="0059645F"/>
    <w:rsid w:val="005969F3"/>
    <w:rsid w:val="005970D8"/>
    <w:rsid w:val="005A04B7"/>
    <w:rsid w:val="005A0DAA"/>
    <w:rsid w:val="005A1026"/>
    <w:rsid w:val="005A10DF"/>
    <w:rsid w:val="005A17F0"/>
    <w:rsid w:val="005A1886"/>
    <w:rsid w:val="005A31A9"/>
    <w:rsid w:val="005A4619"/>
    <w:rsid w:val="005A4D0D"/>
    <w:rsid w:val="005A51C3"/>
    <w:rsid w:val="005A61D0"/>
    <w:rsid w:val="005A66BE"/>
    <w:rsid w:val="005A6D47"/>
    <w:rsid w:val="005B0A5A"/>
    <w:rsid w:val="005B20A7"/>
    <w:rsid w:val="005B2171"/>
    <w:rsid w:val="005B3330"/>
    <w:rsid w:val="005B3EF1"/>
    <w:rsid w:val="005B4ACC"/>
    <w:rsid w:val="005B4C37"/>
    <w:rsid w:val="005B6EFC"/>
    <w:rsid w:val="005B736D"/>
    <w:rsid w:val="005B7454"/>
    <w:rsid w:val="005B7D0B"/>
    <w:rsid w:val="005B7F48"/>
    <w:rsid w:val="005C0680"/>
    <w:rsid w:val="005C2822"/>
    <w:rsid w:val="005C2F70"/>
    <w:rsid w:val="005C2FAC"/>
    <w:rsid w:val="005C3306"/>
    <w:rsid w:val="005C44A1"/>
    <w:rsid w:val="005C55FE"/>
    <w:rsid w:val="005C582F"/>
    <w:rsid w:val="005C5E9D"/>
    <w:rsid w:val="005C67B1"/>
    <w:rsid w:val="005C784E"/>
    <w:rsid w:val="005D15EE"/>
    <w:rsid w:val="005D19E3"/>
    <w:rsid w:val="005D1F51"/>
    <w:rsid w:val="005D2264"/>
    <w:rsid w:val="005D244A"/>
    <w:rsid w:val="005D251C"/>
    <w:rsid w:val="005D3C85"/>
    <w:rsid w:val="005D42AA"/>
    <w:rsid w:val="005D6936"/>
    <w:rsid w:val="005D6B53"/>
    <w:rsid w:val="005D6B5E"/>
    <w:rsid w:val="005D6D17"/>
    <w:rsid w:val="005D6DCC"/>
    <w:rsid w:val="005D7368"/>
    <w:rsid w:val="005D75EC"/>
    <w:rsid w:val="005E0338"/>
    <w:rsid w:val="005E038D"/>
    <w:rsid w:val="005E062A"/>
    <w:rsid w:val="005E0B12"/>
    <w:rsid w:val="005E0B38"/>
    <w:rsid w:val="005E121F"/>
    <w:rsid w:val="005E3698"/>
    <w:rsid w:val="005E409E"/>
    <w:rsid w:val="005E41AD"/>
    <w:rsid w:val="005E470A"/>
    <w:rsid w:val="005E4750"/>
    <w:rsid w:val="005E4B52"/>
    <w:rsid w:val="005E7222"/>
    <w:rsid w:val="005E79C7"/>
    <w:rsid w:val="005F07CE"/>
    <w:rsid w:val="005F0D41"/>
    <w:rsid w:val="005F0DB1"/>
    <w:rsid w:val="005F1329"/>
    <w:rsid w:val="005F204F"/>
    <w:rsid w:val="005F212D"/>
    <w:rsid w:val="005F2E75"/>
    <w:rsid w:val="005F319A"/>
    <w:rsid w:val="005F3D18"/>
    <w:rsid w:val="005F40C1"/>
    <w:rsid w:val="005F43A0"/>
    <w:rsid w:val="005F5CF3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29D4"/>
    <w:rsid w:val="00603AC3"/>
    <w:rsid w:val="00605FEB"/>
    <w:rsid w:val="00607621"/>
    <w:rsid w:val="00607748"/>
    <w:rsid w:val="006114CB"/>
    <w:rsid w:val="00611A3A"/>
    <w:rsid w:val="00612743"/>
    <w:rsid w:val="00612A0C"/>
    <w:rsid w:val="00612AA8"/>
    <w:rsid w:val="00612DCB"/>
    <w:rsid w:val="00614D6F"/>
    <w:rsid w:val="00614EEE"/>
    <w:rsid w:val="006155B6"/>
    <w:rsid w:val="00615903"/>
    <w:rsid w:val="006162A7"/>
    <w:rsid w:val="0062036D"/>
    <w:rsid w:val="00621319"/>
    <w:rsid w:val="006217F3"/>
    <w:rsid w:val="006219FB"/>
    <w:rsid w:val="00621C49"/>
    <w:rsid w:val="006227BB"/>
    <w:rsid w:val="00622E93"/>
    <w:rsid w:val="00623215"/>
    <w:rsid w:val="00623575"/>
    <w:rsid w:val="00623863"/>
    <w:rsid w:val="00624CFA"/>
    <w:rsid w:val="00624FBB"/>
    <w:rsid w:val="00625176"/>
    <w:rsid w:val="0062615A"/>
    <w:rsid w:val="00626880"/>
    <w:rsid w:val="00626DC8"/>
    <w:rsid w:val="006270C1"/>
    <w:rsid w:val="006271C9"/>
    <w:rsid w:val="006279ED"/>
    <w:rsid w:val="0063036F"/>
    <w:rsid w:val="00630B95"/>
    <w:rsid w:val="00631216"/>
    <w:rsid w:val="00632C99"/>
    <w:rsid w:val="00632DE6"/>
    <w:rsid w:val="00633B2D"/>
    <w:rsid w:val="00633C37"/>
    <w:rsid w:val="00634FA4"/>
    <w:rsid w:val="00635879"/>
    <w:rsid w:val="00635A91"/>
    <w:rsid w:val="00636569"/>
    <w:rsid w:val="006372EF"/>
    <w:rsid w:val="006373DC"/>
    <w:rsid w:val="00637710"/>
    <w:rsid w:val="00637904"/>
    <w:rsid w:val="00637A5E"/>
    <w:rsid w:val="00637B77"/>
    <w:rsid w:val="00637EBD"/>
    <w:rsid w:val="00637FA2"/>
    <w:rsid w:val="00640D16"/>
    <w:rsid w:val="00640F16"/>
    <w:rsid w:val="00640F6D"/>
    <w:rsid w:val="00641DAA"/>
    <w:rsid w:val="00644668"/>
    <w:rsid w:val="00644DAB"/>
    <w:rsid w:val="00644F4D"/>
    <w:rsid w:val="00646999"/>
    <w:rsid w:val="006470E5"/>
    <w:rsid w:val="0064775C"/>
    <w:rsid w:val="0065021E"/>
    <w:rsid w:val="00650E85"/>
    <w:rsid w:val="00652E7E"/>
    <w:rsid w:val="00653B0C"/>
    <w:rsid w:val="00653C12"/>
    <w:rsid w:val="00654673"/>
    <w:rsid w:val="006567B8"/>
    <w:rsid w:val="00656986"/>
    <w:rsid w:val="00656CAA"/>
    <w:rsid w:val="0066056B"/>
    <w:rsid w:val="00660835"/>
    <w:rsid w:val="006609C5"/>
    <w:rsid w:val="00660BCB"/>
    <w:rsid w:val="00661013"/>
    <w:rsid w:val="00661358"/>
    <w:rsid w:val="006613F1"/>
    <w:rsid w:val="00661A09"/>
    <w:rsid w:val="0066266C"/>
    <w:rsid w:val="00663070"/>
    <w:rsid w:val="00663DA3"/>
    <w:rsid w:val="00664804"/>
    <w:rsid w:val="00664E95"/>
    <w:rsid w:val="00665760"/>
    <w:rsid w:val="006657EA"/>
    <w:rsid w:val="00665C9A"/>
    <w:rsid w:val="0066607B"/>
    <w:rsid w:val="00671B23"/>
    <w:rsid w:val="00672422"/>
    <w:rsid w:val="0067412F"/>
    <w:rsid w:val="0067455E"/>
    <w:rsid w:val="006759A9"/>
    <w:rsid w:val="00676D90"/>
    <w:rsid w:val="006800D0"/>
    <w:rsid w:val="0068241F"/>
    <w:rsid w:val="006830A7"/>
    <w:rsid w:val="0068395C"/>
    <w:rsid w:val="006839F6"/>
    <w:rsid w:val="00684E95"/>
    <w:rsid w:val="00685092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275"/>
    <w:rsid w:val="00694A47"/>
    <w:rsid w:val="00694BD8"/>
    <w:rsid w:val="00695545"/>
    <w:rsid w:val="006955E5"/>
    <w:rsid w:val="0069569D"/>
    <w:rsid w:val="00695F9D"/>
    <w:rsid w:val="00696138"/>
    <w:rsid w:val="00696D1F"/>
    <w:rsid w:val="00697F9E"/>
    <w:rsid w:val="006A03EA"/>
    <w:rsid w:val="006A2031"/>
    <w:rsid w:val="006A299C"/>
    <w:rsid w:val="006A2B80"/>
    <w:rsid w:val="006A2DB8"/>
    <w:rsid w:val="006A3825"/>
    <w:rsid w:val="006A39D8"/>
    <w:rsid w:val="006A496D"/>
    <w:rsid w:val="006A49E6"/>
    <w:rsid w:val="006A7570"/>
    <w:rsid w:val="006B13D7"/>
    <w:rsid w:val="006B19E1"/>
    <w:rsid w:val="006B1D6D"/>
    <w:rsid w:val="006B2427"/>
    <w:rsid w:val="006B2B74"/>
    <w:rsid w:val="006B2FC0"/>
    <w:rsid w:val="006B307B"/>
    <w:rsid w:val="006B335E"/>
    <w:rsid w:val="006B36EB"/>
    <w:rsid w:val="006B4189"/>
    <w:rsid w:val="006B4297"/>
    <w:rsid w:val="006B441F"/>
    <w:rsid w:val="006B4831"/>
    <w:rsid w:val="006B4F99"/>
    <w:rsid w:val="006B52A4"/>
    <w:rsid w:val="006B560D"/>
    <w:rsid w:val="006B5C94"/>
    <w:rsid w:val="006B63F8"/>
    <w:rsid w:val="006B70D2"/>
    <w:rsid w:val="006C0786"/>
    <w:rsid w:val="006C1495"/>
    <w:rsid w:val="006C19F0"/>
    <w:rsid w:val="006C1A1C"/>
    <w:rsid w:val="006C1DEA"/>
    <w:rsid w:val="006C27AF"/>
    <w:rsid w:val="006C2925"/>
    <w:rsid w:val="006C2BEB"/>
    <w:rsid w:val="006C301D"/>
    <w:rsid w:val="006C32C2"/>
    <w:rsid w:val="006C3345"/>
    <w:rsid w:val="006C34FB"/>
    <w:rsid w:val="006C3545"/>
    <w:rsid w:val="006C359E"/>
    <w:rsid w:val="006C417D"/>
    <w:rsid w:val="006C5B29"/>
    <w:rsid w:val="006C5D26"/>
    <w:rsid w:val="006C61D9"/>
    <w:rsid w:val="006C63F6"/>
    <w:rsid w:val="006C63FF"/>
    <w:rsid w:val="006C6513"/>
    <w:rsid w:val="006C6A81"/>
    <w:rsid w:val="006C6C49"/>
    <w:rsid w:val="006C7522"/>
    <w:rsid w:val="006C79FB"/>
    <w:rsid w:val="006C7CDE"/>
    <w:rsid w:val="006D034E"/>
    <w:rsid w:val="006D20CD"/>
    <w:rsid w:val="006D2EC9"/>
    <w:rsid w:val="006D37A0"/>
    <w:rsid w:val="006D3DC7"/>
    <w:rsid w:val="006D41CD"/>
    <w:rsid w:val="006D4860"/>
    <w:rsid w:val="006D4ED9"/>
    <w:rsid w:val="006D61F9"/>
    <w:rsid w:val="006D6436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858"/>
    <w:rsid w:val="006E5C43"/>
    <w:rsid w:val="006E6391"/>
    <w:rsid w:val="006E6F14"/>
    <w:rsid w:val="006E71A8"/>
    <w:rsid w:val="006E784A"/>
    <w:rsid w:val="006E7997"/>
    <w:rsid w:val="006E7CE9"/>
    <w:rsid w:val="006F042F"/>
    <w:rsid w:val="006F1109"/>
    <w:rsid w:val="006F15F1"/>
    <w:rsid w:val="006F1845"/>
    <w:rsid w:val="006F189F"/>
    <w:rsid w:val="006F1D43"/>
    <w:rsid w:val="006F2DFD"/>
    <w:rsid w:val="006F2FA0"/>
    <w:rsid w:val="006F35ED"/>
    <w:rsid w:val="006F407C"/>
    <w:rsid w:val="006F5130"/>
    <w:rsid w:val="006F53BC"/>
    <w:rsid w:val="006F5C01"/>
    <w:rsid w:val="006F5FB4"/>
    <w:rsid w:val="006F614E"/>
    <w:rsid w:val="006F6556"/>
    <w:rsid w:val="006F6617"/>
    <w:rsid w:val="006F7D11"/>
    <w:rsid w:val="006F7D20"/>
    <w:rsid w:val="007008E4"/>
    <w:rsid w:val="00700B68"/>
    <w:rsid w:val="007030ED"/>
    <w:rsid w:val="0070364E"/>
    <w:rsid w:val="00703A18"/>
    <w:rsid w:val="007046B5"/>
    <w:rsid w:val="00705763"/>
    <w:rsid w:val="007068F9"/>
    <w:rsid w:val="00706AF6"/>
    <w:rsid w:val="00707D74"/>
    <w:rsid w:val="00707DC4"/>
    <w:rsid w:val="007100F2"/>
    <w:rsid w:val="00710E87"/>
    <w:rsid w:val="00711287"/>
    <w:rsid w:val="00711711"/>
    <w:rsid w:val="007123BD"/>
    <w:rsid w:val="0071261C"/>
    <w:rsid w:val="00712647"/>
    <w:rsid w:val="00712709"/>
    <w:rsid w:val="0071317F"/>
    <w:rsid w:val="00715497"/>
    <w:rsid w:val="00715E5F"/>
    <w:rsid w:val="0071708F"/>
    <w:rsid w:val="007176AB"/>
    <w:rsid w:val="007206FE"/>
    <w:rsid w:val="00720B53"/>
    <w:rsid w:val="00720F61"/>
    <w:rsid w:val="007213EC"/>
    <w:rsid w:val="00721964"/>
    <w:rsid w:val="00721A57"/>
    <w:rsid w:val="00721E7E"/>
    <w:rsid w:val="00722FA0"/>
    <w:rsid w:val="0072390B"/>
    <w:rsid w:val="00723B42"/>
    <w:rsid w:val="00724379"/>
    <w:rsid w:val="007247F3"/>
    <w:rsid w:val="00724EF2"/>
    <w:rsid w:val="007256B9"/>
    <w:rsid w:val="00726265"/>
    <w:rsid w:val="00726CAC"/>
    <w:rsid w:val="0072729B"/>
    <w:rsid w:val="007272D6"/>
    <w:rsid w:val="00727FA8"/>
    <w:rsid w:val="00730042"/>
    <w:rsid w:val="007302B1"/>
    <w:rsid w:val="007304FE"/>
    <w:rsid w:val="0073071A"/>
    <w:rsid w:val="00731CAC"/>
    <w:rsid w:val="00732B9B"/>
    <w:rsid w:val="00732C4E"/>
    <w:rsid w:val="00732D49"/>
    <w:rsid w:val="007330F3"/>
    <w:rsid w:val="00733AAF"/>
    <w:rsid w:val="00734E5B"/>
    <w:rsid w:val="00734ED1"/>
    <w:rsid w:val="007358DB"/>
    <w:rsid w:val="007361A1"/>
    <w:rsid w:val="007371AA"/>
    <w:rsid w:val="007376B0"/>
    <w:rsid w:val="00740AAF"/>
    <w:rsid w:val="00740E45"/>
    <w:rsid w:val="00741911"/>
    <w:rsid w:val="00742774"/>
    <w:rsid w:val="00742AE9"/>
    <w:rsid w:val="00743002"/>
    <w:rsid w:val="007434C3"/>
    <w:rsid w:val="00743F40"/>
    <w:rsid w:val="0074407F"/>
    <w:rsid w:val="00744CC3"/>
    <w:rsid w:val="007466A6"/>
    <w:rsid w:val="00746BCB"/>
    <w:rsid w:val="007502B9"/>
    <w:rsid w:val="00750993"/>
    <w:rsid w:val="00751304"/>
    <w:rsid w:val="00751E45"/>
    <w:rsid w:val="00752003"/>
    <w:rsid w:val="00752111"/>
    <w:rsid w:val="0075234E"/>
    <w:rsid w:val="0075304D"/>
    <w:rsid w:val="00753224"/>
    <w:rsid w:val="007533C0"/>
    <w:rsid w:val="00755AC1"/>
    <w:rsid w:val="0075615C"/>
    <w:rsid w:val="007565F9"/>
    <w:rsid w:val="00756880"/>
    <w:rsid w:val="007570B3"/>
    <w:rsid w:val="00761124"/>
    <w:rsid w:val="00763650"/>
    <w:rsid w:val="00763962"/>
    <w:rsid w:val="00763BEC"/>
    <w:rsid w:val="007642C6"/>
    <w:rsid w:val="00764E2D"/>
    <w:rsid w:val="00764EAA"/>
    <w:rsid w:val="007658E4"/>
    <w:rsid w:val="00765E6E"/>
    <w:rsid w:val="00767B56"/>
    <w:rsid w:val="00767C0E"/>
    <w:rsid w:val="007703A5"/>
    <w:rsid w:val="007704D0"/>
    <w:rsid w:val="00770803"/>
    <w:rsid w:val="00770F43"/>
    <w:rsid w:val="00771248"/>
    <w:rsid w:val="00771571"/>
    <w:rsid w:val="00771624"/>
    <w:rsid w:val="007717BF"/>
    <w:rsid w:val="00771882"/>
    <w:rsid w:val="007719D5"/>
    <w:rsid w:val="0077299D"/>
    <w:rsid w:val="00773415"/>
    <w:rsid w:val="00775B12"/>
    <w:rsid w:val="00776842"/>
    <w:rsid w:val="007768FE"/>
    <w:rsid w:val="00777F28"/>
    <w:rsid w:val="00780EC4"/>
    <w:rsid w:val="007810CE"/>
    <w:rsid w:val="00781E8C"/>
    <w:rsid w:val="007823F0"/>
    <w:rsid w:val="007831DD"/>
    <w:rsid w:val="00784844"/>
    <w:rsid w:val="00785FF2"/>
    <w:rsid w:val="00787632"/>
    <w:rsid w:val="0078794F"/>
    <w:rsid w:val="007900BC"/>
    <w:rsid w:val="00790A33"/>
    <w:rsid w:val="00790E44"/>
    <w:rsid w:val="00790EAA"/>
    <w:rsid w:val="0079132C"/>
    <w:rsid w:val="00791540"/>
    <w:rsid w:val="00791846"/>
    <w:rsid w:val="00791888"/>
    <w:rsid w:val="00791EF9"/>
    <w:rsid w:val="00792C4C"/>
    <w:rsid w:val="00793A54"/>
    <w:rsid w:val="00794AB4"/>
    <w:rsid w:val="00797124"/>
    <w:rsid w:val="0079741F"/>
    <w:rsid w:val="0079744C"/>
    <w:rsid w:val="007A0B66"/>
    <w:rsid w:val="007A282F"/>
    <w:rsid w:val="007A2A6F"/>
    <w:rsid w:val="007A2D7C"/>
    <w:rsid w:val="007A349F"/>
    <w:rsid w:val="007A3CC4"/>
    <w:rsid w:val="007A40A1"/>
    <w:rsid w:val="007A475B"/>
    <w:rsid w:val="007A48D9"/>
    <w:rsid w:val="007A548F"/>
    <w:rsid w:val="007A59CD"/>
    <w:rsid w:val="007A5C96"/>
    <w:rsid w:val="007A67F6"/>
    <w:rsid w:val="007A74B4"/>
    <w:rsid w:val="007A7591"/>
    <w:rsid w:val="007B0E41"/>
    <w:rsid w:val="007B1074"/>
    <w:rsid w:val="007B2B96"/>
    <w:rsid w:val="007B4C4A"/>
    <w:rsid w:val="007B5A35"/>
    <w:rsid w:val="007B69F5"/>
    <w:rsid w:val="007B6A29"/>
    <w:rsid w:val="007B712C"/>
    <w:rsid w:val="007B7AD0"/>
    <w:rsid w:val="007B7EBA"/>
    <w:rsid w:val="007C04C5"/>
    <w:rsid w:val="007C060A"/>
    <w:rsid w:val="007C12D0"/>
    <w:rsid w:val="007C38C0"/>
    <w:rsid w:val="007C54B8"/>
    <w:rsid w:val="007C5F7E"/>
    <w:rsid w:val="007C771B"/>
    <w:rsid w:val="007D099C"/>
    <w:rsid w:val="007D18C4"/>
    <w:rsid w:val="007D1CFC"/>
    <w:rsid w:val="007D1E46"/>
    <w:rsid w:val="007D28BF"/>
    <w:rsid w:val="007D2B43"/>
    <w:rsid w:val="007D2BBB"/>
    <w:rsid w:val="007D2CDD"/>
    <w:rsid w:val="007D4280"/>
    <w:rsid w:val="007D47CF"/>
    <w:rsid w:val="007D5424"/>
    <w:rsid w:val="007D5F5E"/>
    <w:rsid w:val="007D67D6"/>
    <w:rsid w:val="007D6901"/>
    <w:rsid w:val="007D6E9C"/>
    <w:rsid w:val="007D799F"/>
    <w:rsid w:val="007E1642"/>
    <w:rsid w:val="007E1DCB"/>
    <w:rsid w:val="007E1ECF"/>
    <w:rsid w:val="007E299F"/>
    <w:rsid w:val="007E48ED"/>
    <w:rsid w:val="007E4F09"/>
    <w:rsid w:val="007E5D31"/>
    <w:rsid w:val="007E693E"/>
    <w:rsid w:val="007E6995"/>
    <w:rsid w:val="007E7F9C"/>
    <w:rsid w:val="007F1667"/>
    <w:rsid w:val="007F19AE"/>
    <w:rsid w:val="007F2192"/>
    <w:rsid w:val="007F23A6"/>
    <w:rsid w:val="007F272D"/>
    <w:rsid w:val="007F2E41"/>
    <w:rsid w:val="007F38EF"/>
    <w:rsid w:val="007F39C0"/>
    <w:rsid w:val="007F438A"/>
    <w:rsid w:val="007F560A"/>
    <w:rsid w:val="007F5AAD"/>
    <w:rsid w:val="007F6436"/>
    <w:rsid w:val="007F649B"/>
    <w:rsid w:val="007F6A42"/>
    <w:rsid w:val="007F739F"/>
    <w:rsid w:val="008007D8"/>
    <w:rsid w:val="00800CCC"/>
    <w:rsid w:val="00800FD1"/>
    <w:rsid w:val="00801E66"/>
    <w:rsid w:val="00802A03"/>
    <w:rsid w:val="00802B0C"/>
    <w:rsid w:val="00802C81"/>
    <w:rsid w:val="00802F98"/>
    <w:rsid w:val="008032E0"/>
    <w:rsid w:val="00803CD2"/>
    <w:rsid w:val="00803EC5"/>
    <w:rsid w:val="008041DB"/>
    <w:rsid w:val="00804519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506"/>
    <w:rsid w:val="00813C16"/>
    <w:rsid w:val="00813C46"/>
    <w:rsid w:val="0081435A"/>
    <w:rsid w:val="008143ED"/>
    <w:rsid w:val="00816764"/>
    <w:rsid w:val="008175EF"/>
    <w:rsid w:val="008179D9"/>
    <w:rsid w:val="0082146C"/>
    <w:rsid w:val="008216F4"/>
    <w:rsid w:val="00821CBD"/>
    <w:rsid w:val="008231CD"/>
    <w:rsid w:val="00823299"/>
    <w:rsid w:val="00823628"/>
    <w:rsid w:val="00823679"/>
    <w:rsid w:val="008237AA"/>
    <w:rsid w:val="00824448"/>
    <w:rsid w:val="00825AAC"/>
    <w:rsid w:val="00825E5B"/>
    <w:rsid w:val="00826ABF"/>
    <w:rsid w:val="00826E16"/>
    <w:rsid w:val="008271FF"/>
    <w:rsid w:val="00827274"/>
    <w:rsid w:val="00827B96"/>
    <w:rsid w:val="00830612"/>
    <w:rsid w:val="00830778"/>
    <w:rsid w:val="00830B55"/>
    <w:rsid w:val="00832377"/>
    <w:rsid w:val="0083271F"/>
    <w:rsid w:val="00833100"/>
    <w:rsid w:val="00833389"/>
    <w:rsid w:val="00833526"/>
    <w:rsid w:val="008337F5"/>
    <w:rsid w:val="00833CB9"/>
    <w:rsid w:val="00834979"/>
    <w:rsid w:val="00834A8F"/>
    <w:rsid w:val="00837015"/>
    <w:rsid w:val="00837527"/>
    <w:rsid w:val="00837FCD"/>
    <w:rsid w:val="00840565"/>
    <w:rsid w:val="0084082A"/>
    <w:rsid w:val="00841A32"/>
    <w:rsid w:val="00841B59"/>
    <w:rsid w:val="00841C17"/>
    <w:rsid w:val="00841DAE"/>
    <w:rsid w:val="00842128"/>
    <w:rsid w:val="00842BDD"/>
    <w:rsid w:val="00842C66"/>
    <w:rsid w:val="0084328A"/>
    <w:rsid w:val="008436DB"/>
    <w:rsid w:val="008440D3"/>
    <w:rsid w:val="0084478A"/>
    <w:rsid w:val="00844901"/>
    <w:rsid w:val="00844C8A"/>
    <w:rsid w:val="00844E13"/>
    <w:rsid w:val="0084520C"/>
    <w:rsid w:val="00845F03"/>
    <w:rsid w:val="00846EE6"/>
    <w:rsid w:val="008470F4"/>
    <w:rsid w:val="00847892"/>
    <w:rsid w:val="00847FF9"/>
    <w:rsid w:val="00850337"/>
    <w:rsid w:val="00850F82"/>
    <w:rsid w:val="00851C73"/>
    <w:rsid w:val="0085422F"/>
    <w:rsid w:val="00855BF7"/>
    <w:rsid w:val="008604AD"/>
    <w:rsid w:val="00860735"/>
    <w:rsid w:val="00860872"/>
    <w:rsid w:val="00862403"/>
    <w:rsid w:val="00862633"/>
    <w:rsid w:val="0086289D"/>
    <w:rsid w:val="00862BF6"/>
    <w:rsid w:val="00863348"/>
    <w:rsid w:val="0086334B"/>
    <w:rsid w:val="00863EAA"/>
    <w:rsid w:val="00863F8D"/>
    <w:rsid w:val="00864F0C"/>
    <w:rsid w:val="008652E8"/>
    <w:rsid w:val="00865961"/>
    <w:rsid w:val="008663EF"/>
    <w:rsid w:val="00866D4E"/>
    <w:rsid w:val="00866FAD"/>
    <w:rsid w:val="00867722"/>
    <w:rsid w:val="00867B8F"/>
    <w:rsid w:val="00870C77"/>
    <w:rsid w:val="008717AB"/>
    <w:rsid w:val="008726C2"/>
    <w:rsid w:val="008736CA"/>
    <w:rsid w:val="00873A98"/>
    <w:rsid w:val="00874EBE"/>
    <w:rsid w:val="0087644A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5C8"/>
    <w:rsid w:val="0088683B"/>
    <w:rsid w:val="00887237"/>
    <w:rsid w:val="00891042"/>
    <w:rsid w:val="008917DA"/>
    <w:rsid w:val="00893297"/>
    <w:rsid w:val="00893891"/>
    <w:rsid w:val="008943D9"/>
    <w:rsid w:val="00894AD0"/>
    <w:rsid w:val="0089548D"/>
    <w:rsid w:val="008969B2"/>
    <w:rsid w:val="00896EA2"/>
    <w:rsid w:val="00897435"/>
    <w:rsid w:val="008A0B8D"/>
    <w:rsid w:val="008A1E10"/>
    <w:rsid w:val="008A395D"/>
    <w:rsid w:val="008A5BF9"/>
    <w:rsid w:val="008A6186"/>
    <w:rsid w:val="008A63D6"/>
    <w:rsid w:val="008A67AA"/>
    <w:rsid w:val="008A700A"/>
    <w:rsid w:val="008B0361"/>
    <w:rsid w:val="008B06C0"/>
    <w:rsid w:val="008B09C1"/>
    <w:rsid w:val="008B0B39"/>
    <w:rsid w:val="008B0F96"/>
    <w:rsid w:val="008B102D"/>
    <w:rsid w:val="008B1A05"/>
    <w:rsid w:val="008B2478"/>
    <w:rsid w:val="008B2E91"/>
    <w:rsid w:val="008B31B9"/>
    <w:rsid w:val="008B3954"/>
    <w:rsid w:val="008B3AC0"/>
    <w:rsid w:val="008B3FB7"/>
    <w:rsid w:val="008B4A02"/>
    <w:rsid w:val="008B4B05"/>
    <w:rsid w:val="008B5B20"/>
    <w:rsid w:val="008B5D11"/>
    <w:rsid w:val="008B6937"/>
    <w:rsid w:val="008B7AA2"/>
    <w:rsid w:val="008B7B9F"/>
    <w:rsid w:val="008B7C2C"/>
    <w:rsid w:val="008C24B4"/>
    <w:rsid w:val="008C3631"/>
    <w:rsid w:val="008C39FB"/>
    <w:rsid w:val="008C449F"/>
    <w:rsid w:val="008C5253"/>
    <w:rsid w:val="008C6DF0"/>
    <w:rsid w:val="008D11C4"/>
    <w:rsid w:val="008D22CC"/>
    <w:rsid w:val="008D3318"/>
    <w:rsid w:val="008D3774"/>
    <w:rsid w:val="008D44E9"/>
    <w:rsid w:val="008D4F00"/>
    <w:rsid w:val="008D5884"/>
    <w:rsid w:val="008D65C2"/>
    <w:rsid w:val="008D69E5"/>
    <w:rsid w:val="008D7214"/>
    <w:rsid w:val="008E0C7E"/>
    <w:rsid w:val="008E110C"/>
    <w:rsid w:val="008E2A8D"/>
    <w:rsid w:val="008E2CBF"/>
    <w:rsid w:val="008E31A7"/>
    <w:rsid w:val="008E320C"/>
    <w:rsid w:val="008E3F7C"/>
    <w:rsid w:val="008E4760"/>
    <w:rsid w:val="008E476A"/>
    <w:rsid w:val="008E5784"/>
    <w:rsid w:val="008E63B9"/>
    <w:rsid w:val="008E646A"/>
    <w:rsid w:val="008E77FD"/>
    <w:rsid w:val="008E7912"/>
    <w:rsid w:val="008E793B"/>
    <w:rsid w:val="008E796D"/>
    <w:rsid w:val="008F0397"/>
    <w:rsid w:val="008F0B41"/>
    <w:rsid w:val="008F1F9A"/>
    <w:rsid w:val="008F22D0"/>
    <w:rsid w:val="008F400E"/>
    <w:rsid w:val="008F4242"/>
    <w:rsid w:val="008F4EE5"/>
    <w:rsid w:val="008F5DFC"/>
    <w:rsid w:val="008F5E2F"/>
    <w:rsid w:val="008F6066"/>
    <w:rsid w:val="008F624C"/>
    <w:rsid w:val="008F65BC"/>
    <w:rsid w:val="008F68CB"/>
    <w:rsid w:val="008F6F6D"/>
    <w:rsid w:val="00900322"/>
    <w:rsid w:val="009004A3"/>
    <w:rsid w:val="00903780"/>
    <w:rsid w:val="00903AC2"/>
    <w:rsid w:val="00903AC8"/>
    <w:rsid w:val="00904F8F"/>
    <w:rsid w:val="00906571"/>
    <w:rsid w:val="00906D83"/>
    <w:rsid w:val="0090700D"/>
    <w:rsid w:val="0091085B"/>
    <w:rsid w:val="00911371"/>
    <w:rsid w:val="009136BD"/>
    <w:rsid w:val="00913AF2"/>
    <w:rsid w:val="00913D9B"/>
    <w:rsid w:val="00913F99"/>
    <w:rsid w:val="009155BE"/>
    <w:rsid w:val="009168BF"/>
    <w:rsid w:val="00916E16"/>
    <w:rsid w:val="009174BC"/>
    <w:rsid w:val="00917534"/>
    <w:rsid w:val="00917A48"/>
    <w:rsid w:val="00920FE1"/>
    <w:rsid w:val="0092147E"/>
    <w:rsid w:val="00921710"/>
    <w:rsid w:val="009228A6"/>
    <w:rsid w:val="00923F61"/>
    <w:rsid w:val="009245C2"/>
    <w:rsid w:val="00924E65"/>
    <w:rsid w:val="009264FE"/>
    <w:rsid w:val="0092672D"/>
    <w:rsid w:val="009301D5"/>
    <w:rsid w:val="00930380"/>
    <w:rsid w:val="00930B4F"/>
    <w:rsid w:val="009329E9"/>
    <w:rsid w:val="009335A0"/>
    <w:rsid w:val="00933AD4"/>
    <w:rsid w:val="009349A4"/>
    <w:rsid w:val="00934BB7"/>
    <w:rsid w:val="00936572"/>
    <w:rsid w:val="00937160"/>
    <w:rsid w:val="00940E91"/>
    <w:rsid w:val="00941775"/>
    <w:rsid w:val="00941A89"/>
    <w:rsid w:val="009424CC"/>
    <w:rsid w:val="00943724"/>
    <w:rsid w:val="00943935"/>
    <w:rsid w:val="00944B71"/>
    <w:rsid w:val="0094628D"/>
    <w:rsid w:val="00946613"/>
    <w:rsid w:val="0094712A"/>
    <w:rsid w:val="00947A9E"/>
    <w:rsid w:val="0095100A"/>
    <w:rsid w:val="00951499"/>
    <w:rsid w:val="009517BF"/>
    <w:rsid w:val="00951CB5"/>
    <w:rsid w:val="00954196"/>
    <w:rsid w:val="009547EF"/>
    <w:rsid w:val="00954940"/>
    <w:rsid w:val="00954F19"/>
    <w:rsid w:val="00956652"/>
    <w:rsid w:val="0095676A"/>
    <w:rsid w:val="00957198"/>
    <w:rsid w:val="00957240"/>
    <w:rsid w:val="009574E5"/>
    <w:rsid w:val="009575C8"/>
    <w:rsid w:val="00957691"/>
    <w:rsid w:val="0096145F"/>
    <w:rsid w:val="009615EF"/>
    <w:rsid w:val="00962193"/>
    <w:rsid w:val="0096268F"/>
    <w:rsid w:val="009631C6"/>
    <w:rsid w:val="00963A1F"/>
    <w:rsid w:val="00963E18"/>
    <w:rsid w:val="00964D5A"/>
    <w:rsid w:val="00965893"/>
    <w:rsid w:val="00965BB1"/>
    <w:rsid w:val="00966520"/>
    <w:rsid w:val="00966842"/>
    <w:rsid w:val="00966A28"/>
    <w:rsid w:val="0096754F"/>
    <w:rsid w:val="00967833"/>
    <w:rsid w:val="00967D3B"/>
    <w:rsid w:val="00967F7A"/>
    <w:rsid w:val="0097031C"/>
    <w:rsid w:val="00971084"/>
    <w:rsid w:val="00971D68"/>
    <w:rsid w:val="00972075"/>
    <w:rsid w:val="00972302"/>
    <w:rsid w:val="00972FE0"/>
    <w:rsid w:val="00973689"/>
    <w:rsid w:val="0097394F"/>
    <w:rsid w:val="00976D24"/>
    <w:rsid w:val="00977112"/>
    <w:rsid w:val="00980105"/>
    <w:rsid w:val="0098037D"/>
    <w:rsid w:val="00980989"/>
    <w:rsid w:val="00980D11"/>
    <w:rsid w:val="0098235D"/>
    <w:rsid w:val="009828A8"/>
    <w:rsid w:val="00982CA9"/>
    <w:rsid w:val="00983708"/>
    <w:rsid w:val="009846A0"/>
    <w:rsid w:val="0098471A"/>
    <w:rsid w:val="0098484A"/>
    <w:rsid w:val="00984A54"/>
    <w:rsid w:val="00985C2F"/>
    <w:rsid w:val="00986990"/>
    <w:rsid w:val="00986D32"/>
    <w:rsid w:val="00986DCE"/>
    <w:rsid w:val="00987615"/>
    <w:rsid w:val="00987DF2"/>
    <w:rsid w:val="0099263E"/>
    <w:rsid w:val="00992C8D"/>
    <w:rsid w:val="00993944"/>
    <w:rsid w:val="00994ADA"/>
    <w:rsid w:val="00994C3C"/>
    <w:rsid w:val="00994DD5"/>
    <w:rsid w:val="009957B3"/>
    <w:rsid w:val="009965D1"/>
    <w:rsid w:val="00996AE0"/>
    <w:rsid w:val="00997CFE"/>
    <w:rsid w:val="00997F69"/>
    <w:rsid w:val="009A0011"/>
    <w:rsid w:val="009A021A"/>
    <w:rsid w:val="009A0674"/>
    <w:rsid w:val="009A41C2"/>
    <w:rsid w:val="009A43B5"/>
    <w:rsid w:val="009A55B2"/>
    <w:rsid w:val="009B4FCD"/>
    <w:rsid w:val="009B507A"/>
    <w:rsid w:val="009B539D"/>
    <w:rsid w:val="009B620C"/>
    <w:rsid w:val="009C11AF"/>
    <w:rsid w:val="009C1257"/>
    <w:rsid w:val="009C1758"/>
    <w:rsid w:val="009C19FB"/>
    <w:rsid w:val="009C1FE4"/>
    <w:rsid w:val="009C2656"/>
    <w:rsid w:val="009C4202"/>
    <w:rsid w:val="009C4208"/>
    <w:rsid w:val="009C44B3"/>
    <w:rsid w:val="009C4541"/>
    <w:rsid w:val="009C4E53"/>
    <w:rsid w:val="009C510B"/>
    <w:rsid w:val="009C51E0"/>
    <w:rsid w:val="009C57A3"/>
    <w:rsid w:val="009C67CA"/>
    <w:rsid w:val="009C6BE1"/>
    <w:rsid w:val="009C6C75"/>
    <w:rsid w:val="009C7255"/>
    <w:rsid w:val="009C73ED"/>
    <w:rsid w:val="009C79E8"/>
    <w:rsid w:val="009D0397"/>
    <w:rsid w:val="009D0CC6"/>
    <w:rsid w:val="009D0E7B"/>
    <w:rsid w:val="009D1B4A"/>
    <w:rsid w:val="009D21F7"/>
    <w:rsid w:val="009D43AD"/>
    <w:rsid w:val="009D482F"/>
    <w:rsid w:val="009D49F5"/>
    <w:rsid w:val="009D4DDC"/>
    <w:rsid w:val="009D511B"/>
    <w:rsid w:val="009D63FB"/>
    <w:rsid w:val="009D6518"/>
    <w:rsid w:val="009D6733"/>
    <w:rsid w:val="009D7094"/>
    <w:rsid w:val="009D7DC1"/>
    <w:rsid w:val="009E1F0A"/>
    <w:rsid w:val="009E1F35"/>
    <w:rsid w:val="009E2656"/>
    <w:rsid w:val="009E4DD6"/>
    <w:rsid w:val="009E5CDD"/>
    <w:rsid w:val="009E63B6"/>
    <w:rsid w:val="009E63F3"/>
    <w:rsid w:val="009E6860"/>
    <w:rsid w:val="009E6BB9"/>
    <w:rsid w:val="009E6E2F"/>
    <w:rsid w:val="009E71E9"/>
    <w:rsid w:val="009E731B"/>
    <w:rsid w:val="009E7338"/>
    <w:rsid w:val="009E77C9"/>
    <w:rsid w:val="009F02FC"/>
    <w:rsid w:val="009F1673"/>
    <w:rsid w:val="009F26A1"/>
    <w:rsid w:val="009F305F"/>
    <w:rsid w:val="009F3FAD"/>
    <w:rsid w:val="009F3FB0"/>
    <w:rsid w:val="009F451D"/>
    <w:rsid w:val="009F54A1"/>
    <w:rsid w:val="009F55BE"/>
    <w:rsid w:val="009F5695"/>
    <w:rsid w:val="009F5F42"/>
    <w:rsid w:val="009F607C"/>
    <w:rsid w:val="009F6620"/>
    <w:rsid w:val="009F6A35"/>
    <w:rsid w:val="00A01B97"/>
    <w:rsid w:val="00A037C1"/>
    <w:rsid w:val="00A03FE1"/>
    <w:rsid w:val="00A046AE"/>
    <w:rsid w:val="00A054B9"/>
    <w:rsid w:val="00A06AD0"/>
    <w:rsid w:val="00A06BE2"/>
    <w:rsid w:val="00A07597"/>
    <w:rsid w:val="00A110E5"/>
    <w:rsid w:val="00A117D6"/>
    <w:rsid w:val="00A11B90"/>
    <w:rsid w:val="00A11FCE"/>
    <w:rsid w:val="00A12514"/>
    <w:rsid w:val="00A13156"/>
    <w:rsid w:val="00A13AE4"/>
    <w:rsid w:val="00A13C02"/>
    <w:rsid w:val="00A14B0F"/>
    <w:rsid w:val="00A1581C"/>
    <w:rsid w:val="00A15D7A"/>
    <w:rsid w:val="00A17A7D"/>
    <w:rsid w:val="00A20239"/>
    <w:rsid w:val="00A2046C"/>
    <w:rsid w:val="00A2062A"/>
    <w:rsid w:val="00A21340"/>
    <w:rsid w:val="00A2135C"/>
    <w:rsid w:val="00A218C5"/>
    <w:rsid w:val="00A21C86"/>
    <w:rsid w:val="00A2224A"/>
    <w:rsid w:val="00A22338"/>
    <w:rsid w:val="00A22AD8"/>
    <w:rsid w:val="00A24E6B"/>
    <w:rsid w:val="00A26A46"/>
    <w:rsid w:val="00A3178D"/>
    <w:rsid w:val="00A317DA"/>
    <w:rsid w:val="00A31DCF"/>
    <w:rsid w:val="00A3241F"/>
    <w:rsid w:val="00A326BB"/>
    <w:rsid w:val="00A32EBC"/>
    <w:rsid w:val="00A3359D"/>
    <w:rsid w:val="00A3403C"/>
    <w:rsid w:val="00A3425F"/>
    <w:rsid w:val="00A3513F"/>
    <w:rsid w:val="00A35DE3"/>
    <w:rsid w:val="00A35F90"/>
    <w:rsid w:val="00A36DAC"/>
    <w:rsid w:val="00A4005C"/>
    <w:rsid w:val="00A40600"/>
    <w:rsid w:val="00A40913"/>
    <w:rsid w:val="00A4107E"/>
    <w:rsid w:val="00A4150B"/>
    <w:rsid w:val="00A417CC"/>
    <w:rsid w:val="00A41BEA"/>
    <w:rsid w:val="00A41F03"/>
    <w:rsid w:val="00A4221C"/>
    <w:rsid w:val="00A43602"/>
    <w:rsid w:val="00A43D7C"/>
    <w:rsid w:val="00A44062"/>
    <w:rsid w:val="00A4489E"/>
    <w:rsid w:val="00A45168"/>
    <w:rsid w:val="00A452E9"/>
    <w:rsid w:val="00A45457"/>
    <w:rsid w:val="00A46197"/>
    <w:rsid w:val="00A469FE"/>
    <w:rsid w:val="00A46C4B"/>
    <w:rsid w:val="00A470A3"/>
    <w:rsid w:val="00A50915"/>
    <w:rsid w:val="00A50B68"/>
    <w:rsid w:val="00A51555"/>
    <w:rsid w:val="00A516B1"/>
    <w:rsid w:val="00A519D8"/>
    <w:rsid w:val="00A524CF"/>
    <w:rsid w:val="00A530DF"/>
    <w:rsid w:val="00A530E9"/>
    <w:rsid w:val="00A53680"/>
    <w:rsid w:val="00A53AE6"/>
    <w:rsid w:val="00A54157"/>
    <w:rsid w:val="00A551F0"/>
    <w:rsid w:val="00A55A64"/>
    <w:rsid w:val="00A55DE8"/>
    <w:rsid w:val="00A563C0"/>
    <w:rsid w:val="00A571A9"/>
    <w:rsid w:val="00A57324"/>
    <w:rsid w:val="00A57A86"/>
    <w:rsid w:val="00A57C65"/>
    <w:rsid w:val="00A60C1C"/>
    <w:rsid w:val="00A6236D"/>
    <w:rsid w:val="00A6316C"/>
    <w:rsid w:val="00A637A4"/>
    <w:rsid w:val="00A63C2A"/>
    <w:rsid w:val="00A640F3"/>
    <w:rsid w:val="00A64BF5"/>
    <w:rsid w:val="00A65CC6"/>
    <w:rsid w:val="00A65FCB"/>
    <w:rsid w:val="00A666E2"/>
    <w:rsid w:val="00A667B4"/>
    <w:rsid w:val="00A67760"/>
    <w:rsid w:val="00A70037"/>
    <w:rsid w:val="00A705E7"/>
    <w:rsid w:val="00A70A96"/>
    <w:rsid w:val="00A70AD1"/>
    <w:rsid w:val="00A72736"/>
    <w:rsid w:val="00A731EE"/>
    <w:rsid w:val="00A7375C"/>
    <w:rsid w:val="00A7382D"/>
    <w:rsid w:val="00A73C92"/>
    <w:rsid w:val="00A74721"/>
    <w:rsid w:val="00A74933"/>
    <w:rsid w:val="00A74B33"/>
    <w:rsid w:val="00A74BF7"/>
    <w:rsid w:val="00A758EE"/>
    <w:rsid w:val="00A76961"/>
    <w:rsid w:val="00A772D5"/>
    <w:rsid w:val="00A804F3"/>
    <w:rsid w:val="00A80A16"/>
    <w:rsid w:val="00A8282E"/>
    <w:rsid w:val="00A82B39"/>
    <w:rsid w:val="00A82BE0"/>
    <w:rsid w:val="00A82DAC"/>
    <w:rsid w:val="00A83CF6"/>
    <w:rsid w:val="00A84ACA"/>
    <w:rsid w:val="00A852DF"/>
    <w:rsid w:val="00A85D56"/>
    <w:rsid w:val="00A85F80"/>
    <w:rsid w:val="00A87704"/>
    <w:rsid w:val="00A87FC8"/>
    <w:rsid w:val="00A90889"/>
    <w:rsid w:val="00A90C22"/>
    <w:rsid w:val="00A91EC6"/>
    <w:rsid w:val="00A92153"/>
    <w:rsid w:val="00A9426B"/>
    <w:rsid w:val="00A94347"/>
    <w:rsid w:val="00A94ADA"/>
    <w:rsid w:val="00A95190"/>
    <w:rsid w:val="00A96E1F"/>
    <w:rsid w:val="00AA0348"/>
    <w:rsid w:val="00AA05FA"/>
    <w:rsid w:val="00AA0A4A"/>
    <w:rsid w:val="00AA0C7F"/>
    <w:rsid w:val="00AA28A5"/>
    <w:rsid w:val="00AA2C3F"/>
    <w:rsid w:val="00AA343F"/>
    <w:rsid w:val="00AA3A49"/>
    <w:rsid w:val="00AA57A0"/>
    <w:rsid w:val="00AA5FC1"/>
    <w:rsid w:val="00AA6CAF"/>
    <w:rsid w:val="00AA79F8"/>
    <w:rsid w:val="00AB05B8"/>
    <w:rsid w:val="00AB05D9"/>
    <w:rsid w:val="00AB07CF"/>
    <w:rsid w:val="00AB0FAA"/>
    <w:rsid w:val="00AB1D61"/>
    <w:rsid w:val="00AB20C7"/>
    <w:rsid w:val="00AB293D"/>
    <w:rsid w:val="00AB2A74"/>
    <w:rsid w:val="00AB3CA5"/>
    <w:rsid w:val="00AB4F22"/>
    <w:rsid w:val="00AB762A"/>
    <w:rsid w:val="00AB78BF"/>
    <w:rsid w:val="00AC0944"/>
    <w:rsid w:val="00AC117B"/>
    <w:rsid w:val="00AC1735"/>
    <w:rsid w:val="00AC1A3D"/>
    <w:rsid w:val="00AC1B7D"/>
    <w:rsid w:val="00AC23E1"/>
    <w:rsid w:val="00AC3931"/>
    <w:rsid w:val="00AC4000"/>
    <w:rsid w:val="00AC4094"/>
    <w:rsid w:val="00AC481E"/>
    <w:rsid w:val="00AC48D0"/>
    <w:rsid w:val="00AC4A69"/>
    <w:rsid w:val="00AC4BAA"/>
    <w:rsid w:val="00AC56E2"/>
    <w:rsid w:val="00AC65C3"/>
    <w:rsid w:val="00AC6A3B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008F"/>
    <w:rsid w:val="00AE08F9"/>
    <w:rsid w:val="00AE0ED7"/>
    <w:rsid w:val="00AE0F8E"/>
    <w:rsid w:val="00AE126E"/>
    <w:rsid w:val="00AE17B2"/>
    <w:rsid w:val="00AE1DD7"/>
    <w:rsid w:val="00AE1E0A"/>
    <w:rsid w:val="00AE21A9"/>
    <w:rsid w:val="00AE2F3D"/>
    <w:rsid w:val="00AE30F0"/>
    <w:rsid w:val="00AE4136"/>
    <w:rsid w:val="00AE4353"/>
    <w:rsid w:val="00AE4E1B"/>
    <w:rsid w:val="00AE58CD"/>
    <w:rsid w:val="00AE6349"/>
    <w:rsid w:val="00AE6547"/>
    <w:rsid w:val="00AE6CC7"/>
    <w:rsid w:val="00AE6D25"/>
    <w:rsid w:val="00AE7672"/>
    <w:rsid w:val="00AE7BF8"/>
    <w:rsid w:val="00AE7E81"/>
    <w:rsid w:val="00AF023F"/>
    <w:rsid w:val="00AF083A"/>
    <w:rsid w:val="00AF222A"/>
    <w:rsid w:val="00AF25AF"/>
    <w:rsid w:val="00AF291F"/>
    <w:rsid w:val="00AF2F6D"/>
    <w:rsid w:val="00AF311B"/>
    <w:rsid w:val="00AF39A1"/>
    <w:rsid w:val="00AF39E8"/>
    <w:rsid w:val="00AF3DD8"/>
    <w:rsid w:val="00AF4259"/>
    <w:rsid w:val="00AF4FEC"/>
    <w:rsid w:val="00AF76C1"/>
    <w:rsid w:val="00AF7860"/>
    <w:rsid w:val="00AF789C"/>
    <w:rsid w:val="00B0053D"/>
    <w:rsid w:val="00B0054C"/>
    <w:rsid w:val="00B01021"/>
    <w:rsid w:val="00B018CF"/>
    <w:rsid w:val="00B01992"/>
    <w:rsid w:val="00B02614"/>
    <w:rsid w:val="00B02645"/>
    <w:rsid w:val="00B02F4A"/>
    <w:rsid w:val="00B04049"/>
    <w:rsid w:val="00B04615"/>
    <w:rsid w:val="00B04EF0"/>
    <w:rsid w:val="00B051C4"/>
    <w:rsid w:val="00B056B5"/>
    <w:rsid w:val="00B059A8"/>
    <w:rsid w:val="00B065E8"/>
    <w:rsid w:val="00B0790D"/>
    <w:rsid w:val="00B102B8"/>
    <w:rsid w:val="00B10F21"/>
    <w:rsid w:val="00B124E4"/>
    <w:rsid w:val="00B13F52"/>
    <w:rsid w:val="00B1411E"/>
    <w:rsid w:val="00B1467D"/>
    <w:rsid w:val="00B14921"/>
    <w:rsid w:val="00B15DE5"/>
    <w:rsid w:val="00B162DA"/>
    <w:rsid w:val="00B16A5A"/>
    <w:rsid w:val="00B1774B"/>
    <w:rsid w:val="00B17EB3"/>
    <w:rsid w:val="00B2032A"/>
    <w:rsid w:val="00B20D62"/>
    <w:rsid w:val="00B22414"/>
    <w:rsid w:val="00B224D1"/>
    <w:rsid w:val="00B22994"/>
    <w:rsid w:val="00B23557"/>
    <w:rsid w:val="00B239FD"/>
    <w:rsid w:val="00B253F3"/>
    <w:rsid w:val="00B257D5"/>
    <w:rsid w:val="00B31D25"/>
    <w:rsid w:val="00B3221B"/>
    <w:rsid w:val="00B32828"/>
    <w:rsid w:val="00B34252"/>
    <w:rsid w:val="00B35016"/>
    <w:rsid w:val="00B352AB"/>
    <w:rsid w:val="00B36812"/>
    <w:rsid w:val="00B414A0"/>
    <w:rsid w:val="00B41FB6"/>
    <w:rsid w:val="00B42678"/>
    <w:rsid w:val="00B42744"/>
    <w:rsid w:val="00B42AF5"/>
    <w:rsid w:val="00B443AD"/>
    <w:rsid w:val="00B447D9"/>
    <w:rsid w:val="00B44945"/>
    <w:rsid w:val="00B45662"/>
    <w:rsid w:val="00B463D0"/>
    <w:rsid w:val="00B46E36"/>
    <w:rsid w:val="00B46EDB"/>
    <w:rsid w:val="00B46FE5"/>
    <w:rsid w:val="00B47848"/>
    <w:rsid w:val="00B50957"/>
    <w:rsid w:val="00B50A4D"/>
    <w:rsid w:val="00B53265"/>
    <w:rsid w:val="00B54375"/>
    <w:rsid w:val="00B544A9"/>
    <w:rsid w:val="00B549FB"/>
    <w:rsid w:val="00B54BBB"/>
    <w:rsid w:val="00B55783"/>
    <w:rsid w:val="00B5584F"/>
    <w:rsid w:val="00B5664E"/>
    <w:rsid w:val="00B566A0"/>
    <w:rsid w:val="00B569B8"/>
    <w:rsid w:val="00B57AA4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0DC"/>
    <w:rsid w:val="00B672DC"/>
    <w:rsid w:val="00B67F5E"/>
    <w:rsid w:val="00B7264F"/>
    <w:rsid w:val="00B7372D"/>
    <w:rsid w:val="00B7480B"/>
    <w:rsid w:val="00B74C92"/>
    <w:rsid w:val="00B7596D"/>
    <w:rsid w:val="00B7637D"/>
    <w:rsid w:val="00B769A9"/>
    <w:rsid w:val="00B77322"/>
    <w:rsid w:val="00B7788F"/>
    <w:rsid w:val="00B77DA9"/>
    <w:rsid w:val="00B8088E"/>
    <w:rsid w:val="00B808CE"/>
    <w:rsid w:val="00B809BE"/>
    <w:rsid w:val="00B80EAF"/>
    <w:rsid w:val="00B817E7"/>
    <w:rsid w:val="00B81D07"/>
    <w:rsid w:val="00B8229A"/>
    <w:rsid w:val="00B83217"/>
    <w:rsid w:val="00B835B0"/>
    <w:rsid w:val="00B83853"/>
    <w:rsid w:val="00B83BAD"/>
    <w:rsid w:val="00B8561B"/>
    <w:rsid w:val="00B859D9"/>
    <w:rsid w:val="00B85E35"/>
    <w:rsid w:val="00B874A6"/>
    <w:rsid w:val="00B911D7"/>
    <w:rsid w:val="00B91AEA"/>
    <w:rsid w:val="00B92017"/>
    <w:rsid w:val="00B925FB"/>
    <w:rsid w:val="00B92918"/>
    <w:rsid w:val="00B93029"/>
    <w:rsid w:val="00B93B51"/>
    <w:rsid w:val="00B94E3A"/>
    <w:rsid w:val="00B94F4D"/>
    <w:rsid w:val="00B9554B"/>
    <w:rsid w:val="00B95A26"/>
    <w:rsid w:val="00B95D8B"/>
    <w:rsid w:val="00B95E40"/>
    <w:rsid w:val="00B961BB"/>
    <w:rsid w:val="00B96232"/>
    <w:rsid w:val="00B962A6"/>
    <w:rsid w:val="00BA0413"/>
    <w:rsid w:val="00BA0BF4"/>
    <w:rsid w:val="00BA1DC5"/>
    <w:rsid w:val="00BA1EE0"/>
    <w:rsid w:val="00BA2559"/>
    <w:rsid w:val="00BA3F1C"/>
    <w:rsid w:val="00BA46EF"/>
    <w:rsid w:val="00BA66B2"/>
    <w:rsid w:val="00BA710C"/>
    <w:rsid w:val="00BA72D8"/>
    <w:rsid w:val="00BA75DC"/>
    <w:rsid w:val="00BA7FBC"/>
    <w:rsid w:val="00BB0CBA"/>
    <w:rsid w:val="00BB1CF1"/>
    <w:rsid w:val="00BB1DF3"/>
    <w:rsid w:val="00BB21BF"/>
    <w:rsid w:val="00BB2C2C"/>
    <w:rsid w:val="00BB40C9"/>
    <w:rsid w:val="00BB5878"/>
    <w:rsid w:val="00BB6395"/>
    <w:rsid w:val="00BB692F"/>
    <w:rsid w:val="00BB705D"/>
    <w:rsid w:val="00BB757A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3EE"/>
    <w:rsid w:val="00BC641C"/>
    <w:rsid w:val="00BC6686"/>
    <w:rsid w:val="00BC6C83"/>
    <w:rsid w:val="00BC730F"/>
    <w:rsid w:val="00BC7DF6"/>
    <w:rsid w:val="00BD007C"/>
    <w:rsid w:val="00BD09A3"/>
    <w:rsid w:val="00BD1DF2"/>
    <w:rsid w:val="00BD3210"/>
    <w:rsid w:val="00BD4150"/>
    <w:rsid w:val="00BD57BD"/>
    <w:rsid w:val="00BD5D8C"/>
    <w:rsid w:val="00BD6BA7"/>
    <w:rsid w:val="00BD7177"/>
    <w:rsid w:val="00BD7CCD"/>
    <w:rsid w:val="00BE06DC"/>
    <w:rsid w:val="00BE087D"/>
    <w:rsid w:val="00BE112A"/>
    <w:rsid w:val="00BE1EC9"/>
    <w:rsid w:val="00BE26A0"/>
    <w:rsid w:val="00BE336D"/>
    <w:rsid w:val="00BE432D"/>
    <w:rsid w:val="00BE47D9"/>
    <w:rsid w:val="00BE4DA1"/>
    <w:rsid w:val="00BE58F3"/>
    <w:rsid w:val="00BE6D34"/>
    <w:rsid w:val="00BF1535"/>
    <w:rsid w:val="00BF1E1A"/>
    <w:rsid w:val="00BF289B"/>
    <w:rsid w:val="00BF2D33"/>
    <w:rsid w:val="00BF3C1B"/>
    <w:rsid w:val="00BF4E72"/>
    <w:rsid w:val="00BF53A2"/>
    <w:rsid w:val="00BF6DB7"/>
    <w:rsid w:val="00BF6F80"/>
    <w:rsid w:val="00BF6F91"/>
    <w:rsid w:val="00BF75B8"/>
    <w:rsid w:val="00BF7B5E"/>
    <w:rsid w:val="00C00E05"/>
    <w:rsid w:val="00C01246"/>
    <w:rsid w:val="00C01784"/>
    <w:rsid w:val="00C01BF3"/>
    <w:rsid w:val="00C02100"/>
    <w:rsid w:val="00C024B6"/>
    <w:rsid w:val="00C02B9F"/>
    <w:rsid w:val="00C02D2E"/>
    <w:rsid w:val="00C02FB9"/>
    <w:rsid w:val="00C03B0F"/>
    <w:rsid w:val="00C043FC"/>
    <w:rsid w:val="00C05662"/>
    <w:rsid w:val="00C05DA1"/>
    <w:rsid w:val="00C073E2"/>
    <w:rsid w:val="00C07E3B"/>
    <w:rsid w:val="00C10543"/>
    <w:rsid w:val="00C1061F"/>
    <w:rsid w:val="00C12972"/>
    <w:rsid w:val="00C1339D"/>
    <w:rsid w:val="00C13781"/>
    <w:rsid w:val="00C13E18"/>
    <w:rsid w:val="00C1439A"/>
    <w:rsid w:val="00C15CF5"/>
    <w:rsid w:val="00C16209"/>
    <w:rsid w:val="00C16306"/>
    <w:rsid w:val="00C1630D"/>
    <w:rsid w:val="00C1691F"/>
    <w:rsid w:val="00C16C16"/>
    <w:rsid w:val="00C17592"/>
    <w:rsid w:val="00C17CA8"/>
    <w:rsid w:val="00C200F6"/>
    <w:rsid w:val="00C208CD"/>
    <w:rsid w:val="00C20FFB"/>
    <w:rsid w:val="00C2170A"/>
    <w:rsid w:val="00C23292"/>
    <w:rsid w:val="00C23F78"/>
    <w:rsid w:val="00C250D1"/>
    <w:rsid w:val="00C25B47"/>
    <w:rsid w:val="00C25FEF"/>
    <w:rsid w:val="00C27078"/>
    <w:rsid w:val="00C27ABA"/>
    <w:rsid w:val="00C30801"/>
    <w:rsid w:val="00C308EE"/>
    <w:rsid w:val="00C312F6"/>
    <w:rsid w:val="00C32260"/>
    <w:rsid w:val="00C3287F"/>
    <w:rsid w:val="00C33494"/>
    <w:rsid w:val="00C3351B"/>
    <w:rsid w:val="00C33F5D"/>
    <w:rsid w:val="00C340B7"/>
    <w:rsid w:val="00C351F1"/>
    <w:rsid w:val="00C36F75"/>
    <w:rsid w:val="00C405E4"/>
    <w:rsid w:val="00C4102E"/>
    <w:rsid w:val="00C4167D"/>
    <w:rsid w:val="00C41E00"/>
    <w:rsid w:val="00C43088"/>
    <w:rsid w:val="00C439BD"/>
    <w:rsid w:val="00C43CF2"/>
    <w:rsid w:val="00C45CC3"/>
    <w:rsid w:val="00C45D70"/>
    <w:rsid w:val="00C46C1E"/>
    <w:rsid w:val="00C46EE1"/>
    <w:rsid w:val="00C47130"/>
    <w:rsid w:val="00C47F74"/>
    <w:rsid w:val="00C50D78"/>
    <w:rsid w:val="00C51343"/>
    <w:rsid w:val="00C51E92"/>
    <w:rsid w:val="00C51F18"/>
    <w:rsid w:val="00C52E0F"/>
    <w:rsid w:val="00C54416"/>
    <w:rsid w:val="00C54A8F"/>
    <w:rsid w:val="00C54E89"/>
    <w:rsid w:val="00C55DF5"/>
    <w:rsid w:val="00C560D6"/>
    <w:rsid w:val="00C566D8"/>
    <w:rsid w:val="00C60240"/>
    <w:rsid w:val="00C60F6B"/>
    <w:rsid w:val="00C61027"/>
    <w:rsid w:val="00C613D4"/>
    <w:rsid w:val="00C623C2"/>
    <w:rsid w:val="00C6322D"/>
    <w:rsid w:val="00C6374F"/>
    <w:rsid w:val="00C645AC"/>
    <w:rsid w:val="00C649AB"/>
    <w:rsid w:val="00C65D62"/>
    <w:rsid w:val="00C67A7F"/>
    <w:rsid w:val="00C67FF1"/>
    <w:rsid w:val="00C701A7"/>
    <w:rsid w:val="00C7021B"/>
    <w:rsid w:val="00C70772"/>
    <w:rsid w:val="00C70BD1"/>
    <w:rsid w:val="00C71C5E"/>
    <w:rsid w:val="00C71D98"/>
    <w:rsid w:val="00C71F10"/>
    <w:rsid w:val="00C72193"/>
    <w:rsid w:val="00C730F0"/>
    <w:rsid w:val="00C73459"/>
    <w:rsid w:val="00C73561"/>
    <w:rsid w:val="00C73883"/>
    <w:rsid w:val="00C73CEA"/>
    <w:rsid w:val="00C73EAD"/>
    <w:rsid w:val="00C741D1"/>
    <w:rsid w:val="00C74918"/>
    <w:rsid w:val="00C7714E"/>
    <w:rsid w:val="00C80A7C"/>
    <w:rsid w:val="00C811CE"/>
    <w:rsid w:val="00C812A4"/>
    <w:rsid w:val="00C81462"/>
    <w:rsid w:val="00C819F9"/>
    <w:rsid w:val="00C82FD1"/>
    <w:rsid w:val="00C82FE3"/>
    <w:rsid w:val="00C837DC"/>
    <w:rsid w:val="00C83836"/>
    <w:rsid w:val="00C84694"/>
    <w:rsid w:val="00C8474C"/>
    <w:rsid w:val="00C85C5B"/>
    <w:rsid w:val="00C85DD0"/>
    <w:rsid w:val="00C864F4"/>
    <w:rsid w:val="00C87016"/>
    <w:rsid w:val="00C875B3"/>
    <w:rsid w:val="00C87E89"/>
    <w:rsid w:val="00C87FAF"/>
    <w:rsid w:val="00C9041E"/>
    <w:rsid w:val="00C90B67"/>
    <w:rsid w:val="00C91DE5"/>
    <w:rsid w:val="00C92444"/>
    <w:rsid w:val="00C94593"/>
    <w:rsid w:val="00C9564F"/>
    <w:rsid w:val="00C9700B"/>
    <w:rsid w:val="00C97DBD"/>
    <w:rsid w:val="00CA1122"/>
    <w:rsid w:val="00CA21C5"/>
    <w:rsid w:val="00CA3C91"/>
    <w:rsid w:val="00CA585B"/>
    <w:rsid w:val="00CA5ED4"/>
    <w:rsid w:val="00CA6608"/>
    <w:rsid w:val="00CA663B"/>
    <w:rsid w:val="00CA6750"/>
    <w:rsid w:val="00CA67AA"/>
    <w:rsid w:val="00CA67D0"/>
    <w:rsid w:val="00CB18C3"/>
    <w:rsid w:val="00CB1B5A"/>
    <w:rsid w:val="00CB36BA"/>
    <w:rsid w:val="00CB3B5E"/>
    <w:rsid w:val="00CB3D9E"/>
    <w:rsid w:val="00CB4022"/>
    <w:rsid w:val="00CB480A"/>
    <w:rsid w:val="00CB4BD1"/>
    <w:rsid w:val="00CB5608"/>
    <w:rsid w:val="00CB5BD0"/>
    <w:rsid w:val="00CB748C"/>
    <w:rsid w:val="00CB7616"/>
    <w:rsid w:val="00CC03A3"/>
    <w:rsid w:val="00CC0719"/>
    <w:rsid w:val="00CC20BB"/>
    <w:rsid w:val="00CC2F05"/>
    <w:rsid w:val="00CC3003"/>
    <w:rsid w:val="00CC3B0A"/>
    <w:rsid w:val="00CC3E3C"/>
    <w:rsid w:val="00CC42B9"/>
    <w:rsid w:val="00CC631E"/>
    <w:rsid w:val="00CC667B"/>
    <w:rsid w:val="00CC676C"/>
    <w:rsid w:val="00CC71F4"/>
    <w:rsid w:val="00CC74A4"/>
    <w:rsid w:val="00CC76A6"/>
    <w:rsid w:val="00CC7CCA"/>
    <w:rsid w:val="00CC7EFB"/>
    <w:rsid w:val="00CD1312"/>
    <w:rsid w:val="00CD19AB"/>
    <w:rsid w:val="00CD2E5E"/>
    <w:rsid w:val="00CD2F1B"/>
    <w:rsid w:val="00CD4D82"/>
    <w:rsid w:val="00CD670B"/>
    <w:rsid w:val="00CD6CF4"/>
    <w:rsid w:val="00CD6DF5"/>
    <w:rsid w:val="00CD7C98"/>
    <w:rsid w:val="00CD7E97"/>
    <w:rsid w:val="00CE0725"/>
    <w:rsid w:val="00CE0C0E"/>
    <w:rsid w:val="00CE1109"/>
    <w:rsid w:val="00CE167E"/>
    <w:rsid w:val="00CE1AA4"/>
    <w:rsid w:val="00CE2388"/>
    <w:rsid w:val="00CE2631"/>
    <w:rsid w:val="00CE2B09"/>
    <w:rsid w:val="00CE3223"/>
    <w:rsid w:val="00CE37B3"/>
    <w:rsid w:val="00CE3B46"/>
    <w:rsid w:val="00CE4B38"/>
    <w:rsid w:val="00CE5E3D"/>
    <w:rsid w:val="00CE64E0"/>
    <w:rsid w:val="00CE66A5"/>
    <w:rsid w:val="00CE766C"/>
    <w:rsid w:val="00CE7BE7"/>
    <w:rsid w:val="00CE7D14"/>
    <w:rsid w:val="00CF0B2C"/>
    <w:rsid w:val="00CF16DA"/>
    <w:rsid w:val="00CF1CDD"/>
    <w:rsid w:val="00CF1F3B"/>
    <w:rsid w:val="00CF20F4"/>
    <w:rsid w:val="00CF34F8"/>
    <w:rsid w:val="00CF37B4"/>
    <w:rsid w:val="00CF3BB7"/>
    <w:rsid w:val="00CF3EC5"/>
    <w:rsid w:val="00CF5707"/>
    <w:rsid w:val="00CF599C"/>
    <w:rsid w:val="00CF5AC2"/>
    <w:rsid w:val="00CF5E81"/>
    <w:rsid w:val="00CF686D"/>
    <w:rsid w:val="00CF7963"/>
    <w:rsid w:val="00D0012A"/>
    <w:rsid w:val="00D00358"/>
    <w:rsid w:val="00D00C17"/>
    <w:rsid w:val="00D02086"/>
    <w:rsid w:val="00D026D3"/>
    <w:rsid w:val="00D02CE9"/>
    <w:rsid w:val="00D04252"/>
    <w:rsid w:val="00D046EB"/>
    <w:rsid w:val="00D0482E"/>
    <w:rsid w:val="00D04AD2"/>
    <w:rsid w:val="00D04DCB"/>
    <w:rsid w:val="00D0684A"/>
    <w:rsid w:val="00D06CC8"/>
    <w:rsid w:val="00D071DB"/>
    <w:rsid w:val="00D073E0"/>
    <w:rsid w:val="00D07B70"/>
    <w:rsid w:val="00D10232"/>
    <w:rsid w:val="00D10F02"/>
    <w:rsid w:val="00D1128E"/>
    <w:rsid w:val="00D12215"/>
    <w:rsid w:val="00D13AA9"/>
    <w:rsid w:val="00D1465E"/>
    <w:rsid w:val="00D14CF7"/>
    <w:rsid w:val="00D1557D"/>
    <w:rsid w:val="00D1577C"/>
    <w:rsid w:val="00D166B0"/>
    <w:rsid w:val="00D17854"/>
    <w:rsid w:val="00D178E5"/>
    <w:rsid w:val="00D17FD8"/>
    <w:rsid w:val="00D20BDF"/>
    <w:rsid w:val="00D20FAE"/>
    <w:rsid w:val="00D211DF"/>
    <w:rsid w:val="00D219D9"/>
    <w:rsid w:val="00D21A80"/>
    <w:rsid w:val="00D21B1D"/>
    <w:rsid w:val="00D2334D"/>
    <w:rsid w:val="00D24645"/>
    <w:rsid w:val="00D26217"/>
    <w:rsid w:val="00D269B6"/>
    <w:rsid w:val="00D2791A"/>
    <w:rsid w:val="00D303E1"/>
    <w:rsid w:val="00D30ABD"/>
    <w:rsid w:val="00D31548"/>
    <w:rsid w:val="00D31635"/>
    <w:rsid w:val="00D31911"/>
    <w:rsid w:val="00D31AA8"/>
    <w:rsid w:val="00D31B03"/>
    <w:rsid w:val="00D3274E"/>
    <w:rsid w:val="00D33298"/>
    <w:rsid w:val="00D3407E"/>
    <w:rsid w:val="00D340BD"/>
    <w:rsid w:val="00D340CA"/>
    <w:rsid w:val="00D351A1"/>
    <w:rsid w:val="00D3752D"/>
    <w:rsid w:val="00D40038"/>
    <w:rsid w:val="00D42204"/>
    <w:rsid w:val="00D42896"/>
    <w:rsid w:val="00D43335"/>
    <w:rsid w:val="00D433FD"/>
    <w:rsid w:val="00D436EC"/>
    <w:rsid w:val="00D4374C"/>
    <w:rsid w:val="00D437E7"/>
    <w:rsid w:val="00D44511"/>
    <w:rsid w:val="00D44B43"/>
    <w:rsid w:val="00D44C82"/>
    <w:rsid w:val="00D45801"/>
    <w:rsid w:val="00D47CD5"/>
    <w:rsid w:val="00D5134C"/>
    <w:rsid w:val="00D523B1"/>
    <w:rsid w:val="00D5265D"/>
    <w:rsid w:val="00D527C6"/>
    <w:rsid w:val="00D52906"/>
    <w:rsid w:val="00D52B82"/>
    <w:rsid w:val="00D53CBC"/>
    <w:rsid w:val="00D5420E"/>
    <w:rsid w:val="00D54662"/>
    <w:rsid w:val="00D5558E"/>
    <w:rsid w:val="00D559BC"/>
    <w:rsid w:val="00D55A49"/>
    <w:rsid w:val="00D55BBA"/>
    <w:rsid w:val="00D55C09"/>
    <w:rsid w:val="00D55FD4"/>
    <w:rsid w:val="00D5638F"/>
    <w:rsid w:val="00D56A9E"/>
    <w:rsid w:val="00D57358"/>
    <w:rsid w:val="00D5739C"/>
    <w:rsid w:val="00D57574"/>
    <w:rsid w:val="00D57982"/>
    <w:rsid w:val="00D60F2D"/>
    <w:rsid w:val="00D6186C"/>
    <w:rsid w:val="00D61885"/>
    <w:rsid w:val="00D618D8"/>
    <w:rsid w:val="00D626BC"/>
    <w:rsid w:val="00D646F9"/>
    <w:rsid w:val="00D64E6B"/>
    <w:rsid w:val="00D65742"/>
    <w:rsid w:val="00D658BC"/>
    <w:rsid w:val="00D65A3E"/>
    <w:rsid w:val="00D66AE6"/>
    <w:rsid w:val="00D6716C"/>
    <w:rsid w:val="00D70518"/>
    <w:rsid w:val="00D709B0"/>
    <w:rsid w:val="00D70AFF"/>
    <w:rsid w:val="00D7114D"/>
    <w:rsid w:val="00D724A6"/>
    <w:rsid w:val="00D72ABB"/>
    <w:rsid w:val="00D73EF2"/>
    <w:rsid w:val="00D740BA"/>
    <w:rsid w:val="00D7453D"/>
    <w:rsid w:val="00D74715"/>
    <w:rsid w:val="00D759AA"/>
    <w:rsid w:val="00D770BD"/>
    <w:rsid w:val="00D7733F"/>
    <w:rsid w:val="00D774F1"/>
    <w:rsid w:val="00D77D79"/>
    <w:rsid w:val="00D83A5C"/>
    <w:rsid w:val="00D84250"/>
    <w:rsid w:val="00D853A0"/>
    <w:rsid w:val="00D85756"/>
    <w:rsid w:val="00D85ADE"/>
    <w:rsid w:val="00D85BBE"/>
    <w:rsid w:val="00D85EE4"/>
    <w:rsid w:val="00D8621B"/>
    <w:rsid w:val="00D8667E"/>
    <w:rsid w:val="00D86B6C"/>
    <w:rsid w:val="00D86BCF"/>
    <w:rsid w:val="00D86D52"/>
    <w:rsid w:val="00D87064"/>
    <w:rsid w:val="00D874D2"/>
    <w:rsid w:val="00D911F3"/>
    <w:rsid w:val="00D913D6"/>
    <w:rsid w:val="00D924EC"/>
    <w:rsid w:val="00D937F6"/>
    <w:rsid w:val="00D957B2"/>
    <w:rsid w:val="00D95C66"/>
    <w:rsid w:val="00D973B8"/>
    <w:rsid w:val="00D97610"/>
    <w:rsid w:val="00DA2998"/>
    <w:rsid w:val="00DA3888"/>
    <w:rsid w:val="00DA3969"/>
    <w:rsid w:val="00DA54FE"/>
    <w:rsid w:val="00DA562A"/>
    <w:rsid w:val="00DA5762"/>
    <w:rsid w:val="00DA5768"/>
    <w:rsid w:val="00DA6CBB"/>
    <w:rsid w:val="00DA7D47"/>
    <w:rsid w:val="00DB079B"/>
    <w:rsid w:val="00DB1C47"/>
    <w:rsid w:val="00DB1CEB"/>
    <w:rsid w:val="00DB31CF"/>
    <w:rsid w:val="00DB322F"/>
    <w:rsid w:val="00DB343C"/>
    <w:rsid w:val="00DB4119"/>
    <w:rsid w:val="00DB4139"/>
    <w:rsid w:val="00DB452F"/>
    <w:rsid w:val="00DB515B"/>
    <w:rsid w:val="00DB5ECD"/>
    <w:rsid w:val="00DB6246"/>
    <w:rsid w:val="00DB773A"/>
    <w:rsid w:val="00DB7DB7"/>
    <w:rsid w:val="00DB7DD7"/>
    <w:rsid w:val="00DC02FD"/>
    <w:rsid w:val="00DC20EB"/>
    <w:rsid w:val="00DC2D1B"/>
    <w:rsid w:val="00DC35F3"/>
    <w:rsid w:val="00DC453F"/>
    <w:rsid w:val="00DC4817"/>
    <w:rsid w:val="00DC4A74"/>
    <w:rsid w:val="00DC4E82"/>
    <w:rsid w:val="00DC5E80"/>
    <w:rsid w:val="00DC61EF"/>
    <w:rsid w:val="00DC6BB1"/>
    <w:rsid w:val="00DC75A3"/>
    <w:rsid w:val="00DD03D5"/>
    <w:rsid w:val="00DD11C5"/>
    <w:rsid w:val="00DD15D0"/>
    <w:rsid w:val="00DD16D6"/>
    <w:rsid w:val="00DD1BCB"/>
    <w:rsid w:val="00DD2E51"/>
    <w:rsid w:val="00DD32E4"/>
    <w:rsid w:val="00DD38A5"/>
    <w:rsid w:val="00DD3C4C"/>
    <w:rsid w:val="00DD40E6"/>
    <w:rsid w:val="00DD424D"/>
    <w:rsid w:val="00DD44AF"/>
    <w:rsid w:val="00DD50B2"/>
    <w:rsid w:val="00DD6156"/>
    <w:rsid w:val="00DD782E"/>
    <w:rsid w:val="00DE11D0"/>
    <w:rsid w:val="00DE1833"/>
    <w:rsid w:val="00DE1B6A"/>
    <w:rsid w:val="00DE20DE"/>
    <w:rsid w:val="00DE3A43"/>
    <w:rsid w:val="00DE3DDC"/>
    <w:rsid w:val="00DE4920"/>
    <w:rsid w:val="00DE531A"/>
    <w:rsid w:val="00DE5965"/>
    <w:rsid w:val="00DE60F3"/>
    <w:rsid w:val="00DE61A4"/>
    <w:rsid w:val="00DE6BB2"/>
    <w:rsid w:val="00DF2C23"/>
    <w:rsid w:val="00DF32C2"/>
    <w:rsid w:val="00DF3733"/>
    <w:rsid w:val="00DF438C"/>
    <w:rsid w:val="00DF468F"/>
    <w:rsid w:val="00DF6658"/>
    <w:rsid w:val="00DF6DD8"/>
    <w:rsid w:val="00DF74D5"/>
    <w:rsid w:val="00DF7570"/>
    <w:rsid w:val="00DF762F"/>
    <w:rsid w:val="00DF76CF"/>
    <w:rsid w:val="00E00044"/>
    <w:rsid w:val="00E00875"/>
    <w:rsid w:val="00E00E45"/>
    <w:rsid w:val="00E00FAE"/>
    <w:rsid w:val="00E021ED"/>
    <w:rsid w:val="00E03339"/>
    <w:rsid w:val="00E036EF"/>
    <w:rsid w:val="00E03D8E"/>
    <w:rsid w:val="00E04E4B"/>
    <w:rsid w:val="00E064E5"/>
    <w:rsid w:val="00E0736E"/>
    <w:rsid w:val="00E10786"/>
    <w:rsid w:val="00E10841"/>
    <w:rsid w:val="00E1126B"/>
    <w:rsid w:val="00E11833"/>
    <w:rsid w:val="00E11FE7"/>
    <w:rsid w:val="00E120F5"/>
    <w:rsid w:val="00E127E6"/>
    <w:rsid w:val="00E12B61"/>
    <w:rsid w:val="00E12D40"/>
    <w:rsid w:val="00E131C9"/>
    <w:rsid w:val="00E134A3"/>
    <w:rsid w:val="00E138AC"/>
    <w:rsid w:val="00E13CDA"/>
    <w:rsid w:val="00E1425D"/>
    <w:rsid w:val="00E157AF"/>
    <w:rsid w:val="00E15B64"/>
    <w:rsid w:val="00E1622B"/>
    <w:rsid w:val="00E17A65"/>
    <w:rsid w:val="00E2314A"/>
    <w:rsid w:val="00E2320D"/>
    <w:rsid w:val="00E23B45"/>
    <w:rsid w:val="00E2438F"/>
    <w:rsid w:val="00E2444F"/>
    <w:rsid w:val="00E25185"/>
    <w:rsid w:val="00E25520"/>
    <w:rsid w:val="00E25B13"/>
    <w:rsid w:val="00E25E89"/>
    <w:rsid w:val="00E25E8E"/>
    <w:rsid w:val="00E27C59"/>
    <w:rsid w:val="00E27CDA"/>
    <w:rsid w:val="00E3066F"/>
    <w:rsid w:val="00E30FA0"/>
    <w:rsid w:val="00E30FB6"/>
    <w:rsid w:val="00E32229"/>
    <w:rsid w:val="00E32B1E"/>
    <w:rsid w:val="00E32D5B"/>
    <w:rsid w:val="00E330FA"/>
    <w:rsid w:val="00E33B68"/>
    <w:rsid w:val="00E341C4"/>
    <w:rsid w:val="00E34808"/>
    <w:rsid w:val="00E34AD6"/>
    <w:rsid w:val="00E35A6E"/>
    <w:rsid w:val="00E3645F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AE6"/>
    <w:rsid w:val="00E45DCF"/>
    <w:rsid w:val="00E45EE1"/>
    <w:rsid w:val="00E46059"/>
    <w:rsid w:val="00E50046"/>
    <w:rsid w:val="00E50CB1"/>
    <w:rsid w:val="00E512AF"/>
    <w:rsid w:val="00E51C18"/>
    <w:rsid w:val="00E5437F"/>
    <w:rsid w:val="00E54453"/>
    <w:rsid w:val="00E549EE"/>
    <w:rsid w:val="00E556D3"/>
    <w:rsid w:val="00E559BC"/>
    <w:rsid w:val="00E561C0"/>
    <w:rsid w:val="00E5676C"/>
    <w:rsid w:val="00E56F64"/>
    <w:rsid w:val="00E575D0"/>
    <w:rsid w:val="00E57D2D"/>
    <w:rsid w:val="00E600A3"/>
    <w:rsid w:val="00E60998"/>
    <w:rsid w:val="00E60BAE"/>
    <w:rsid w:val="00E60EAB"/>
    <w:rsid w:val="00E61403"/>
    <w:rsid w:val="00E6312B"/>
    <w:rsid w:val="00E63294"/>
    <w:rsid w:val="00E63708"/>
    <w:rsid w:val="00E6386C"/>
    <w:rsid w:val="00E63FBF"/>
    <w:rsid w:val="00E64D73"/>
    <w:rsid w:val="00E652D8"/>
    <w:rsid w:val="00E65414"/>
    <w:rsid w:val="00E655E2"/>
    <w:rsid w:val="00E659D8"/>
    <w:rsid w:val="00E65BD0"/>
    <w:rsid w:val="00E65E2B"/>
    <w:rsid w:val="00E666C5"/>
    <w:rsid w:val="00E675F7"/>
    <w:rsid w:val="00E70C2E"/>
    <w:rsid w:val="00E70EEF"/>
    <w:rsid w:val="00E71259"/>
    <w:rsid w:val="00E71488"/>
    <w:rsid w:val="00E71FB5"/>
    <w:rsid w:val="00E726EB"/>
    <w:rsid w:val="00E73942"/>
    <w:rsid w:val="00E73B76"/>
    <w:rsid w:val="00E73BD7"/>
    <w:rsid w:val="00E73D2A"/>
    <w:rsid w:val="00E75313"/>
    <w:rsid w:val="00E7596A"/>
    <w:rsid w:val="00E75A5D"/>
    <w:rsid w:val="00E75FEE"/>
    <w:rsid w:val="00E76EC7"/>
    <w:rsid w:val="00E77F34"/>
    <w:rsid w:val="00E820B5"/>
    <w:rsid w:val="00E82743"/>
    <w:rsid w:val="00E829C7"/>
    <w:rsid w:val="00E82E8F"/>
    <w:rsid w:val="00E834BC"/>
    <w:rsid w:val="00E84713"/>
    <w:rsid w:val="00E84BAF"/>
    <w:rsid w:val="00E851EE"/>
    <w:rsid w:val="00E859AC"/>
    <w:rsid w:val="00E877C7"/>
    <w:rsid w:val="00E90DAA"/>
    <w:rsid w:val="00E90E00"/>
    <w:rsid w:val="00E91C0A"/>
    <w:rsid w:val="00E92DDF"/>
    <w:rsid w:val="00E93226"/>
    <w:rsid w:val="00E93759"/>
    <w:rsid w:val="00E954FF"/>
    <w:rsid w:val="00E95F94"/>
    <w:rsid w:val="00E968B7"/>
    <w:rsid w:val="00E96E38"/>
    <w:rsid w:val="00E9752D"/>
    <w:rsid w:val="00E97889"/>
    <w:rsid w:val="00EA11E4"/>
    <w:rsid w:val="00EA1BC6"/>
    <w:rsid w:val="00EA1DA1"/>
    <w:rsid w:val="00EA28BC"/>
    <w:rsid w:val="00EA2925"/>
    <w:rsid w:val="00EA2A4E"/>
    <w:rsid w:val="00EA2F18"/>
    <w:rsid w:val="00EA42EF"/>
    <w:rsid w:val="00EA4EB8"/>
    <w:rsid w:val="00EA53CC"/>
    <w:rsid w:val="00EA5417"/>
    <w:rsid w:val="00EA567A"/>
    <w:rsid w:val="00EA59A4"/>
    <w:rsid w:val="00EA5A3B"/>
    <w:rsid w:val="00EA7238"/>
    <w:rsid w:val="00EA75C9"/>
    <w:rsid w:val="00EA779D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622D"/>
    <w:rsid w:val="00EB654C"/>
    <w:rsid w:val="00EB6BB9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3F"/>
    <w:rsid w:val="00EC59DE"/>
    <w:rsid w:val="00EC6028"/>
    <w:rsid w:val="00EC61FB"/>
    <w:rsid w:val="00EC675D"/>
    <w:rsid w:val="00EC7977"/>
    <w:rsid w:val="00EC7F50"/>
    <w:rsid w:val="00EC7F99"/>
    <w:rsid w:val="00ED11EE"/>
    <w:rsid w:val="00ED1A81"/>
    <w:rsid w:val="00ED1D60"/>
    <w:rsid w:val="00ED264A"/>
    <w:rsid w:val="00ED2A27"/>
    <w:rsid w:val="00ED3040"/>
    <w:rsid w:val="00ED342E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1722"/>
    <w:rsid w:val="00EE2440"/>
    <w:rsid w:val="00EE2504"/>
    <w:rsid w:val="00EE27F0"/>
    <w:rsid w:val="00EE2D48"/>
    <w:rsid w:val="00EE34AA"/>
    <w:rsid w:val="00EE4BDB"/>
    <w:rsid w:val="00EE5C4C"/>
    <w:rsid w:val="00EE7605"/>
    <w:rsid w:val="00EE7676"/>
    <w:rsid w:val="00EF003E"/>
    <w:rsid w:val="00EF0A2B"/>
    <w:rsid w:val="00EF1196"/>
    <w:rsid w:val="00EF1E78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34C"/>
    <w:rsid w:val="00F00FD2"/>
    <w:rsid w:val="00F014EB"/>
    <w:rsid w:val="00F0213C"/>
    <w:rsid w:val="00F059B2"/>
    <w:rsid w:val="00F05E7F"/>
    <w:rsid w:val="00F05F66"/>
    <w:rsid w:val="00F06D82"/>
    <w:rsid w:val="00F07638"/>
    <w:rsid w:val="00F07F15"/>
    <w:rsid w:val="00F10412"/>
    <w:rsid w:val="00F11B53"/>
    <w:rsid w:val="00F12FA6"/>
    <w:rsid w:val="00F14407"/>
    <w:rsid w:val="00F15276"/>
    <w:rsid w:val="00F153B7"/>
    <w:rsid w:val="00F16503"/>
    <w:rsid w:val="00F168E8"/>
    <w:rsid w:val="00F17C8A"/>
    <w:rsid w:val="00F20842"/>
    <w:rsid w:val="00F20A4C"/>
    <w:rsid w:val="00F20B0B"/>
    <w:rsid w:val="00F216D3"/>
    <w:rsid w:val="00F22A14"/>
    <w:rsid w:val="00F23B5D"/>
    <w:rsid w:val="00F24A08"/>
    <w:rsid w:val="00F24A97"/>
    <w:rsid w:val="00F24D53"/>
    <w:rsid w:val="00F24F36"/>
    <w:rsid w:val="00F253E3"/>
    <w:rsid w:val="00F256C2"/>
    <w:rsid w:val="00F2630E"/>
    <w:rsid w:val="00F277B0"/>
    <w:rsid w:val="00F27BDD"/>
    <w:rsid w:val="00F27D47"/>
    <w:rsid w:val="00F30793"/>
    <w:rsid w:val="00F30D01"/>
    <w:rsid w:val="00F30FD6"/>
    <w:rsid w:val="00F31038"/>
    <w:rsid w:val="00F312A8"/>
    <w:rsid w:val="00F315DC"/>
    <w:rsid w:val="00F31637"/>
    <w:rsid w:val="00F317D1"/>
    <w:rsid w:val="00F32240"/>
    <w:rsid w:val="00F32F63"/>
    <w:rsid w:val="00F33061"/>
    <w:rsid w:val="00F33ABC"/>
    <w:rsid w:val="00F35262"/>
    <w:rsid w:val="00F35B75"/>
    <w:rsid w:val="00F35ECF"/>
    <w:rsid w:val="00F364A3"/>
    <w:rsid w:val="00F36588"/>
    <w:rsid w:val="00F368D7"/>
    <w:rsid w:val="00F3726A"/>
    <w:rsid w:val="00F37825"/>
    <w:rsid w:val="00F40609"/>
    <w:rsid w:val="00F41599"/>
    <w:rsid w:val="00F41726"/>
    <w:rsid w:val="00F43006"/>
    <w:rsid w:val="00F433B8"/>
    <w:rsid w:val="00F438FA"/>
    <w:rsid w:val="00F43E70"/>
    <w:rsid w:val="00F447F0"/>
    <w:rsid w:val="00F45C47"/>
    <w:rsid w:val="00F45D89"/>
    <w:rsid w:val="00F45FC0"/>
    <w:rsid w:val="00F46108"/>
    <w:rsid w:val="00F470C7"/>
    <w:rsid w:val="00F47F16"/>
    <w:rsid w:val="00F500BB"/>
    <w:rsid w:val="00F50F58"/>
    <w:rsid w:val="00F51829"/>
    <w:rsid w:val="00F51A9B"/>
    <w:rsid w:val="00F52070"/>
    <w:rsid w:val="00F52EC4"/>
    <w:rsid w:val="00F52F4E"/>
    <w:rsid w:val="00F535D0"/>
    <w:rsid w:val="00F5381A"/>
    <w:rsid w:val="00F538F1"/>
    <w:rsid w:val="00F53AB1"/>
    <w:rsid w:val="00F54057"/>
    <w:rsid w:val="00F545F5"/>
    <w:rsid w:val="00F54E47"/>
    <w:rsid w:val="00F5505E"/>
    <w:rsid w:val="00F55154"/>
    <w:rsid w:val="00F553E1"/>
    <w:rsid w:val="00F5558D"/>
    <w:rsid w:val="00F569BA"/>
    <w:rsid w:val="00F56B55"/>
    <w:rsid w:val="00F60579"/>
    <w:rsid w:val="00F60F10"/>
    <w:rsid w:val="00F61C32"/>
    <w:rsid w:val="00F62DBF"/>
    <w:rsid w:val="00F62F79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47C1"/>
    <w:rsid w:val="00F74942"/>
    <w:rsid w:val="00F755A1"/>
    <w:rsid w:val="00F75C5D"/>
    <w:rsid w:val="00F7736B"/>
    <w:rsid w:val="00F778FE"/>
    <w:rsid w:val="00F77CCB"/>
    <w:rsid w:val="00F805F5"/>
    <w:rsid w:val="00F807A8"/>
    <w:rsid w:val="00F80BB5"/>
    <w:rsid w:val="00F81427"/>
    <w:rsid w:val="00F81714"/>
    <w:rsid w:val="00F81CEF"/>
    <w:rsid w:val="00F82E4F"/>
    <w:rsid w:val="00F835EA"/>
    <w:rsid w:val="00F8536E"/>
    <w:rsid w:val="00F86AF9"/>
    <w:rsid w:val="00F86BD8"/>
    <w:rsid w:val="00F86D5D"/>
    <w:rsid w:val="00F872EE"/>
    <w:rsid w:val="00F87CA3"/>
    <w:rsid w:val="00F90066"/>
    <w:rsid w:val="00F9068F"/>
    <w:rsid w:val="00F9118C"/>
    <w:rsid w:val="00F927A9"/>
    <w:rsid w:val="00F93A93"/>
    <w:rsid w:val="00F93C36"/>
    <w:rsid w:val="00F93D2C"/>
    <w:rsid w:val="00F94824"/>
    <w:rsid w:val="00F96811"/>
    <w:rsid w:val="00F96CA9"/>
    <w:rsid w:val="00F96E8C"/>
    <w:rsid w:val="00F9719C"/>
    <w:rsid w:val="00F97660"/>
    <w:rsid w:val="00F979EA"/>
    <w:rsid w:val="00FA0B44"/>
    <w:rsid w:val="00FA10AC"/>
    <w:rsid w:val="00FA12D1"/>
    <w:rsid w:val="00FA1C5F"/>
    <w:rsid w:val="00FA1C84"/>
    <w:rsid w:val="00FA2543"/>
    <w:rsid w:val="00FA3AD1"/>
    <w:rsid w:val="00FA3F40"/>
    <w:rsid w:val="00FA56FD"/>
    <w:rsid w:val="00FA6242"/>
    <w:rsid w:val="00FA66F1"/>
    <w:rsid w:val="00FA6704"/>
    <w:rsid w:val="00FA68DF"/>
    <w:rsid w:val="00FA7B96"/>
    <w:rsid w:val="00FB03B6"/>
    <w:rsid w:val="00FB0693"/>
    <w:rsid w:val="00FB06E5"/>
    <w:rsid w:val="00FB1692"/>
    <w:rsid w:val="00FB228D"/>
    <w:rsid w:val="00FB2430"/>
    <w:rsid w:val="00FB36DA"/>
    <w:rsid w:val="00FB3A63"/>
    <w:rsid w:val="00FB420C"/>
    <w:rsid w:val="00FB54BB"/>
    <w:rsid w:val="00FB57D0"/>
    <w:rsid w:val="00FB5A29"/>
    <w:rsid w:val="00FB7733"/>
    <w:rsid w:val="00FB78D7"/>
    <w:rsid w:val="00FC0D5C"/>
    <w:rsid w:val="00FC1D1E"/>
    <w:rsid w:val="00FC28D8"/>
    <w:rsid w:val="00FC2980"/>
    <w:rsid w:val="00FC2DA7"/>
    <w:rsid w:val="00FC2DAB"/>
    <w:rsid w:val="00FC2F16"/>
    <w:rsid w:val="00FC5D83"/>
    <w:rsid w:val="00FC6AB8"/>
    <w:rsid w:val="00FC6D30"/>
    <w:rsid w:val="00FD0143"/>
    <w:rsid w:val="00FD0C48"/>
    <w:rsid w:val="00FD0F53"/>
    <w:rsid w:val="00FD32B4"/>
    <w:rsid w:val="00FD3CEA"/>
    <w:rsid w:val="00FD44A3"/>
    <w:rsid w:val="00FD4D88"/>
    <w:rsid w:val="00FD4D97"/>
    <w:rsid w:val="00FD6062"/>
    <w:rsid w:val="00FD665C"/>
    <w:rsid w:val="00FD6A88"/>
    <w:rsid w:val="00FD7022"/>
    <w:rsid w:val="00FD754B"/>
    <w:rsid w:val="00FE0B77"/>
    <w:rsid w:val="00FE16AA"/>
    <w:rsid w:val="00FE24D6"/>
    <w:rsid w:val="00FE2DD7"/>
    <w:rsid w:val="00FE3338"/>
    <w:rsid w:val="00FE3F45"/>
    <w:rsid w:val="00FE4639"/>
    <w:rsid w:val="00FE4DBD"/>
    <w:rsid w:val="00FE56C3"/>
    <w:rsid w:val="00FE578E"/>
    <w:rsid w:val="00FE5C69"/>
    <w:rsid w:val="00FE5E9B"/>
    <w:rsid w:val="00FE6BFA"/>
    <w:rsid w:val="00FE6D33"/>
    <w:rsid w:val="00FE6FDD"/>
    <w:rsid w:val="00FE763F"/>
    <w:rsid w:val="00FE7BB7"/>
    <w:rsid w:val="00FF137D"/>
    <w:rsid w:val="00FF18E4"/>
    <w:rsid w:val="00FF2E24"/>
    <w:rsid w:val="00FF2FEB"/>
    <w:rsid w:val="00FF42EC"/>
    <w:rsid w:val="00FF46A8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15B2"/>
  <w15:docId w15:val="{30DF7C51-993B-4024-939B-7F668EC4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0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  <w:style w:type="character" w:styleId="af3">
    <w:name w:val="FollowedHyperlink"/>
    <w:basedOn w:val="a0"/>
    <w:uiPriority w:val="99"/>
    <w:semiHidden/>
    <w:unhideWhenUsed/>
    <w:rsid w:val="007B1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cBoVq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it.ly/3cBoVq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cA7T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E0BD9-AD5A-4B3B-A9C4-C589F4B1A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332F6-E2A9-4160-93AF-AA7523027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E7779-6F84-4EFF-83E3-68932560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민/경영전략팀</dc:creator>
  <cp:lastModifiedBy>zuaaaa@outlook.kr</cp:lastModifiedBy>
  <cp:revision>2</cp:revision>
  <cp:lastPrinted>2021-04-07T06:21:00Z</cp:lastPrinted>
  <dcterms:created xsi:type="dcterms:W3CDTF">2026-01-20T02:36:00Z</dcterms:created>
  <dcterms:modified xsi:type="dcterms:W3CDTF">2026-01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